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sidRPr="00AB2754">
        <w:rPr>
          <w:sz w:val="40"/>
          <w:szCs w:val="40"/>
        </w:rPr>
        <w:t>{{design.mltask.name}}</w:t>
      </w:r>
    </w:p>
    <w:p w14:paraId="1C93087E" w14:textId="77777777" w:rsidR="001043AB" w:rsidRPr="00AB2754" w:rsidRDefault="001043AB" w:rsidP="001043AB">
      <w:pPr>
        <w:pStyle w:val="Title"/>
        <w:rPr>
          <w:sz w:val="40"/>
          <w:szCs w:val="40"/>
        </w:rPr>
      </w:pPr>
      <w:bookmarkStart w:id="1" w:name="_6i5dwd4i03tb" w:colFirst="0" w:colLast="0"/>
      <w:bookmarkEnd w:id="1"/>
      <w:r w:rsidRPr="00AB2754">
        <w:rPr>
          <w:sz w:val="40"/>
          <w:szCs w:val="40"/>
        </w:rPr>
        <w:t>{{design.visual_analysis.name}}</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sidRPr="00AB2754">
              <w:t>{{config.author.name}}</w:t>
            </w:r>
          </w:p>
          <w:p w14:paraId="0DDB10FD" w14:textId="77777777" w:rsidR="001043AB" w:rsidRPr="00AB2754" w:rsidRDefault="001043AB" w:rsidP="004D5AA5">
            <w:pPr>
              <w:spacing w:line="276" w:lineRule="auto"/>
            </w:pPr>
            <w:r w:rsidRPr="00AB2754">
              <w:t>{{</w:t>
            </w:r>
            <w:proofErr w:type="spellStart"/>
            <w:proofErr w:type="gramStart"/>
            <w:r w:rsidRPr="00AB2754">
              <w:t>config.author</w:t>
            </w:r>
            <w:proofErr w:type="gramEnd"/>
            <w:r w:rsidRPr="00AB2754">
              <w:t>.email</w:t>
            </w:r>
            <w:proofErr w:type="spellEnd"/>
            <w:r w:rsidRPr="00AB2754">
              <w:t>}}</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sidRPr="00AB2754">
              <w:t>{{config.generation_date.name}}</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sidRPr="00AB2754">
        <w:t xml:space="preserve">A {{design.prediction_type.name}} Machine Learning model was built using Dataiku DSS Visual ML. Its goal is to predict </w:t>
      </w:r>
      <w:r w:rsidRPr="00AB2754">
        <w:rPr>
          <w:rStyle w:val="Featurename"/>
        </w:rPr>
        <w:t>{{design.target.name}}</w:t>
      </w:r>
      <w:r w:rsidRPr="00AB2754">
        <w:t xml:space="preserve"> </w:t>
      </w:r>
      <w:r>
        <w:t>given a total of</w:t>
      </w:r>
      <w:r w:rsidRPr="00AB2754">
        <w:t xml:space="preserve"> {{</w:t>
      </w:r>
      <w:proofErr w:type="spellStart"/>
      <w:proofErr w:type="gramStart"/>
      <w:r w:rsidRPr="00AB2754">
        <w:t>design.features</w:t>
      </w:r>
      <w:proofErr w:type="gramEnd"/>
      <w:r w:rsidRPr="00AB2754">
        <w:t>_count.value</w:t>
      </w:r>
      <w:proofErr w:type="spellEnd"/>
      <w:r w:rsidRPr="00AB2754">
        <w:t>}} features. Using a dataset of {{</w:t>
      </w:r>
      <w:proofErr w:type="spellStart"/>
      <w:proofErr w:type="gramStart"/>
      <w:r w:rsidRPr="00AB2754">
        <w:t>result.train</w:t>
      </w:r>
      <w:proofErr w:type="gramEnd"/>
      <w:r w:rsidRPr="00AB2754">
        <w:t>_set.sample_rows_count.</w:t>
      </w:r>
      <w:r>
        <w:t>value</w:t>
      </w:r>
      <w:proofErr w:type="spellEnd"/>
      <w:r w:rsidRPr="00AB2754">
        <w:t>}} rows, the process led to the selection of the {{result.chosen_algorithm.nam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39851B4E" w14:textId="77777777" w:rsidR="001043AB" w:rsidRPr="00AB2754" w:rsidRDefault="001043AB" w:rsidP="001043AB">
      <w:pPr>
        <w:pStyle w:val="Preprocessing"/>
        <w:rPr>
          <w:rStyle w:val="PreprocessingCar"/>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42755D5F" w14:textId="77777777" w:rsidR="001043AB" w:rsidRPr="00AB2754" w:rsidRDefault="001043AB" w:rsidP="001043AB">
      <w:pPr>
        <w:spacing w:line="276" w:lineRule="auto"/>
      </w:pPr>
      <w:r w:rsidRPr="00AB2754">
        <w:t>To ensure a good generalization capability for the ML model, a test strategy was set up. Data on which ML candidate models were not trained on was used for this purpose. The testing strategy was the following:</w:t>
      </w:r>
    </w:p>
    <w:p w14:paraId="2B8BDDC7"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2FC7F416"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24EBACD6" w14:textId="77777777" w:rsidR="001043AB" w:rsidRPr="00AB2754" w:rsidRDefault="001043AB" w:rsidP="001043AB">
      <w:pPr>
        <w:spacing w:line="276" w:lineRule="auto"/>
        <w:rPr>
          <w:rStyle w:val="PreprocessingCar"/>
        </w:rPr>
      </w:pPr>
      <w:r w:rsidRPr="00AB2754">
        <w:t>To ensure a good generalization capability for the ML model, a test strategy was set up. Data on which the ML model was not trained on was used for this purpose. The testing strategy was the following:</w:t>
      </w:r>
    </w:p>
    <w:p w14:paraId="0052541B" w14:textId="77777777" w:rsidR="001043AB" w:rsidRPr="00EF6D84" w:rsidRDefault="001043AB" w:rsidP="001043AB">
      <w:pPr>
        <w:spacing w:line="276" w:lineRule="auto"/>
        <w:rPr>
          <w:color w:val="FF0000"/>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7171326C" w14:textId="77777777" w:rsidR="001043AB" w:rsidRPr="00AB2754"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0737DD73"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A8564B" w14:textId="77777777" w:rsidR="001043AB" w:rsidRPr="00AB2754" w:rsidRDefault="001043AB" w:rsidP="004D5AA5">
            <w:pPr>
              <w:spacing w:line="276" w:lineRule="auto"/>
              <w:rPr>
                <w:b w:val="0"/>
                <w:bCs w:val="0"/>
              </w:rPr>
            </w:pPr>
          </w:p>
        </w:tc>
        <w:tc>
          <w:tcPr>
            <w:tcW w:w="4675" w:type="dxa"/>
          </w:tcPr>
          <w:p w14:paraId="3B034341"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398065D7" w14:textId="77777777" w:rsidTr="00A95D15">
        <w:tc>
          <w:tcPr>
            <w:cnfStyle w:val="001000000000" w:firstRow="0" w:lastRow="0" w:firstColumn="1" w:lastColumn="0" w:oddVBand="0" w:evenVBand="0" w:oddHBand="0" w:evenHBand="0" w:firstRowFirstColumn="0" w:firstRowLastColumn="0" w:lastRowFirstColumn="0" w:lastRowLastColumn="0"/>
            <w:tcW w:w="4675" w:type="dxa"/>
          </w:tcPr>
          <w:p w14:paraId="0537272C" w14:textId="77777777" w:rsidR="001043AB" w:rsidRPr="00AB2754" w:rsidRDefault="001043AB" w:rsidP="004D5AA5">
            <w:pPr>
              <w:spacing w:line="276" w:lineRule="auto"/>
              <w:rPr>
                <w:b w:val="0"/>
                <w:bCs w:val="0"/>
              </w:rPr>
            </w:pPr>
          </w:p>
        </w:tc>
        <w:tc>
          <w:tcPr>
            <w:tcW w:w="4675" w:type="dxa"/>
          </w:tcPr>
          <w:p w14:paraId="2FE684C6"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0DCFAEA4" w14:textId="77777777" w:rsidR="001043AB"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p w14:paraId="736B92A1" w14:textId="77777777" w:rsidR="001043AB" w:rsidRDefault="001043AB" w:rsidP="001043AB">
      <w:pPr>
        <w:pStyle w:val="Preprocessing"/>
      </w:pPr>
      <w:r w:rsidRPr="00AC6CA9">
        <w:t xml:space="preserve">{{if </w:t>
      </w:r>
      <w:proofErr w:type="spellStart"/>
      <w:proofErr w:type="gramStart"/>
      <w:r w:rsidRPr="00AC6CA9">
        <w:t>design.training</w:t>
      </w:r>
      <w:proofErr w:type="gramEnd"/>
      <w:r w:rsidRPr="00AC6CA9">
        <w:t>_and_testing_strategy.policy.value</w:t>
      </w:r>
      <w:proofErr w:type="spellEnd"/>
      <w:r w:rsidRPr="00AC6CA9">
        <w:t xml:space="preserve"> </w:t>
      </w:r>
      <w:r>
        <w:t>!</w:t>
      </w:r>
      <w:r w:rsidRPr="00AC6CA9">
        <w:t>= Split the dataset}}</w:t>
      </w:r>
    </w:p>
    <w:p w14:paraId="00E52E84" w14:textId="77777777" w:rsidR="001043AB" w:rsidRPr="00AB2754" w:rsidRDefault="001043AB" w:rsidP="001043AB">
      <w:pPr>
        <w:spacing w:line="276" w:lineRule="auto"/>
      </w:pPr>
      <w:r w:rsidRPr="00AB2754">
        <w:t>{{</w:t>
      </w:r>
      <w:proofErr w:type="spellStart"/>
      <w:proofErr w:type="gramStart"/>
      <w:r w:rsidRPr="00AB2754">
        <w:t>design.train</w:t>
      </w:r>
      <w:proofErr w:type="gramEnd"/>
      <w:r w:rsidRPr="00AB2754">
        <w:t>_set.image</w:t>
      </w:r>
      <w:proofErr w:type="spellEnd"/>
      <w:r w:rsidRPr="00AB2754">
        <w:t>}}</w:t>
      </w:r>
    </w:p>
    <w:p w14:paraId="73363386" w14:textId="77777777" w:rsidR="001043AB" w:rsidRDefault="001043AB" w:rsidP="001043AB">
      <w:pPr>
        <w:spacing w:line="276" w:lineRule="auto"/>
      </w:pPr>
      <w:r w:rsidRPr="00AB2754">
        <w:t>{{</w:t>
      </w:r>
      <w:proofErr w:type="spellStart"/>
      <w:r w:rsidRPr="00AB2754">
        <w:t>design.test_</w:t>
      </w:r>
      <w:proofErr w:type="gramStart"/>
      <w:r w:rsidRPr="00AB2754">
        <w:t>set.image</w:t>
      </w:r>
      <w:proofErr w:type="spellEnd"/>
      <w:proofErr w:type="gramEnd"/>
      <w:r w:rsidRPr="00AB2754">
        <w:t>}}</w:t>
      </w:r>
    </w:p>
    <w:p w14:paraId="01639704" w14:textId="77777777" w:rsidR="001043AB" w:rsidRPr="00AB2754" w:rsidRDefault="001043AB" w:rsidP="001043AB">
      <w:pPr>
        <w:pStyle w:val="Preprocessing"/>
      </w:pPr>
      <w:r>
        <w:t xml:space="preserve">{{endif </w:t>
      </w:r>
      <w:proofErr w:type="spellStart"/>
      <w:proofErr w:type="gramStart"/>
      <w:r w:rsidRPr="00AC6CA9">
        <w:t>design.training</w:t>
      </w:r>
      <w:proofErr w:type="gramEnd"/>
      <w:r w:rsidRPr="00AC6CA9">
        <w:t>_and_testing_strategy.policy.value</w:t>
      </w:r>
      <w:proofErr w:type="spellEnd"/>
      <w:r>
        <w:t>}}</w:t>
      </w: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4267DCA9"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25891869" w14:textId="77777777" w:rsidR="001043AB" w:rsidRPr="00AB2754" w:rsidRDefault="001043AB" w:rsidP="001043AB">
      <w:pPr>
        <w:spacing w:line="276" w:lineRule="auto"/>
      </w:pPr>
      <w:r w:rsidRPr="00AB2754">
        <w:t>Before being tested, the ML candidate models had been tuned to find the best combination of hyperparameters according to the {{design.test_metrics.name}} metric. This optimal hyperparameter search, based on assessing performance on a validation set, was done using the following methodology:</w:t>
      </w:r>
    </w:p>
    <w:p w14:paraId="177A45E5" w14:textId="6BA9C5E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48D81C30"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25BE278B" w14:textId="77777777" w:rsidR="001043AB" w:rsidRPr="00823061" w:rsidRDefault="001043AB" w:rsidP="001043AB">
      <w:pPr>
        <w:spacing w:line="276" w:lineRule="auto"/>
        <w:rPr>
          <w:rStyle w:val="PreprocessingCar"/>
        </w:rPr>
      </w:pPr>
      <w:r w:rsidRPr="00AB2754">
        <w:lastRenderedPageBreak/>
        <w:t>Before being tested, the ML model has been tuned to find the best combination of hyperparameters according to the {{design.test_metrics.name}} metric. This optimal hyperparameter search, based on assessing performance on a validation set, was done using the following methodology:</w:t>
      </w:r>
    </w:p>
    <w:p w14:paraId="0AFFCBA0" w14:textId="381DD60F" w:rsidR="001043AB" w:rsidRPr="00823061" w:rsidRDefault="001043AB" w:rsidP="001043AB">
      <w:pPr>
        <w:spacing w:line="276" w:lineRule="auto"/>
        <w:rPr>
          <w:color w:val="FF0000"/>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12338195"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346C6362"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CFEFD68" w14:textId="77777777" w:rsidR="001043AB" w:rsidRPr="00AB2754" w:rsidRDefault="001043AB" w:rsidP="004D5AA5">
            <w:pPr>
              <w:spacing w:line="276" w:lineRule="auto"/>
              <w:rPr>
                <w:b w:val="0"/>
                <w:bCs w:val="0"/>
              </w:rPr>
            </w:pPr>
          </w:p>
        </w:tc>
        <w:tc>
          <w:tcPr>
            <w:tcW w:w="4675" w:type="dxa"/>
          </w:tcPr>
          <w:p w14:paraId="3D4C552D"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DC9EE87"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2D7DBE" w14:textId="77777777" w:rsidR="001043AB" w:rsidRPr="00AB2754" w:rsidRDefault="001043AB" w:rsidP="004D5AA5">
            <w:pPr>
              <w:spacing w:line="276" w:lineRule="auto"/>
              <w:rPr>
                <w:b w:val="0"/>
                <w:bCs w:val="0"/>
              </w:rPr>
            </w:pPr>
          </w:p>
        </w:tc>
        <w:tc>
          <w:tcPr>
            <w:tcW w:w="4675" w:type="dxa"/>
          </w:tcPr>
          <w:p w14:paraId="153DC562"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46D0BE82"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C9A4472" w14:textId="77777777" w:rsidR="001043AB" w:rsidRPr="00AB2754" w:rsidRDefault="001043AB" w:rsidP="001043AB">
      <w:pPr>
        <w:spacing w:line="276" w:lineRule="auto"/>
        <w:rPr>
          <w:color w:val="FFFFFF" w:themeColor="background1"/>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r w:rsidRPr="00AB2754">
        <w:rPr>
          <w:rStyle w:val="PreprocessingCar"/>
          <w:color w:val="FFFFFF" w:themeColor="background1"/>
        </w:rPr>
        <w:t xml:space="preserve"> }}</w:t>
      </w:r>
    </w:p>
    <w:p w14:paraId="354092C5" w14:textId="77777777" w:rsidR="001043AB" w:rsidRPr="00AB2754" w:rsidRDefault="001043AB" w:rsidP="001043AB">
      <w:pPr>
        <w:spacing w:line="276" w:lineRule="auto"/>
      </w:pPr>
      <w:r w:rsidRPr="00AB2754">
        <w:t>The {{result.chosen_algorithm.name}} algorithm was selected. The evaluation metric used to tune the hyperparameters was {{design.test_metrics.name}} computed on the validation dataset. After the best hyperparameter combination was found, the same metric was also computed on the test datasets. The final value was {{</w:t>
      </w:r>
      <w:proofErr w:type="spellStart"/>
      <w:r w:rsidRPr="00AB2754">
        <w:t>result.test_metrics.value</w:t>
      </w:r>
      <w:proofErr w:type="spellEnd"/>
      <w:r w:rsidRPr="00AB2754">
        <w:t>}}.</w:t>
      </w:r>
    </w:p>
    <w:p w14:paraId="094B62BE"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2C17B7F7" w14:textId="77777777" w:rsidR="001043AB" w:rsidRPr="00AB2754" w:rsidRDefault="001043AB" w:rsidP="001043AB">
      <w:pPr>
        <w:pStyle w:val="Preprocessing"/>
        <w:spacing w:line="276" w:lineRule="auto"/>
      </w:pPr>
      <w:r w:rsidRPr="00AB2754">
        <w:t xml:space="preserve">{{if </w:t>
      </w:r>
      <w:proofErr w:type="spellStart"/>
      <w:proofErr w:type="gramStart"/>
      <w:r>
        <w:t>design.k</w:t>
      </w:r>
      <w:proofErr w:type="gramEnd"/>
      <w:r>
        <w:t>_fold_cross_testing.value</w:t>
      </w:r>
      <w:proofErr w:type="spellEnd"/>
      <w:r w:rsidRPr="00AB2754">
        <w:t>!= Yes }}</w:t>
      </w:r>
    </w:p>
    <w:p w14:paraId="24F94743" w14:textId="77777777" w:rsidR="001043AB" w:rsidRPr="00AB2754" w:rsidRDefault="001043AB" w:rsidP="001043AB">
      <w:pPr>
        <w:spacing w:line="276" w:lineRule="auto"/>
      </w:pPr>
      <w:r w:rsidRPr="00AB2754">
        <w:t>The {{result.chosen_algorithm.name}} algorithm was selected. The evaluation metric used to tune the hyperparameters was {{design.test_metrics.name}} computed on the validation dataset. After the best hyperparameter combination was found, the same metric was also computed on the test dataset. The final value was {{</w:t>
      </w:r>
      <w:proofErr w:type="spellStart"/>
      <w:r w:rsidRPr="00AB2754">
        <w:t>result.test_metrics.value</w:t>
      </w:r>
      <w:proofErr w:type="spellEnd"/>
      <w:r w:rsidRPr="00AB2754">
        <w:t>}}.</w:t>
      </w:r>
    </w:p>
    <w:p w14:paraId="0A2FA897"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2A605A8" w14:textId="77777777" w:rsidR="001043AB" w:rsidRPr="00AB2754" w:rsidRDefault="001043AB" w:rsidP="001043AB">
      <w:pPr>
        <w:pStyle w:val="Preprocessing"/>
        <w:spacing w:line="276" w:lineRule="auto"/>
        <w:rPr>
          <w:rStyle w:val="PreprocessingCar"/>
        </w:rPr>
      </w:pPr>
      <w:r w:rsidRPr="00AB2754">
        <w:rPr>
          <w:rStyle w:val="PreprocessingCar"/>
        </w:rPr>
        <w:t xml:space="preserve">{{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 No}}</w:t>
      </w:r>
    </w:p>
    <w:p w14:paraId="2633CCC8" w14:textId="77777777" w:rsidR="001043AB" w:rsidRPr="00AB2754" w:rsidRDefault="001043AB" w:rsidP="00E039E4">
      <w:pPr>
        <w:pStyle w:val="ListParagraph"/>
        <w:numPr>
          <w:ilvl w:val="0"/>
          <w:numId w:val="4"/>
        </w:numPr>
        <w:spacing w:line="276" w:lineRule="auto"/>
      </w:pPr>
      <w:r w:rsidRPr="00AB2754">
        <w:rPr>
          <w:i/>
        </w:rPr>
        <w:t>Data Preparation</w:t>
      </w:r>
      <w:r w:rsidRPr="00AB2754">
        <w:t xml:space="preserve"> steps may first be applied to generate the initial set of features used in the process and may also transform the target.</w:t>
      </w:r>
    </w:p>
    <w:p w14:paraId="2C43EAD3" w14:textId="77777777" w:rsidR="001043AB" w:rsidRPr="00AB2754" w:rsidRDefault="001043AB" w:rsidP="001043AB">
      <w:pPr>
        <w:pStyle w:val="Preprocessing"/>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w:t>
      </w:r>
    </w:p>
    <w:p w14:paraId="44947625" w14:textId="77777777" w:rsidR="001043AB" w:rsidRPr="00AB2754" w:rsidRDefault="001043AB" w:rsidP="001043AB">
      <w:pPr>
        <w:pStyle w:val="Preprocessing"/>
        <w:spacing w:line="276" w:lineRule="auto"/>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0E854CF3" w14:textId="77777777" w:rsidR="001043AB" w:rsidRPr="00AB2754" w:rsidRDefault="001043AB" w:rsidP="00E039E4">
      <w:pPr>
        <w:pStyle w:val="ListParagraph"/>
        <w:numPr>
          <w:ilvl w:val="0"/>
          <w:numId w:val="4"/>
        </w:numPr>
        <w:spacing w:line="276" w:lineRule="auto"/>
      </w:pPr>
      <w:r w:rsidRPr="00AB2754">
        <w:lastRenderedPageBreak/>
        <w:t xml:space="preserve">The </w:t>
      </w:r>
      <w:r w:rsidRPr="00AB2754">
        <w:rPr>
          <w:i/>
        </w:rPr>
        <w:t>Problem Definition</w:t>
      </w:r>
      <w:r w:rsidRPr="00AB2754">
        <w:t xml:space="preserve"> consists of selecting the target (</w:t>
      </w:r>
      <w:r w:rsidRPr="00823061">
        <w:rPr>
          <w:b/>
          <w:bCs/>
        </w:rPr>
        <w:t>{{design.target.name}}</w:t>
      </w:r>
      <w:r w:rsidRPr="00AB2754">
        <w:t>) and the type of problem ({{design.prediction_type.name}})</w:t>
      </w:r>
      <w:r w:rsidRPr="00AB2754">
        <w:rPr>
          <w:rStyle w:val="PreprocessingCar"/>
        </w:rPr>
        <w:t xml:space="preserve"> </w:t>
      </w:r>
      <w:r w:rsidRPr="00AB2754">
        <w:t>together with the segmentation.</w:t>
      </w:r>
    </w:p>
    <w:p w14:paraId="2AE5C226"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4B55E44D" w14:textId="6B1A218E"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3924362A" w14:textId="77777777" w:rsidR="001043AB" w:rsidRPr="00AB2754" w:rsidRDefault="001043AB" w:rsidP="00E039E4">
      <w:pPr>
        <w:pStyle w:val="ListParagraph"/>
        <w:numPr>
          <w:ilvl w:val="0"/>
          <w:numId w:val="4"/>
        </w:numPr>
        <w:spacing w:line="276" w:lineRule="auto"/>
      </w:pPr>
      <w:r w:rsidRPr="00AB2754">
        <w:t xml:space="preserve">The </w:t>
      </w:r>
      <w:r w:rsidRPr="00AB2754">
        <w:rPr>
          <w:i/>
        </w:rPr>
        <w:t>Problem Definition</w:t>
      </w:r>
      <w:r w:rsidRPr="00AB2754">
        <w:t xml:space="preserve"> consists of selecting the target (</w:t>
      </w:r>
      <w:r w:rsidRPr="00823061">
        <w:rPr>
          <w:b/>
          <w:bCs/>
        </w:rPr>
        <w:t>{{design.target.name}}</w:t>
      </w:r>
      <w:r w:rsidRPr="00AB2754">
        <w:t>) and the type of problem ({{design.prediction_type.name}}).</w:t>
      </w:r>
    </w:p>
    <w:p w14:paraId="3D3EBB14" w14:textId="77777777" w:rsidR="001043AB" w:rsidRPr="00AB2754" w:rsidRDefault="001043AB" w:rsidP="001043AB">
      <w:pPr>
        <w:spacing w:line="276" w:lineRule="auto"/>
        <w:rPr>
          <w:color w:val="FF0000"/>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in order to maximize its prediction potential.</w:t>
      </w:r>
    </w:p>
    <w:p w14:paraId="375DEE34" w14:textId="77777777" w:rsidR="001043AB" w:rsidRPr="00AB2754" w:rsidRDefault="001043AB" w:rsidP="001043AB">
      <w:pPr>
        <w:spacing w:line="276" w:lineRule="auto"/>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r w:rsidRPr="00AB2754">
        <w:t xml:space="preserve"> </w:t>
      </w:r>
    </w:p>
    <w:p w14:paraId="29880D65"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finds the best hyperparameter set for the selected algorithm.</w:t>
      </w:r>
    </w:p>
    <w:p w14:paraId="6376A0A0" w14:textId="77777777" w:rsidR="001043AB" w:rsidRPr="00AB2754" w:rsidRDefault="001043AB" w:rsidP="00E039E4">
      <w:pPr>
        <w:pStyle w:val="ListParagraph"/>
        <w:numPr>
          <w:ilvl w:val="0"/>
          <w:numId w:val="4"/>
        </w:numPr>
        <w:spacing w:line="276" w:lineRule="auto"/>
      </w:pPr>
      <w:r w:rsidRPr="00AB2754">
        <w:t xml:space="preserve">The </w:t>
      </w:r>
      <w:r w:rsidRPr="00AB2754">
        <w:rPr>
          <w:i/>
        </w:rPr>
        <w:t>Model Evaluation and Selection</w:t>
      </w:r>
      <w:r w:rsidRPr="00AB2754">
        <w:t xml:space="preserve"> strategy indicates how to compute the metrics that allows to evaluate the performance of the model.</w:t>
      </w:r>
    </w:p>
    <w:p w14:paraId="58FCF829" w14:textId="77777777" w:rsidR="001043AB" w:rsidRPr="00AB2754" w:rsidRDefault="001043AB" w:rsidP="001043AB">
      <w:pPr>
        <w:spacing w:line="276" w:lineRule="auto"/>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r w:rsidRPr="00AB2754">
        <w:t xml:space="preserve"> </w:t>
      </w:r>
    </w:p>
    <w:p w14:paraId="7BC91528"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6C3D9EAF"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describes the tested algorithms and the way to find the best hyperparameter set for each of them.</w:t>
      </w:r>
    </w:p>
    <w:p w14:paraId="12FD82DB" w14:textId="77777777" w:rsidR="001043AB" w:rsidRPr="00AB2754" w:rsidRDefault="001043AB" w:rsidP="00E039E4">
      <w:pPr>
        <w:pStyle w:val="ListParagraph"/>
        <w:numPr>
          <w:ilvl w:val="0"/>
          <w:numId w:val="4"/>
        </w:numPr>
        <w:spacing w:line="276" w:lineRule="auto"/>
      </w:pPr>
      <w:r w:rsidRPr="00AB2754">
        <w:t xml:space="preserve">The </w:t>
      </w:r>
      <w:r w:rsidRPr="00AB2754">
        <w:rPr>
          <w:i/>
        </w:rPr>
        <w:t>Model Evaluation and Selection</w:t>
      </w:r>
      <w:r w:rsidRPr="00AB2754">
        <w:t xml:space="preserve"> strategy indicates how to compute the metrics that allow for comparison between the best-tuned algorithms so that the user can select the best algorithm according to one of the computed metrics (Here {{result.chosen_algorithm.name}}). </w:t>
      </w:r>
    </w:p>
    <w:p w14:paraId="2291D8F6" w14:textId="77777777" w:rsidR="001043AB" w:rsidRPr="00AB2754" w:rsidRDefault="001043AB" w:rsidP="001043AB">
      <w:pPr>
        <w:spacing w:line="276" w:lineRule="auto"/>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503D2132"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 No}}</w:t>
      </w:r>
    </w:p>
    <w:p w14:paraId="542F4E1C" w14:textId="77777777" w:rsidR="001043AB" w:rsidRPr="00AB2754" w:rsidRDefault="001043AB" w:rsidP="001043AB">
      <w:pPr>
        <w:pStyle w:val="Heading2"/>
      </w:pPr>
      <w:bookmarkStart w:id="16" w:name="_Toc38030974"/>
      <w:bookmarkStart w:id="17" w:name="_Toc38465870"/>
      <w:bookmarkStart w:id="18" w:name="_Toc43212791"/>
      <w:bookmarkStart w:id="19" w:name="_Toc44339456"/>
      <w:r w:rsidRPr="00AB2754">
        <w:t>Data Preparation</w:t>
      </w:r>
      <w:bookmarkEnd w:id="16"/>
      <w:bookmarkEnd w:id="17"/>
      <w:bookmarkEnd w:id="18"/>
      <w:bookmarkEnd w:id="19"/>
    </w:p>
    <w:p w14:paraId="35D464EF" w14:textId="77777777" w:rsidR="001043AB" w:rsidRPr="00AB2754" w:rsidRDefault="001043AB" w:rsidP="001043AB">
      <w:pPr>
        <w:spacing w:line="276" w:lineRule="auto"/>
      </w:pPr>
      <w:r w:rsidRPr="00AB2754">
        <w:t>The following data preparation steps are applied to the initial dataset in order to produce the Machine Learning dataset with {{</w:t>
      </w:r>
      <w:proofErr w:type="spellStart"/>
      <w:proofErr w:type="gramStart"/>
      <w:r w:rsidRPr="00AB2754">
        <w:t>design.features</w:t>
      </w:r>
      <w:proofErr w:type="gramEnd"/>
      <w:r w:rsidRPr="00AB2754">
        <w:t>_count.value</w:t>
      </w:r>
      <w:proofErr w:type="spellEnd"/>
      <w:r w:rsidRPr="00AB2754">
        <w:t>}} features and {{</w:t>
      </w:r>
      <w:proofErr w:type="spellStart"/>
      <w:r w:rsidRPr="00AB2754">
        <w:t>result.train_set.sample_rows_count.value</w:t>
      </w:r>
      <w:proofErr w:type="spellEnd"/>
      <w:r w:rsidRPr="00AB2754">
        <w:t>}} samples:</w:t>
      </w:r>
    </w:p>
    <w:p w14:paraId="3030F9B8" w14:textId="77777777" w:rsidR="001043AB" w:rsidRPr="00AB2754" w:rsidRDefault="001043AB" w:rsidP="001043AB">
      <w:pPr>
        <w:spacing w:line="276" w:lineRule="auto"/>
      </w:pPr>
      <w:r w:rsidRPr="00AB2754">
        <w:t>{{</w:t>
      </w:r>
      <w:proofErr w:type="spellStart"/>
      <w:proofErr w:type="gramStart"/>
      <w:r w:rsidRPr="00AB2754">
        <w:t>dataset.prepare</w:t>
      </w:r>
      <w:proofErr w:type="gramEnd"/>
      <w:r w:rsidRPr="00AB2754">
        <w:t>_steps.table</w:t>
      </w:r>
      <w:proofErr w:type="spellEnd"/>
      <w:r w:rsidRPr="00AB2754">
        <w:t>}}</w:t>
      </w:r>
    </w:p>
    <w:tbl>
      <w:tblPr>
        <w:tblStyle w:val="Datatable"/>
        <w:tblW w:w="0" w:type="auto"/>
        <w:tblLook w:val="0480" w:firstRow="0" w:lastRow="0" w:firstColumn="1" w:lastColumn="0" w:noHBand="0" w:noVBand="1"/>
      </w:tblPr>
      <w:tblGrid>
        <w:gridCol w:w="9238"/>
      </w:tblGrid>
      <w:tr w:rsidR="001043AB" w:rsidRPr="00AB2754" w14:paraId="3CFEB591"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tcPr>
          <w:p w14:paraId="61E8D9F7" w14:textId="77777777" w:rsidR="001043AB" w:rsidRPr="00AB2754" w:rsidRDefault="001043AB" w:rsidP="004D5AA5">
            <w:pPr>
              <w:spacing w:line="276" w:lineRule="auto"/>
              <w:rPr>
                <w:b w:val="0"/>
                <w:bCs w:val="0"/>
              </w:rPr>
            </w:pPr>
          </w:p>
        </w:tc>
      </w:tr>
      <w:tr w:rsidR="001043AB" w:rsidRPr="00AB2754" w14:paraId="13931723" w14:textId="77777777" w:rsidTr="00A95D15">
        <w:tc>
          <w:tcPr>
            <w:cnfStyle w:val="001000000000" w:firstRow="0" w:lastRow="0" w:firstColumn="1" w:lastColumn="0" w:oddVBand="0" w:evenVBand="0" w:oddHBand="0" w:evenHBand="0" w:firstRowFirstColumn="0" w:firstRowLastColumn="0" w:lastRowFirstColumn="0" w:lastRowLastColumn="0"/>
            <w:tcW w:w="9238" w:type="dxa"/>
          </w:tcPr>
          <w:p w14:paraId="1288578A" w14:textId="77777777" w:rsidR="001043AB" w:rsidRPr="00AB2754" w:rsidRDefault="001043AB" w:rsidP="004D5AA5">
            <w:pPr>
              <w:spacing w:line="276" w:lineRule="auto"/>
              <w:rPr>
                <w:b w:val="0"/>
                <w:bCs w:val="0"/>
              </w:rPr>
            </w:pPr>
          </w:p>
        </w:tc>
      </w:tr>
    </w:tbl>
    <w:p w14:paraId="0CEB5091" w14:textId="77777777" w:rsidR="001043AB" w:rsidRPr="00AB2754" w:rsidRDefault="001043AB" w:rsidP="001043AB">
      <w:pPr>
        <w:spacing w:line="276" w:lineRule="auto"/>
      </w:pPr>
      <w:r w:rsidRPr="00AB2754">
        <w:t>{{/</w:t>
      </w:r>
      <w:proofErr w:type="spellStart"/>
      <w:proofErr w:type="gramStart"/>
      <w:r w:rsidRPr="00AB2754">
        <w:t>dataset.prepare</w:t>
      </w:r>
      <w:proofErr w:type="gramEnd"/>
      <w:r w:rsidRPr="00AB2754">
        <w:t>_steps.table</w:t>
      </w:r>
      <w:proofErr w:type="spellEnd"/>
      <w:r w:rsidRPr="00AB2754">
        <w:t>}}</w:t>
      </w:r>
    </w:p>
    <w:p w14:paraId="3A7E7CA7"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ataset.prepare</w:t>
      </w:r>
      <w:proofErr w:type="gramEnd"/>
      <w:r w:rsidRPr="00AB2754">
        <w:rPr>
          <w:rStyle w:val="PreprocessingCar"/>
        </w:rPr>
        <w:t>_steps.status</w:t>
      </w:r>
      <w:proofErr w:type="spellEnd"/>
      <w:r w:rsidRPr="00AB2754">
        <w:rPr>
          <w:rStyle w:val="PreprocessingCar"/>
        </w:rPr>
        <w:t xml:space="preserve"> }}</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AE11EAE"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5962E64E" w14:textId="77777777" w:rsidR="001043AB" w:rsidRPr="00AB2754" w:rsidRDefault="001043AB" w:rsidP="001043AB">
      <w:pPr>
        <w:pStyle w:val="Heading3"/>
      </w:pPr>
      <w:bookmarkStart w:id="24" w:name="_Toc38030976"/>
      <w:bookmarkStart w:id="25" w:name="_Toc38465872"/>
      <w:bookmarkStart w:id="26" w:name="_Toc43212793"/>
      <w:bookmarkStart w:id="27" w:name="_Toc44339458"/>
      <w:r w:rsidRPr="00AB2754">
        <w:lastRenderedPageBreak/>
        <w:t>Target Selection</w:t>
      </w:r>
      <w:bookmarkEnd w:id="24"/>
      <w:bookmarkEnd w:id="25"/>
      <w:bookmarkEnd w:id="26"/>
      <w:bookmarkEnd w:id="27"/>
    </w:p>
    <w:p w14:paraId="422A2A2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66A028FB" w14:textId="77777777" w:rsidR="001043AB" w:rsidRPr="00AB2754" w:rsidRDefault="001043AB" w:rsidP="001043AB">
      <w:pPr>
        <w:spacing w:line="276" w:lineRule="auto"/>
      </w:pPr>
      <w:r w:rsidRPr="00AB2754">
        <w:t xml:space="preserve">A {{design.prediction_type.name}} Machine-Learning model was built using Dataiku DSS. Its goal is to predict </w:t>
      </w:r>
      <w:r w:rsidRPr="00823061">
        <w:rPr>
          <w:b/>
          <w:bCs/>
        </w:rPr>
        <w:t>{{design.target.name}}</w:t>
      </w:r>
      <w:r w:rsidRPr="00AB2754">
        <w:t xml:space="preserve"> </w:t>
      </w:r>
      <w:r>
        <w:t>given a total of</w:t>
      </w:r>
      <w:r w:rsidRPr="00AB2754">
        <w:t xml:space="preserve"> {{</w:t>
      </w:r>
      <w:proofErr w:type="spellStart"/>
      <w:proofErr w:type="gramStart"/>
      <w:r w:rsidRPr="00AB2754">
        <w:t>design.features</w:t>
      </w:r>
      <w:proofErr w:type="gramEnd"/>
      <w:r w:rsidRPr="00AB2754">
        <w:t>_count.value</w:t>
      </w:r>
      <w:proofErr w:type="spellEnd"/>
      <w:r w:rsidRPr="00AB2754">
        <w:t>}} features.</w:t>
      </w:r>
    </w:p>
    <w:p w14:paraId="295106F7" w14:textId="77777777" w:rsidR="001043AB" w:rsidRPr="00AB2754" w:rsidRDefault="001043AB" w:rsidP="001043AB">
      <w:pPr>
        <w:pStyle w:val="Preprocessing"/>
        <w:spacing w:line="276" w:lineRule="auto"/>
      </w:pPr>
      <w:r w:rsidRPr="00AB2754">
        <w:t xml:space="preserve">{{if design.prediction_type.name == Binary classification}} </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bookmarkStart w:id="28" w:name="_Toc38030977"/>
      <w:bookmarkStart w:id="29" w:name="_Toc38465873"/>
      <w:r w:rsidRPr="00AB2754">
        <w:rPr>
          <w:color w:val="auto"/>
        </w:rPr>
        <w:t>{{</w:t>
      </w:r>
      <w:proofErr w:type="spellStart"/>
      <w:proofErr w:type="gramStart"/>
      <w:r w:rsidRPr="00AB2754">
        <w:rPr>
          <w:color w:val="auto"/>
        </w:rPr>
        <w:t>design.target</w:t>
      </w:r>
      <w:proofErr w:type="gramEnd"/>
      <w:r w:rsidRPr="00AB2754">
        <w:rPr>
          <w:color w:val="auto"/>
        </w:rPr>
        <w:t>_proportion.plot</w:t>
      </w:r>
      <w:proofErr w:type="spellEnd"/>
      <w:r w:rsidRPr="00AB2754">
        <w:rPr>
          <w:color w:val="auto"/>
        </w:rPr>
        <w:t>}}</w:t>
      </w:r>
    </w:p>
    <w:p w14:paraId="246919B6" w14:textId="77777777" w:rsidR="001043AB" w:rsidRPr="00AB2754" w:rsidRDefault="001043AB" w:rsidP="001043AB">
      <w:pPr>
        <w:pStyle w:val="Preprocessing"/>
        <w:spacing w:line="276" w:lineRule="auto"/>
      </w:pPr>
      <w:r w:rsidRPr="00AB2754">
        <w:t>{{endif design.prediction_type.name}}</w:t>
      </w:r>
    </w:p>
    <w:p w14:paraId="6F0C29A4"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40A66034" w14:textId="77777777" w:rsidR="001043AB" w:rsidRPr="00AB2754" w:rsidRDefault="001043AB" w:rsidP="001043AB">
      <w:pPr>
        <w:pStyle w:val="Heading3"/>
      </w:pPr>
      <w:bookmarkStart w:id="30" w:name="_Toc43212794"/>
      <w:bookmarkStart w:id="31" w:name="_Toc44339459"/>
      <w:r w:rsidRPr="00AB2754">
        <w:t>Segmentation</w:t>
      </w:r>
      <w:bookmarkEnd w:id="28"/>
      <w:bookmarkEnd w:id="29"/>
      <w:bookmarkEnd w:id="30"/>
      <w:bookmarkEnd w:id="31"/>
    </w:p>
    <w:p w14:paraId="49C58CD2" w14:textId="77777777" w:rsidR="001043AB" w:rsidRPr="00AB2754" w:rsidRDefault="001043AB" w:rsidP="001043AB">
      <w:pPr>
        <w:spacing w:line="276" w:lineRule="auto"/>
      </w:pPr>
      <w:r w:rsidRPr="00AB2754">
        <w:t>One independent model is made for each partition listed below.</w:t>
      </w:r>
    </w:p>
    <w:p w14:paraId="3AB83DA4" w14:textId="77777777" w:rsidR="001043AB" w:rsidRPr="00AB2754" w:rsidRDefault="001043AB" w:rsidP="001043AB">
      <w:pPr>
        <w:spacing w:line="276" w:lineRule="auto"/>
      </w:pPr>
      <w:r w:rsidRPr="00AB2754">
        <w:t>{{</w:t>
      </w:r>
      <w:proofErr w:type="spellStart"/>
      <w:proofErr w:type="gramStart"/>
      <w:r w:rsidRPr="00AB2754">
        <w:t>result.partitioned</w:t>
      </w:r>
      <w:proofErr w:type="gramEnd"/>
      <w:r w:rsidRPr="00AB2754">
        <w:t>.summary.image</w:t>
      </w:r>
      <w:proofErr w:type="spellEnd"/>
      <w:r w:rsidRPr="00AB2754">
        <w:t>}}</w:t>
      </w:r>
    </w:p>
    <w:p w14:paraId="49217EE4" w14:textId="09847CE5" w:rsidR="001043AB" w:rsidRPr="00AB2754" w:rsidRDefault="001043AB" w:rsidP="001043AB">
      <w:pPr>
        <w:spacing w:line="276" w:lineRule="auto"/>
        <w:rPr>
          <w:color w:val="FFFFFF" w:themeColor="background1"/>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During the data ingestion phase, the features are transformed into numerical features without missing values so as to be ingestible by the Machine Learning algorithm. The table below summarizes the processing applied to each of them.</w:t>
      </w:r>
    </w:p>
    <w:p w14:paraId="73EF6405" w14:textId="77777777" w:rsidR="001043AB" w:rsidRPr="00AB2754" w:rsidRDefault="001043AB" w:rsidP="001043AB">
      <w:pPr>
        <w:spacing w:line="276" w:lineRule="auto"/>
      </w:pPr>
      <w:r w:rsidRPr="00AB2754">
        <w:t>{{</w:t>
      </w:r>
      <w:proofErr w:type="spellStart"/>
      <w:proofErr w:type="gramStart"/>
      <w:r w:rsidRPr="00AB2754">
        <w:t>design.input</w:t>
      </w:r>
      <w:proofErr w:type="gramEnd"/>
      <w:r w:rsidRPr="00AB2754">
        <w:t>_feature.table</w:t>
      </w:r>
      <w:proofErr w:type="spellEnd"/>
      <w:r w:rsidRPr="00AB2754">
        <w:t>}}</w:t>
      </w:r>
    </w:p>
    <w:tbl>
      <w:tblPr>
        <w:tblStyle w:val="Datatable"/>
        <w:tblW w:w="0" w:type="auto"/>
        <w:tblLook w:val="04A0" w:firstRow="1" w:lastRow="0" w:firstColumn="1" w:lastColumn="0" w:noHBand="0" w:noVBand="1"/>
      </w:tblPr>
      <w:tblGrid>
        <w:gridCol w:w="3397"/>
        <w:gridCol w:w="1843"/>
        <w:gridCol w:w="1843"/>
        <w:gridCol w:w="2267"/>
      </w:tblGrid>
      <w:tr w:rsidR="001043AB" w:rsidRPr="00AB2754" w14:paraId="24A21967" w14:textId="77777777" w:rsidTr="00A95D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41DCFF30" w14:textId="77777777" w:rsidR="001043AB" w:rsidRPr="00AB2754" w:rsidRDefault="001043AB" w:rsidP="004D5AA5">
            <w:pPr>
              <w:spacing w:line="276" w:lineRule="auto"/>
              <w:rPr>
                <w:b w:val="0"/>
                <w:bCs w:val="0"/>
              </w:rPr>
            </w:pPr>
          </w:p>
        </w:tc>
        <w:tc>
          <w:tcPr>
            <w:tcW w:w="1843" w:type="dxa"/>
          </w:tcPr>
          <w:p w14:paraId="5636B984"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Pr>
          <w:p w14:paraId="0C77D812"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2267" w:type="dxa"/>
          </w:tcPr>
          <w:p w14:paraId="6CA8D938"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r>
      <w:tr w:rsidR="001043AB" w:rsidRPr="00AB2754" w14:paraId="29666F46"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Pr>
          <w:p w14:paraId="79B55929" w14:textId="77777777" w:rsidR="001043AB" w:rsidRPr="00AB2754" w:rsidRDefault="001043AB" w:rsidP="004D5AA5">
            <w:pPr>
              <w:spacing w:line="276" w:lineRule="auto"/>
              <w:rPr>
                <w:b w:val="0"/>
                <w:bCs w:val="0"/>
              </w:rPr>
            </w:pPr>
          </w:p>
        </w:tc>
        <w:tc>
          <w:tcPr>
            <w:tcW w:w="1843" w:type="dxa"/>
          </w:tcPr>
          <w:p w14:paraId="3D2A6471"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c>
          <w:tcPr>
            <w:tcW w:w="1843" w:type="dxa"/>
          </w:tcPr>
          <w:p w14:paraId="1E5C2848"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c>
          <w:tcPr>
            <w:tcW w:w="2267" w:type="dxa"/>
          </w:tcPr>
          <w:p w14:paraId="508214D7"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r>
      <w:tr w:rsidR="001043AB" w:rsidRPr="00AB2754" w14:paraId="4BB7946C"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59C78ADF" w14:textId="77777777" w:rsidR="001043AB" w:rsidRPr="00AB2754" w:rsidRDefault="001043AB" w:rsidP="004D5AA5">
            <w:pPr>
              <w:spacing w:line="276" w:lineRule="auto"/>
              <w:rPr>
                <w:b w:val="0"/>
                <w:bCs w:val="0"/>
              </w:rPr>
            </w:pPr>
          </w:p>
        </w:tc>
        <w:tc>
          <w:tcPr>
            <w:tcW w:w="1843" w:type="dxa"/>
          </w:tcPr>
          <w:p w14:paraId="572780ED"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pPr>
          </w:p>
        </w:tc>
        <w:tc>
          <w:tcPr>
            <w:tcW w:w="1843" w:type="dxa"/>
          </w:tcPr>
          <w:p w14:paraId="2189DDDD"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pPr>
          </w:p>
        </w:tc>
        <w:tc>
          <w:tcPr>
            <w:tcW w:w="2267" w:type="dxa"/>
          </w:tcPr>
          <w:p w14:paraId="411131FD"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pPr>
          </w:p>
        </w:tc>
      </w:tr>
    </w:tbl>
    <w:p w14:paraId="5CC5C115" w14:textId="77777777" w:rsidR="001043AB" w:rsidRPr="00AB2754" w:rsidRDefault="001043AB" w:rsidP="001043AB">
      <w:pPr>
        <w:spacing w:line="276" w:lineRule="auto"/>
      </w:pPr>
      <w:r w:rsidRPr="00AB2754">
        <w:t>{{/</w:t>
      </w:r>
      <w:proofErr w:type="spellStart"/>
      <w:proofErr w:type="gramStart"/>
      <w:r w:rsidRPr="00AB2754">
        <w:t>design.input</w:t>
      </w:r>
      <w:proofErr w:type="gramEnd"/>
      <w:r w:rsidRPr="00AB2754">
        <w:t>_feature.table</w:t>
      </w:r>
      <w:proofErr w:type="spellEnd"/>
      <w:r w:rsidRPr="00AB27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sidRPr="00AB2754">
        <w:t>Pairwise linear feature generation</w:t>
      </w:r>
      <w:r w:rsidRPr="00AB2754">
        <w:rPr>
          <w:rStyle w:val="FootnoteReference"/>
        </w:rPr>
        <w:footnoteReference w:id="1"/>
      </w:r>
      <w:r w:rsidRPr="00AB2754">
        <w:t>: {{</w:t>
      </w:r>
      <w:proofErr w:type="spellStart"/>
      <w:proofErr w:type="gramStart"/>
      <w:r w:rsidRPr="00AB2754">
        <w:t>design.feature</w:t>
      </w:r>
      <w:proofErr w:type="gramEnd"/>
      <w:r w:rsidRPr="00AB2754">
        <w:t>_generation_pairwise_linear.value</w:t>
      </w:r>
      <w:proofErr w:type="spellEnd"/>
      <w:r w:rsidRPr="00AB2754">
        <w:t>}}</w:t>
      </w:r>
    </w:p>
    <w:p w14:paraId="5ED4B4B4" w14:textId="77777777" w:rsidR="001043AB" w:rsidRPr="00AB2754" w:rsidRDefault="001043AB" w:rsidP="00E039E4">
      <w:pPr>
        <w:pStyle w:val="ListParagraph"/>
        <w:numPr>
          <w:ilvl w:val="0"/>
          <w:numId w:val="6"/>
        </w:numPr>
        <w:spacing w:line="276" w:lineRule="auto"/>
      </w:pPr>
      <w:r w:rsidRPr="00AB2754">
        <w:t>Pairwise polynomial feature generation (A*B) for all pairs of features</w:t>
      </w:r>
      <w:r w:rsidRPr="00AB2754">
        <w:rPr>
          <w:rStyle w:val="FootnoteReference"/>
        </w:rPr>
        <w:footnoteReference w:id="2"/>
      </w:r>
      <w:r w:rsidRPr="00AB2754">
        <w:t>: {{</w:t>
      </w:r>
      <w:proofErr w:type="spellStart"/>
      <w:proofErr w:type="gramStart"/>
      <w:r w:rsidRPr="00AB2754">
        <w:t>design.feature</w:t>
      </w:r>
      <w:proofErr w:type="gramEnd"/>
      <w:r w:rsidRPr="00AB2754">
        <w:t>_generation_pairwise_polynomial.value</w:t>
      </w:r>
      <w:proofErr w:type="spellEnd"/>
      <w:r w:rsidRPr="00AB2754">
        <w:t>}}</w:t>
      </w:r>
    </w:p>
    <w:p w14:paraId="2125344F" w14:textId="0D8B50D3" w:rsidR="001043AB" w:rsidRPr="00AB2754" w:rsidRDefault="001043AB" w:rsidP="001043AB">
      <w:pPr>
        <w:pStyle w:val="Preprocessing"/>
        <w:spacing w:line="276" w:lineRule="auto"/>
        <w:rPr>
          <w:color w:val="FFFFFF" w:themeColor="background1"/>
          <w:sz w:val="22"/>
          <w:szCs w:val="22"/>
        </w:rPr>
      </w:pPr>
      <w:r w:rsidRPr="00AB2754">
        <w:rPr>
          <w:rStyle w:val="PreprocessingCar"/>
        </w:rPr>
        <w:t xml:space="preserve">{{if </w:t>
      </w:r>
      <w:proofErr w:type="spellStart"/>
      <w:proofErr w:type="gramStart"/>
      <w:r w:rsidRPr="00AB2754">
        <w:rPr>
          <w:rStyle w:val="PreprocessingCar"/>
        </w:rPr>
        <w:t>design.feature</w:t>
      </w:r>
      <w:proofErr w:type="gramEnd"/>
      <w:r w:rsidRPr="00AB2754">
        <w:rPr>
          <w:rStyle w:val="PreprocessingCar"/>
        </w:rPr>
        <w:t>_generation_explicit_pairwise.status</w:t>
      </w:r>
      <w:proofErr w:type="spellEnd"/>
      <w:r w:rsidRPr="00AB2754">
        <w:rPr>
          <w:rStyle w:val="PreprocessingCar"/>
        </w:rPr>
        <w:t xml:space="preserve"> != No}}</w:t>
      </w:r>
    </w:p>
    <w:p w14:paraId="2B548927" w14:textId="77777777" w:rsidR="001043AB" w:rsidRPr="00AB2754" w:rsidRDefault="001043AB" w:rsidP="00E039E4">
      <w:pPr>
        <w:pStyle w:val="ListParagraph"/>
        <w:numPr>
          <w:ilvl w:val="0"/>
          <w:numId w:val="6"/>
        </w:numPr>
        <w:spacing w:line="276" w:lineRule="auto"/>
      </w:pPr>
      <w:r w:rsidRPr="00AB2754">
        <w:t xml:space="preserve">Explicit pairwise polynomial feature generation. </w:t>
      </w:r>
    </w:p>
    <w:p w14:paraId="651E5776" w14:textId="77777777" w:rsidR="001043AB" w:rsidRPr="00AB2754" w:rsidRDefault="001043AB" w:rsidP="00E039E4">
      <w:pPr>
        <w:pStyle w:val="ListParagraph"/>
        <w:numPr>
          <w:ilvl w:val="1"/>
          <w:numId w:val="7"/>
        </w:numPr>
        <w:spacing w:line="276" w:lineRule="auto"/>
      </w:pPr>
      <w:r w:rsidRPr="00AB2754">
        <w:t>Two numerical features are multiplied</w:t>
      </w:r>
    </w:p>
    <w:p w14:paraId="580E2FD8" w14:textId="77777777" w:rsidR="001043AB" w:rsidRPr="00AB2754" w:rsidRDefault="001043AB" w:rsidP="00E039E4">
      <w:pPr>
        <w:pStyle w:val="ListParagraph"/>
        <w:numPr>
          <w:ilvl w:val="1"/>
          <w:numId w:val="7"/>
        </w:numPr>
        <w:spacing w:line="276" w:lineRule="auto"/>
      </w:pPr>
      <w:r w:rsidRPr="00AB2754">
        <w:t>Categorical features produce dummies. Interaction with a numerical feature results in the multiplication of dummies by the numerical feature value. Interactions between two categorical features produce dummies in the cross-product space of the two features.</w:t>
      </w:r>
    </w:p>
    <w:p w14:paraId="334E537A" w14:textId="77777777" w:rsidR="001043AB" w:rsidRPr="00AB2754" w:rsidRDefault="001043AB" w:rsidP="001043AB">
      <w:pPr>
        <w:spacing w:line="276" w:lineRule="auto"/>
        <w:ind w:left="720"/>
      </w:pPr>
      <w:r w:rsidRPr="00AB2754">
        <w:t>The concerned feature pairs are listed below:</w:t>
      </w:r>
    </w:p>
    <w:p w14:paraId="5EE53946" w14:textId="77777777" w:rsidR="001043AB" w:rsidRPr="00AB2754" w:rsidRDefault="001043AB" w:rsidP="001043AB">
      <w:pPr>
        <w:spacing w:line="276" w:lineRule="auto"/>
      </w:pPr>
      <w:r w:rsidRPr="00AB2754">
        <w:t>{{</w:t>
      </w:r>
      <w:proofErr w:type="spellStart"/>
      <w:proofErr w:type="gramStart"/>
      <w:r w:rsidRPr="00AB2754">
        <w:t>design.feature</w:t>
      </w:r>
      <w:proofErr w:type="gramEnd"/>
      <w:r w:rsidRPr="00AB2754">
        <w:t>_generation_explicit_pairwise.table</w:t>
      </w:r>
      <w:proofErr w:type="spellEnd"/>
      <w:r w:rsidRPr="00AB2754">
        <w:t>}}</w:t>
      </w:r>
    </w:p>
    <w:tbl>
      <w:tblPr>
        <w:tblStyle w:val="Datatable"/>
        <w:tblW w:w="0" w:type="auto"/>
        <w:tblLook w:val="04A0" w:firstRow="1" w:lastRow="0" w:firstColumn="1" w:lastColumn="0" w:noHBand="0" w:noVBand="1"/>
      </w:tblPr>
      <w:tblGrid>
        <w:gridCol w:w="2830"/>
        <w:gridCol w:w="3119"/>
        <w:gridCol w:w="1701"/>
        <w:gridCol w:w="1700"/>
      </w:tblGrid>
      <w:tr w:rsidR="001043AB" w:rsidRPr="00AB2754" w14:paraId="478963CC" w14:textId="77777777" w:rsidTr="00A95D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1AD316FC" w14:textId="77777777" w:rsidR="001043AB" w:rsidRPr="00AB2754" w:rsidRDefault="001043AB" w:rsidP="004D5AA5">
            <w:pPr>
              <w:spacing w:line="276" w:lineRule="auto"/>
              <w:rPr>
                <w:b w:val="0"/>
                <w:bCs w:val="0"/>
              </w:rPr>
            </w:pPr>
          </w:p>
        </w:tc>
        <w:tc>
          <w:tcPr>
            <w:tcW w:w="3119" w:type="dxa"/>
          </w:tcPr>
          <w:p w14:paraId="2F25923F"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701" w:type="dxa"/>
          </w:tcPr>
          <w:p w14:paraId="4F68466A"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c>
          <w:tcPr>
            <w:tcW w:w="1700" w:type="dxa"/>
          </w:tcPr>
          <w:p w14:paraId="6E622DF1" w14:textId="77777777" w:rsidR="001043AB" w:rsidRPr="00AB2754" w:rsidRDefault="001043AB" w:rsidP="004D5AA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p>
        </w:tc>
      </w:tr>
      <w:tr w:rsidR="001043AB" w:rsidRPr="00AB2754" w14:paraId="1FC104DF"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7CC65CA7" w14:textId="77777777" w:rsidR="001043AB" w:rsidRPr="00AB2754" w:rsidRDefault="001043AB" w:rsidP="004D5AA5">
            <w:pPr>
              <w:spacing w:line="276" w:lineRule="auto"/>
              <w:rPr>
                <w:b w:val="0"/>
                <w:bCs w:val="0"/>
              </w:rPr>
            </w:pPr>
          </w:p>
        </w:tc>
        <w:tc>
          <w:tcPr>
            <w:tcW w:w="3119" w:type="dxa"/>
          </w:tcPr>
          <w:p w14:paraId="60DD60D0"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701" w:type="dxa"/>
          </w:tcPr>
          <w:p w14:paraId="27D7E601"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c>
          <w:tcPr>
            <w:tcW w:w="1700" w:type="dxa"/>
          </w:tcPr>
          <w:p w14:paraId="209F710F"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pPr>
          </w:p>
        </w:tc>
      </w:tr>
    </w:tbl>
    <w:p w14:paraId="4249C3BD" w14:textId="07BBB2ED" w:rsidR="001043AB" w:rsidRPr="00AB2754" w:rsidRDefault="001043AB" w:rsidP="001043AB">
      <w:pPr>
        <w:spacing w:line="276" w:lineRule="auto"/>
      </w:pPr>
      <w:r w:rsidRPr="00AB2754">
        <w:t>{{/</w:t>
      </w:r>
      <w:proofErr w:type="spellStart"/>
      <w:proofErr w:type="gramStart"/>
      <w:r w:rsidRPr="00AB2754">
        <w:t>design.feature</w:t>
      </w:r>
      <w:proofErr w:type="gramEnd"/>
      <w:r w:rsidRPr="00AB2754">
        <w:t>_generation_explicit_pairwise.table</w:t>
      </w:r>
      <w:proofErr w:type="spellEnd"/>
      <w:r w:rsidRPr="00AB27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4594C1E0" w14:textId="77777777" w:rsidTr="00026518">
        <w:tc>
          <w:tcPr>
            <w:tcW w:w="9350" w:type="dxa"/>
            <w:shd w:val="clear" w:color="auto" w:fill="D9E2F3" w:themeFill="accent1" w:themeFillTint="33"/>
          </w:tcPr>
          <w:p w14:paraId="06F79214" w14:textId="77777777" w:rsidR="00026518" w:rsidRPr="00026518" w:rsidRDefault="00026518" w:rsidP="00026518">
            <w:pPr>
              <w:pStyle w:val="Explanation"/>
              <w:rPr>
                <w:b/>
                <w:bCs/>
              </w:rPr>
            </w:pPr>
            <w:r w:rsidRPr="00026518">
              <w:rPr>
                <w:b/>
                <w:bCs/>
              </w:rPr>
              <w:t>Legend</w:t>
            </w:r>
          </w:p>
          <w:p w14:paraId="62ABBFBD" w14:textId="77777777" w:rsidR="00026518" w:rsidRPr="00AB2754" w:rsidRDefault="00026518" w:rsidP="00026518">
            <w:pPr>
              <w:pStyle w:val="Explanation"/>
              <w:numPr>
                <w:ilvl w:val="0"/>
                <w:numId w:val="19"/>
              </w:numPr>
            </w:pPr>
            <w:r w:rsidRPr="00AB2754">
              <w:rPr>
                <w:i/>
                <w:iCs/>
              </w:rPr>
              <w:t>Column 1:</w:t>
            </w:r>
            <w:r w:rsidRPr="00AB2754">
              <w:t xml:space="preserve"> First feature name</w:t>
            </w:r>
          </w:p>
          <w:p w14:paraId="71E79185" w14:textId="77777777" w:rsidR="00026518" w:rsidRPr="00AB2754" w:rsidRDefault="00026518" w:rsidP="00026518">
            <w:pPr>
              <w:pStyle w:val="Explanation"/>
              <w:numPr>
                <w:ilvl w:val="0"/>
                <w:numId w:val="19"/>
              </w:numPr>
            </w:pPr>
            <w:r w:rsidRPr="00AB2754">
              <w:rPr>
                <w:i/>
                <w:iCs/>
              </w:rPr>
              <w:t>Column 2:</w:t>
            </w:r>
            <w:r w:rsidRPr="00AB2754">
              <w:t xml:space="preserve"> Second feature name</w:t>
            </w:r>
          </w:p>
          <w:p w14:paraId="5BC68FAE" w14:textId="77777777" w:rsidR="00026518" w:rsidRPr="00AB2754" w:rsidRDefault="00026518" w:rsidP="00026518">
            <w:pPr>
              <w:pStyle w:val="Explanation"/>
              <w:numPr>
                <w:ilvl w:val="0"/>
                <w:numId w:val="19"/>
              </w:numPr>
            </w:pPr>
            <w:r w:rsidRPr="00AB2754">
              <w:rPr>
                <w:i/>
                <w:iCs/>
              </w:rPr>
              <w:t>Max features:</w:t>
            </w:r>
            <w:r w:rsidRPr="00AB2754">
              <w:t xml:space="preserve"> Maximum number of generated features (when the interaction occurs between features that have already been expanded with, for example, one-hot encoding).</w:t>
            </w:r>
          </w:p>
          <w:p w14:paraId="43022D68" w14:textId="6221009E" w:rsidR="00026518" w:rsidRDefault="00026518" w:rsidP="00026518">
            <w:pPr>
              <w:pStyle w:val="Explanation"/>
              <w:numPr>
                <w:ilvl w:val="0"/>
                <w:numId w:val="19"/>
              </w:numPr>
            </w:pPr>
            <w:r w:rsidRPr="00AB2754">
              <w:rPr>
                <w:i/>
                <w:iCs/>
              </w:rPr>
              <w:t>Rescale:</w:t>
            </w:r>
            <w:r w:rsidRPr="00AB2754">
              <w:t xml:space="preserve"> Indicator of rescaling of generated features.</w:t>
            </w:r>
          </w:p>
        </w:tc>
      </w:tr>
    </w:tbl>
    <w:p w14:paraId="32B3EF22" w14:textId="34A85E28" w:rsidR="001043AB" w:rsidRPr="00AB2754" w:rsidRDefault="001043AB" w:rsidP="001043AB">
      <w:pPr>
        <w:pStyle w:val="Preprocessing"/>
        <w:spacing w:line="276" w:lineRule="auto"/>
        <w:rPr>
          <w:color w:val="FFFFFF" w:themeColor="background1"/>
        </w:rPr>
      </w:pPr>
      <w:r w:rsidRPr="00AB2754">
        <w:rPr>
          <w:rStyle w:val="PreprocessingCar"/>
        </w:rPr>
        <w:t xml:space="preserve">{{endif </w:t>
      </w:r>
      <w:proofErr w:type="spellStart"/>
      <w:proofErr w:type="gramStart"/>
      <w:r w:rsidRPr="00AB2754">
        <w:rPr>
          <w:rStyle w:val="PreprocessingCar"/>
        </w:rPr>
        <w:t>design.feature</w:t>
      </w:r>
      <w:proofErr w:type="gramEnd"/>
      <w:r w:rsidRPr="00AB2754">
        <w:rPr>
          <w:rStyle w:val="PreprocessingCar"/>
        </w:rPr>
        <w:t>_generation_explicit_pairwise.status</w:t>
      </w:r>
      <w:proofErr w:type="spellEnd"/>
      <w:r w:rsidRPr="00AB2754">
        <w:rPr>
          <w:rStyle w:val="PreprocessingCar"/>
        </w:rPr>
        <w:t>}}</w:t>
      </w:r>
    </w:p>
    <w:p w14:paraId="3BE9BAC7" w14:textId="77777777" w:rsidR="001043AB" w:rsidRPr="00AB2754" w:rsidRDefault="001043AB" w:rsidP="001043AB">
      <w:pPr>
        <w:pStyle w:val="Preprocessing"/>
        <w:spacing w:line="276" w:lineRule="auto"/>
        <w:rPr>
          <w:rStyle w:val="PreprocessingCar"/>
        </w:rPr>
      </w:pPr>
      <w:r w:rsidRPr="00AB2754">
        <w:rPr>
          <w:rStyle w:val="PreprocessingCar"/>
        </w:rPr>
        <w:t xml:space="preserve">{{if </w:t>
      </w:r>
      <w:proofErr w:type="gramStart"/>
      <w:r w:rsidRPr="00AB2754">
        <w:rPr>
          <w:rStyle w:val="PreprocessingCar"/>
        </w:rPr>
        <w:t>design.feature_reduction.name !</w:t>
      </w:r>
      <w:proofErr w:type="gramEnd"/>
      <w:r w:rsidRPr="00AB2754">
        <w:rPr>
          <w:rStyle w:val="PreprocessingCar"/>
        </w:rPr>
        <w:t>= No reduction}}</w:t>
      </w:r>
    </w:p>
    <w:p w14:paraId="10AF2C74" w14:textId="77777777" w:rsidR="001043AB" w:rsidRPr="00AB2754" w:rsidRDefault="001043AB" w:rsidP="001043AB">
      <w:pPr>
        <w:spacing w:line="276" w:lineRule="auto"/>
      </w:pPr>
      <w:r w:rsidRPr="00AB2754">
        <w:t xml:space="preserve">The last feature processing step consists of keeping only the most promising ones. Feature reduction operates on the preprocessed features. It allows you to reduce the dimension of the </w:t>
      </w:r>
      <w:r w:rsidRPr="00AB2754">
        <w:lastRenderedPageBreak/>
        <w:t>feature space in order to regularize your model or make it more interpretable. The feature reduction technique used is given in the following table:</w:t>
      </w:r>
    </w:p>
    <w:p w14:paraId="2B490E8C" w14:textId="77777777" w:rsidR="001043AB" w:rsidRPr="00AB2754" w:rsidRDefault="001043AB" w:rsidP="001043AB">
      <w:pPr>
        <w:spacing w:line="276" w:lineRule="auto"/>
      </w:pPr>
      <w:r w:rsidRPr="00AB2754">
        <w:t>{{</w:t>
      </w:r>
      <w:proofErr w:type="spellStart"/>
      <w:proofErr w:type="gramStart"/>
      <w:r w:rsidRPr="00AB2754">
        <w:t>design.feature</w:t>
      </w:r>
      <w:proofErr w:type="gramEnd"/>
      <w:r w:rsidRPr="00AB2754">
        <w:t>_reduction.image</w:t>
      </w:r>
      <w:proofErr w:type="spellEnd"/>
      <w:r w:rsidRPr="00AB2754">
        <w:t>}}</w:t>
      </w:r>
    </w:p>
    <w:p w14:paraId="2CBFD160" w14:textId="77777777" w:rsidR="001043AB" w:rsidRPr="00AB2754" w:rsidRDefault="001043AB" w:rsidP="001043AB">
      <w:pPr>
        <w:pStyle w:val="Preprocessing"/>
        <w:spacing w:line="276" w:lineRule="auto"/>
        <w:rPr>
          <w:rStyle w:val="PreprocessingCar"/>
        </w:rPr>
      </w:pPr>
      <w:r w:rsidRPr="00AB2754">
        <w:rPr>
          <w:rStyle w:val="PreprocessingCar"/>
        </w:rPr>
        <w:t>{{endif design.feature_reduction.name}}</w:t>
      </w:r>
    </w:p>
    <w:p w14:paraId="55D01269" w14:textId="77777777" w:rsidR="001043AB" w:rsidRPr="00AB2754" w:rsidRDefault="001043AB" w:rsidP="001043AB">
      <w:pPr>
        <w:spacing w:line="276" w:lineRule="auto"/>
        <w:rPr>
          <w:rStyle w:val="PreprocessingCar"/>
        </w:rPr>
      </w:pPr>
      <w:bookmarkStart w:id="44" w:name="_Toc38030981"/>
      <w:bookmarkStart w:id="45" w:name="_Toc38465877"/>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2A5F2B60" w14:textId="77777777" w:rsidR="001043AB" w:rsidRPr="00AB2754" w:rsidRDefault="001043AB" w:rsidP="001043AB">
      <w:pPr>
        <w:pStyle w:val="Heading3"/>
      </w:pPr>
      <w:bookmarkStart w:id="46" w:name="_Toc43212798"/>
      <w:bookmarkStart w:id="47" w:name="_Toc44339463"/>
      <w:r w:rsidRPr="00AB2754">
        <w:t>Tested Algorithms</w:t>
      </w:r>
      <w:bookmarkEnd w:id="44"/>
      <w:bookmarkEnd w:id="45"/>
      <w:bookmarkEnd w:id="46"/>
      <w:bookmarkEnd w:id="47"/>
    </w:p>
    <w:p w14:paraId="200FC490" w14:textId="77777777" w:rsidR="001043AB" w:rsidRPr="00AB2754" w:rsidRDefault="001043AB" w:rsidP="001043AB">
      <w:pPr>
        <w:spacing w:line="276" w:lineRule="auto"/>
      </w:pPr>
      <w:r w:rsidRPr="00AB2754">
        <w:t>A selection of algorithms (candidate models) was then trained on the Machine Learning dataset, with various combinations of hyperparameters. The section below details the tested algorithms and the space of hyperparameters for each of them. It begins with the selected algorithm and its hyperparameter selection and continues with the other tested algorithms.</w:t>
      </w:r>
    </w:p>
    <w:p w14:paraId="17F4951E" w14:textId="77777777" w:rsidR="001043AB" w:rsidRPr="00AB2754" w:rsidRDefault="001043AB" w:rsidP="001043AB">
      <w:pPr>
        <w:pStyle w:val="Heading4"/>
      </w:pPr>
      <w:bookmarkStart w:id="48" w:name="_Ref36652628"/>
      <w:bookmarkStart w:id="49" w:name="_Toc38030982"/>
      <w:bookmarkStart w:id="50" w:name="_Toc38465878"/>
      <w:bookmarkStart w:id="51" w:name="_Toc43212799"/>
      <w:bookmarkStart w:id="52" w:name="_Toc44339464"/>
      <w:r w:rsidRPr="00AB2754">
        <w:t>Selected Model</w:t>
      </w:r>
      <w:bookmarkEnd w:id="48"/>
      <w:bookmarkEnd w:id="49"/>
      <w:bookmarkEnd w:id="50"/>
      <w:bookmarkEnd w:id="51"/>
      <w:bookmarkEnd w:id="52"/>
    </w:p>
    <w:p w14:paraId="1D095A58" w14:textId="77777777" w:rsidR="001043AB" w:rsidRPr="00AB2754" w:rsidRDefault="001043AB" w:rsidP="001043AB">
      <w:pPr>
        <w:spacing w:line="276" w:lineRule="auto"/>
      </w:pPr>
      <w:r w:rsidRPr="00AB2754">
        <w:t>The {{result.chosen_algorithm.name}} algorithm has been finally selected.</w:t>
      </w:r>
    </w:p>
    <w:p w14:paraId="0ADBAF86"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1B57FF56" w14:textId="77777777" w:rsidTr="005B2B01">
        <w:trPr>
          <w:trHeight w:val="362"/>
        </w:trPr>
        <w:tc>
          <w:tcPr>
            <w:tcW w:w="9378" w:type="dxa"/>
            <w:shd w:val="clear" w:color="auto" w:fill="D9E2F3" w:themeFill="accent1" w:themeFillTint="33"/>
          </w:tcPr>
          <w:p w14:paraId="28E95B15" w14:textId="77777777" w:rsidR="001043AB" w:rsidRPr="00AB2754" w:rsidRDefault="001043AB" w:rsidP="004D5AA5">
            <w:pPr>
              <w:pStyle w:val="Explanation"/>
              <w:spacing w:line="276" w:lineRule="auto"/>
              <w:ind w:right="170"/>
            </w:pPr>
            <w:r w:rsidRPr="00AB2754">
              <w:t>{{</w:t>
            </w:r>
            <w:proofErr w:type="spellStart"/>
            <w:proofErr w:type="gramStart"/>
            <w:r w:rsidRPr="00AB2754">
              <w:t>design.chosen</w:t>
            </w:r>
            <w:proofErr w:type="gramEnd"/>
            <w:r w:rsidRPr="00AB2754">
              <w:t>_algorithm_search_strategy.text</w:t>
            </w:r>
            <w:proofErr w:type="spellEnd"/>
            <w:r w:rsidRPr="00AB2754">
              <w:t>}}</w:t>
            </w:r>
          </w:p>
        </w:tc>
      </w:tr>
    </w:tbl>
    <w:p w14:paraId="19EB3D64" w14:textId="77777777" w:rsidR="001043AB" w:rsidRPr="00AB2754" w:rsidRDefault="001043AB" w:rsidP="001043AB">
      <w:pPr>
        <w:spacing w:line="276" w:lineRule="auto"/>
      </w:pPr>
    </w:p>
    <w:p w14:paraId="709EF32D"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1CE3FAFD"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tbl>
      <w:tblPr>
        <w:tblStyle w:val="Datatable"/>
        <w:tblW w:w="0" w:type="auto"/>
        <w:tblLook w:val="0480" w:firstRow="0" w:lastRow="0" w:firstColumn="1" w:lastColumn="0" w:noHBand="0" w:noVBand="1"/>
      </w:tblPr>
      <w:tblGrid>
        <w:gridCol w:w="4957"/>
        <w:gridCol w:w="4393"/>
      </w:tblGrid>
      <w:tr w:rsidR="001043AB" w:rsidRPr="00AB2754" w14:paraId="45B326B2"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1207647" w14:textId="77777777" w:rsidR="001043AB" w:rsidRPr="00AB2754" w:rsidRDefault="001043AB" w:rsidP="004D5AA5">
            <w:pPr>
              <w:spacing w:line="276" w:lineRule="auto"/>
              <w:rPr>
                <w:b w:val="0"/>
                <w:bCs w:val="0"/>
              </w:rPr>
            </w:pPr>
          </w:p>
        </w:tc>
        <w:tc>
          <w:tcPr>
            <w:tcW w:w="4393" w:type="dxa"/>
          </w:tcPr>
          <w:p w14:paraId="05666EBE"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4DD27374" w14:textId="77777777" w:rsidTr="00A95D15">
        <w:tc>
          <w:tcPr>
            <w:cnfStyle w:val="001000000000" w:firstRow="0" w:lastRow="0" w:firstColumn="1" w:lastColumn="0" w:oddVBand="0" w:evenVBand="0" w:oddHBand="0" w:evenHBand="0" w:firstRowFirstColumn="0" w:firstRowLastColumn="0" w:lastRowFirstColumn="0" w:lastRowLastColumn="0"/>
            <w:tcW w:w="4957" w:type="dxa"/>
          </w:tcPr>
          <w:p w14:paraId="04E052EF" w14:textId="77777777" w:rsidR="001043AB" w:rsidRPr="00AB2754" w:rsidRDefault="001043AB" w:rsidP="004D5AA5">
            <w:pPr>
              <w:spacing w:line="276" w:lineRule="auto"/>
              <w:rPr>
                <w:b w:val="0"/>
                <w:bCs w:val="0"/>
              </w:rPr>
            </w:pPr>
          </w:p>
        </w:tc>
        <w:tc>
          <w:tcPr>
            <w:tcW w:w="4393" w:type="dxa"/>
          </w:tcPr>
          <w:p w14:paraId="2CDA4D41"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DA415DD"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p w14:paraId="3AE78844" w14:textId="77777777" w:rsidR="001043AB" w:rsidRPr="00AB2754" w:rsidRDefault="001043AB" w:rsidP="001043AB">
      <w:pPr>
        <w:pStyle w:val="Heading4"/>
      </w:pPr>
      <w:bookmarkStart w:id="53" w:name="_Toc38030983"/>
      <w:bookmarkStart w:id="54" w:name="_Toc38465879"/>
      <w:bookmarkStart w:id="55" w:name="_Toc43212800"/>
      <w:bookmarkStart w:id="56" w:name="_Toc44339465"/>
      <w:r w:rsidRPr="00AB2754">
        <w:t>Alternative Models</w:t>
      </w:r>
      <w:bookmarkEnd w:id="53"/>
      <w:bookmarkEnd w:id="54"/>
      <w:bookmarkEnd w:id="55"/>
      <w:bookmarkEnd w:id="56"/>
    </w:p>
    <w:p w14:paraId="5F636F65" w14:textId="77777777" w:rsidR="001043AB" w:rsidRPr="00AB2754" w:rsidRDefault="001043AB" w:rsidP="001043AB">
      <w:pPr>
        <w:spacing w:line="276" w:lineRule="auto"/>
      </w:pPr>
      <w:r w:rsidRPr="00AB2754">
        <w:t>Other algorithms are also tested. They are listed below, along with their settings:</w:t>
      </w:r>
    </w:p>
    <w:p w14:paraId="04B5559B" w14:textId="77777777" w:rsidR="001043AB" w:rsidRPr="00AB2754" w:rsidRDefault="001043AB" w:rsidP="001043AB">
      <w:pPr>
        <w:spacing w:line="276" w:lineRule="auto"/>
        <w:rPr>
          <w:color w:val="000000" w:themeColor="text1"/>
        </w:rPr>
      </w:pPr>
      <w:r w:rsidRPr="00AB2754">
        <w:rPr>
          <w:color w:val="000000" w:themeColor="text1"/>
        </w:rPr>
        <w:t>{{</w:t>
      </w:r>
      <w:proofErr w:type="spellStart"/>
      <w:proofErr w:type="gramStart"/>
      <w:r w:rsidRPr="00AB2754">
        <w:rPr>
          <w:color w:val="000000" w:themeColor="text1"/>
        </w:rPr>
        <w:t>design.other</w:t>
      </w:r>
      <w:proofErr w:type="gramEnd"/>
      <w:r w:rsidRPr="00AB2754">
        <w:rPr>
          <w:color w:val="000000" w:themeColor="text1"/>
        </w:rPr>
        <w:t>_algorithms_search_strategy.table</w:t>
      </w:r>
      <w:proofErr w:type="spellEnd"/>
      <w:r w:rsidRPr="00AB2754">
        <w:rPr>
          <w:color w:val="000000" w:themeColor="text1"/>
        </w:rPr>
        <w:t>}}</w:t>
      </w:r>
    </w:p>
    <w:tbl>
      <w:tblPr>
        <w:tblStyle w:val="Datatable"/>
        <w:tblW w:w="0" w:type="auto"/>
        <w:tblLook w:val="0480" w:firstRow="0" w:lastRow="0" w:firstColumn="1" w:lastColumn="0" w:noHBand="0" w:noVBand="1"/>
      </w:tblPr>
      <w:tblGrid>
        <w:gridCol w:w="4675"/>
        <w:gridCol w:w="4675"/>
      </w:tblGrid>
      <w:tr w:rsidR="001043AB" w:rsidRPr="00AB2754" w14:paraId="0C1769AF"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1BB9A" w14:textId="77777777" w:rsidR="001043AB" w:rsidRPr="00AB2754" w:rsidRDefault="001043AB" w:rsidP="004D5AA5">
            <w:pPr>
              <w:spacing w:line="276" w:lineRule="auto"/>
              <w:rPr>
                <w:b w:val="0"/>
                <w:bCs w:val="0"/>
              </w:rPr>
            </w:pPr>
          </w:p>
        </w:tc>
        <w:tc>
          <w:tcPr>
            <w:tcW w:w="4675" w:type="dxa"/>
          </w:tcPr>
          <w:p w14:paraId="46A6E7CC"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155F191E" w14:textId="77777777" w:rsidTr="00A95D15">
        <w:tc>
          <w:tcPr>
            <w:cnfStyle w:val="001000000000" w:firstRow="0" w:lastRow="0" w:firstColumn="1" w:lastColumn="0" w:oddVBand="0" w:evenVBand="0" w:oddHBand="0" w:evenHBand="0" w:firstRowFirstColumn="0" w:firstRowLastColumn="0" w:lastRowFirstColumn="0" w:lastRowLastColumn="0"/>
            <w:tcW w:w="4675" w:type="dxa"/>
          </w:tcPr>
          <w:p w14:paraId="793E199D" w14:textId="77777777" w:rsidR="001043AB" w:rsidRPr="00AB2754" w:rsidRDefault="001043AB" w:rsidP="004D5AA5">
            <w:pPr>
              <w:spacing w:line="276" w:lineRule="auto"/>
              <w:rPr>
                <w:b w:val="0"/>
                <w:bCs w:val="0"/>
              </w:rPr>
            </w:pPr>
          </w:p>
        </w:tc>
        <w:tc>
          <w:tcPr>
            <w:tcW w:w="4675" w:type="dxa"/>
          </w:tcPr>
          <w:p w14:paraId="5E69A155"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7C534233" w14:textId="77777777" w:rsidR="001043AB" w:rsidRPr="00AB2754" w:rsidRDefault="001043AB" w:rsidP="001043AB">
      <w:pPr>
        <w:spacing w:line="276" w:lineRule="auto"/>
        <w:rPr>
          <w:color w:val="000000" w:themeColor="text1"/>
        </w:rPr>
      </w:pPr>
      <w:r w:rsidRPr="00AB2754">
        <w:rPr>
          <w:color w:val="000000" w:themeColor="text1"/>
        </w:rPr>
        <w:t>{{/</w:t>
      </w:r>
      <w:proofErr w:type="spellStart"/>
      <w:proofErr w:type="gramStart"/>
      <w:r w:rsidRPr="00AB2754">
        <w:rPr>
          <w:color w:val="000000" w:themeColor="text1"/>
        </w:rPr>
        <w:t>design.other</w:t>
      </w:r>
      <w:proofErr w:type="gramEnd"/>
      <w:r w:rsidRPr="00AB2754">
        <w:rPr>
          <w:color w:val="000000" w:themeColor="text1"/>
        </w:rPr>
        <w:t>_algorithms_search_strategy.table</w:t>
      </w:r>
      <w:proofErr w:type="spellEnd"/>
      <w:r w:rsidRPr="00AB2754">
        <w:rPr>
          <w:color w:val="000000" w:themeColor="text1"/>
        </w:rPr>
        <w:t>}}</w:t>
      </w:r>
    </w:p>
    <w:p w14:paraId="211FA879" w14:textId="77777777" w:rsidR="001043AB" w:rsidRPr="00AB2754" w:rsidRDefault="001043AB" w:rsidP="001043AB">
      <w:pPr>
        <w:spacing w:line="276" w:lineRule="auto"/>
        <w:rPr>
          <w:rStyle w:val="PreprocessingCar"/>
        </w:rPr>
      </w:pPr>
      <w:bookmarkStart w:id="57" w:name="_Ref36644920"/>
      <w:bookmarkStart w:id="58" w:name="_Toc38030984"/>
      <w:bookmarkStart w:id="59" w:name="_Toc38465880"/>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568EECDE"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4421E25B" w14:textId="77777777" w:rsidR="001043AB" w:rsidRPr="00AB2754" w:rsidRDefault="001043AB" w:rsidP="001043AB">
      <w:pPr>
        <w:pStyle w:val="Heading3"/>
      </w:pPr>
      <w:bookmarkStart w:id="60" w:name="_Toc43212801"/>
      <w:bookmarkStart w:id="61" w:name="_Toc44339466"/>
      <w:r w:rsidRPr="00AB2754">
        <w:lastRenderedPageBreak/>
        <w:t>Tested Algorithm</w:t>
      </w:r>
      <w:bookmarkEnd w:id="60"/>
      <w:bookmarkEnd w:id="61"/>
    </w:p>
    <w:p w14:paraId="62F59180" w14:textId="77777777" w:rsidR="001043AB" w:rsidRPr="00AB2754" w:rsidRDefault="001043AB" w:rsidP="001043AB">
      <w:pPr>
        <w:spacing w:line="276" w:lineRule="auto"/>
      </w:pPr>
      <w:r w:rsidRPr="00AB2754">
        <w:t>The {{result.chosen_algorithm.name}} algorithm has been tested.</w:t>
      </w:r>
    </w:p>
    <w:p w14:paraId="01DBD08B"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5CF84F7E" w14:textId="77777777" w:rsidTr="005B2B01">
        <w:trPr>
          <w:trHeight w:val="362"/>
        </w:trPr>
        <w:tc>
          <w:tcPr>
            <w:tcW w:w="9378" w:type="dxa"/>
            <w:shd w:val="clear" w:color="auto" w:fill="D9E2F3" w:themeFill="accent1" w:themeFillTint="33"/>
          </w:tcPr>
          <w:p w14:paraId="68DC0D54" w14:textId="77777777" w:rsidR="001043AB" w:rsidRPr="00AB2754" w:rsidRDefault="001043AB" w:rsidP="004D5AA5">
            <w:pPr>
              <w:pStyle w:val="Explanation"/>
              <w:spacing w:line="276" w:lineRule="auto"/>
              <w:ind w:right="170"/>
            </w:pPr>
            <w:r w:rsidRPr="00AB2754">
              <w:t>{{</w:t>
            </w:r>
            <w:proofErr w:type="spellStart"/>
            <w:proofErr w:type="gramStart"/>
            <w:r w:rsidRPr="00AB2754">
              <w:t>design.chosen</w:t>
            </w:r>
            <w:proofErr w:type="gramEnd"/>
            <w:r w:rsidRPr="00AB2754">
              <w:t>_algorithm_search_strategy.text</w:t>
            </w:r>
            <w:proofErr w:type="spellEnd"/>
            <w:r w:rsidRPr="00AB2754">
              <w:t>}}</w:t>
            </w:r>
          </w:p>
        </w:tc>
      </w:tr>
    </w:tbl>
    <w:p w14:paraId="3D0E8EE8" w14:textId="77777777" w:rsidR="001043AB" w:rsidRPr="00AB2754" w:rsidRDefault="001043AB" w:rsidP="001043AB">
      <w:pPr>
        <w:spacing w:line="276" w:lineRule="auto"/>
      </w:pPr>
    </w:p>
    <w:p w14:paraId="728D36F7"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2E829605"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tbl>
      <w:tblPr>
        <w:tblStyle w:val="Datatable"/>
        <w:tblW w:w="0" w:type="auto"/>
        <w:tblLook w:val="0480" w:firstRow="0" w:lastRow="0" w:firstColumn="1" w:lastColumn="0" w:noHBand="0" w:noVBand="1"/>
      </w:tblPr>
      <w:tblGrid>
        <w:gridCol w:w="4957"/>
        <w:gridCol w:w="4393"/>
      </w:tblGrid>
      <w:tr w:rsidR="001043AB" w:rsidRPr="00AB2754" w14:paraId="6CD44D07"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2C2140F" w14:textId="77777777" w:rsidR="001043AB" w:rsidRPr="00AB2754" w:rsidRDefault="001043AB" w:rsidP="004D5AA5">
            <w:pPr>
              <w:spacing w:line="276" w:lineRule="auto"/>
              <w:rPr>
                <w:b w:val="0"/>
                <w:bCs w:val="0"/>
              </w:rPr>
            </w:pPr>
          </w:p>
        </w:tc>
        <w:tc>
          <w:tcPr>
            <w:tcW w:w="4393" w:type="dxa"/>
          </w:tcPr>
          <w:p w14:paraId="4A885FE9"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D6EB006" w14:textId="77777777" w:rsidTr="00A95D15">
        <w:tc>
          <w:tcPr>
            <w:cnfStyle w:val="001000000000" w:firstRow="0" w:lastRow="0" w:firstColumn="1" w:lastColumn="0" w:oddVBand="0" w:evenVBand="0" w:oddHBand="0" w:evenHBand="0" w:firstRowFirstColumn="0" w:firstRowLastColumn="0" w:lastRowFirstColumn="0" w:lastRowLastColumn="0"/>
            <w:tcW w:w="4957" w:type="dxa"/>
          </w:tcPr>
          <w:p w14:paraId="279BE827" w14:textId="77777777" w:rsidR="001043AB" w:rsidRPr="00AB2754" w:rsidRDefault="001043AB" w:rsidP="004D5AA5">
            <w:pPr>
              <w:spacing w:line="276" w:lineRule="auto"/>
              <w:rPr>
                <w:b w:val="0"/>
                <w:bCs w:val="0"/>
              </w:rPr>
            </w:pPr>
          </w:p>
        </w:tc>
        <w:tc>
          <w:tcPr>
            <w:tcW w:w="4393" w:type="dxa"/>
          </w:tcPr>
          <w:p w14:paraId="2325D525"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A63D03E" w14:textId="77777777" w:rsidR="001043AB" w:rsidRPr="00AB2754" w:rsidRDefault="001043AB" w:rsidP="001043AB">
      <w:pPr>
        <w:spacing w:line="276" w:lineRule="auto"/>
      </w:pPr>
      <w:r w:rsidRPr="00AB2754">
        <w:t>{{/</w:t>
      </w:r>
      <w:proofErr w:type="spellStart"/>
      <w:proofErr w:type="gramStart"/>
      <w:r w:rsidRPr="00AB2754">
        <w:t>design.chosen</w:t>
      </w:r>
      <w:proofErr w:type="gramEnd"/>
      <w:r w:rsidRPr="00AB2754">
        <w:t>_algorithm_search_strategy.table</w:t>
      </w:r>
      <w:proofErr w:type="spellEnd"/>
      <w:r w:rsidRPr="00AB2754">
        <w:t>}}</w:t>
      </w:r>
    </w:p>
    <w:p w14:paraId="023889F5" w14:textId="77777777" w:rsidR="001043AB" w:rsidRPr="00AB2754" w:rsidRDefault="001043AB" w:rsidP="001043AB">
      <w:pPr>
        <w:spacing w:line="276" w:lineRule="auto"/>
        <w:rPr>
          <w:rStyle w:val="PreprocessingCar"/>
        </w:rPr>
      </w:pPr>
    </w:p>
    <w:p w14:paraId="4E112EA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81F2DA7"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xml:space="preserve"> == K-fold cross-test}}</w:t>
      </w:r>
    </w:p>
    <w:p w14:paraId="0F274713" w14:textId="77777777" w:rsidR="001043AB" w:rsidRPr="00AB2754" w:rsidRDefault="001043AB" w:rsidP="001043AB">
      <w:pPr>
        <w:spacing w:line="276" w:lineRule="auto"/>
      </w:pPr>
      <w:r w:rsidRPr="00AB2754">
        <w:t>The hyperparameter search is done for each algorithm separately. It consists of finding the combination of hyperparameters that results in the best-trained model according to the validation metric ({{design.test_metrics.name}}) computed on the validation datasets.</w:t>
      </w:r>
    </w:p>
    <w:p w14:paraId="70DE4A7D" w14:textId="77777777" w:rsidR="001043AB" w:rsidRPr="00AB2754" w:rsidRDefault="001043AB" w:rsidP="001043AB">
      <w:pPr>
        <w:spacing w:line="276" w:lineRule="auto"/>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1ADC8C28"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K-fold cross-test}}</w:t>
      </w:r>
    </w:p>
    <w:p w14:paraId="19F99FFE"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xml:space="preserve"> == Time-based K-fold (with overlap)}}</w:t>
      </w:r>
    </w:p>
    <w:p w14:paraId="187B955D" w14:textId="77777777" w:rsidR="001043AB" w:rsidRPr="00AB2754" w:rsidRDefault="001043AB" w:rsidP="001043AB">
      <w:pPr>
        <w:spacing w:line="276" w:lineRule="auto"/>
      </w:pPr>
      <w:r w:rsidRPr="00AB2754">
        <w:t>The hyperparameter search is done for each algorithm separately. It consists of finding the combination of hyperparameters that results in the best-trained model according to the validation metric ({{design.test_metrics.name}}) computed on the validation datasets.</w:t>
      </w:r>
    </w:p>
    <w:p w14:paraId="581DCC34"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0A2FC24F"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 xml:space="preserve"> != Time-based K-fold (with overlap)}}</w:t>
      </w:r>
    </w:p>
    <w:p w14:paraId="653DF4E3" w14:textId="77777777" w:rsidR="001043AB" w:rsidRPr="00AB2754" w:rsidRDefault="001043AB" w:rsidP="001043AB">
      <w:pPr>
        <w:spacing w:line="276" w:lineRule="auto"/>
      </w:pPr>
      <w:r w:rsidRPr="00AB2754">
        <w:t>The hyperparameter search is done for each algorithm separately. It consists of finding the combination of hyperparameters that results in the best-trained model according to the validation metric ({{design.test_metrics.name}}) computed on the validation dataset.</w:t>
      </w:r>
    </w:p>
    <w:p w14:paraId="14E89E6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3B11AB83" w14:textId="77777777" w:rsidR="001043AB" w:rsidRPr="00AB2754" w:rsidRDefault="001043AB" w:rsidP="001043AB">
      <w:pPr>
        <w:spacing w:line="276" w:lineRule="auto"/>
        <w:rPr>
          <w:color w:val="FF0000"/>
        </w:rPr>
      </w:pPr>
      <w:r w:rsidRPr="00AB2754">
        <w:rPr>
          <w:rStyle w:val="PreprocessingCar"/>
        </w:rPr>
        <w:t xml:space="preserve">{{endif </w:t>
      </w:r>
      <w:proofErr w:type="spellStart"/>
      <w:proofErr w:type="gramStart"/>
      <w:r w:rsidRPr="00AB2754">
        <w:rPr>
          <w:rStyle w:val="PreprocessingCar"/>
        </w:rPr>
        <w:t>design.cross</w:t>
      </w:r>
      <w:proofErr w:type="gramEnd"/>
      <w:r w:rsidRPr="00AB2754">
        <w:rPr>
          <w:rStyle w:val="PreprocessingCar"/>
        </w:rPr>
        <w:t>_validation_strategy.value</w:t>
      </w:r>
      <w:proofErr w:type="spellEnd"/>
      <w:r w:rsidRPr="00AB2754">
        <w:rPr>
          <w:rStyle w:val="PreprocessingCar"/>
        </w:rPr>
        <w:t>}}</w:t>
      </w:r>
    </w:p>
    <w:p w14:paraId="2FED8F1E"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47983329" w14:textId="77777777" w:rsidR="001043AB" w:rsidRPr="00AB2754" w:rsidRDefault="001043AB" w:rsidP="001043AB">
      <w:pPr>
        <w:spacing w:line="276" w:lineRule="auto"/>
      </w:pPr>
      <w:r w:rsidRPr="00AB2754">
        <w:t>The actual search settings for all the tested algorithms, including the selected one, are the following:</w:t>
      </w:r>
    </w:p>
    <w:p w14:paraId="34EF8DC0" w14:textId="77777777" w:rsidR="001043AB" w:rsidRPr="00AB2754" w:rsidRDefault="001043AB" w:rsidP="001043AB">
      <w:pPr>
        <w:spacing w:line="276" w:lineRule="auto"/>
        <w:rPr>
          <w:rStyle w:val="PreprocessingCar"/>
        </w:rPr>
      </w:pPr>
      <w:r w:rsidRPr="00AB2754">
        <w:rPr>
          <w:rStyle w:val="PreprocessingCar"/>
        </w:rPr>
        <w:lastRenderedPageBreak/>
        <w:t xml:space="preserve">{{endif </w:t>
      </w:r>
      <w:proofErr w:type="spellStart"/>
      <w:r w:rsidRPr="00AB2754">
        <w:rPr>
          <w:rStyle w:val="PreprocessingCar"/>
        </w:rPr>
        <w:t>config.is_saved_model.value</w:t>
      </w:r>
      <w:proofErr w:type="spellEnd"/>
      <w:r w:rsidRPr="00AB2754">
        <w:rPr>
          <w:rStyle w:val="PreprocessingCar"/>
        </w:rPr>
        <w:t>}}</w:t>
      </w:r>
    </w:p>
    <w:p w14:paraId="651DE121"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46529BC9" w14:textId="77777777" w:rsidR="001043AB" w:rsidRPr="00AB2754" w:rsidRDefault="001043AB" w:rsidP="001043AB">
      <w:pPr>
        <w:spacing w:line="276" w:lineRule="auto"/>
      </w:pPr>
      <w:r w:rsidRPr="00AB2754">
        <w:t>The actual search settings for the selected algorithm are the following:</w:t>
      </w:r>
    </w:p>
    <w:p w14:paraId="6A2F3DF7" w14:textId="77777777" w:rsidR="001043AB" w:rsidRPr="00AB2754" w:rsidRDefault="001043AB" w:rsidP="001043AB">
      <w:pPr>
        <w:spacing w:line="276" w:lineRule="auto"/>
        <w:rPr>
          <w:color w:val="FF0000"/>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316925AA"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tbl>
      <w:tblPr>
        <w:tblStyle w:val="Datatable"/>
        <w:tblW w:w="0" w:type="auto"/>
        <w:tblLook w:val="0480" w:firstRow="0" w:lastRow="0" w:firstColumn="1" w:lastColumn="0" w:noHBand="0" w:noVBand="1"/>
      </w:tblPr>
      <w:tblGrid>
        <w:gridCol w:w="4957"/>
        <w:gridCol w:w="4393"/>
      </w:tblGrid>
      <w:tr w:rsidR="001043AB" w:rsidRPr="00AB2754" w14:paraId="75687099"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7" w:type="dxa"/>
          </w:tcPr>
          <w:p w14:paraId="29D6CB0B" w14:textId="77777777" w:rsidR="001043AB" w:rsidRPr="00AB2754" w:rsidRDefault="001043AB" w:rsidP="004D5AA5">
            <w:pPr>
              <w:spacing w:line="276" w:lineRule="auto"/>
              <w:rPr>
                <w:b w:val="0"/>
                <w:bCs w:val="0"/>
              </w:rPr>
            </w:pPr>
          </w:p>
        </w:tc>
        <w:tc>
          <w:tcPr>
            <w:tcW w:w="4393" w:type="dxa"/>
          </w:tcPr>
          <w:p w14:paraId="30382822"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1CEE8C59"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957" w:type="dxa"/>
          </w:tcPr>
          <w:p w14:paraId="42B48C07" w14:textId="77777777" w:rsidR="001043AB" w:rsidRPr="00AB2754" w:rsidRDefault="001043AB" w:rsidP="004D5AA5">
            <w:pPr>
              <w:spacing w:line="276" w:lineRule="auto"/>
              <w:rPr>
                <w:b w:val="0"/>
                <w:bCs w:val="0"/>
              </w:rPr>
            </w:pPr>
          </w:p>
        </w:tc>
        <w:tc>
          <w:tcPr>
            <w:tcW w:w="4393" w:type="dxa"/>
          </w:tcPr>
          <w:p w14:paraId="236CB87E"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A963CC0" w14:textId="46CBDA88"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table</w:t>
      </w:r>
      <w:proofErr w:type="spellEnd"/>
      <w:r w:rsidRPr="00AB27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r w:rsidRPr="00AB2754">
        <w:t>{{</w:t>
      </w:r>
      <w:proofErr w:type="spellStart"/>
      <w:proofErr w:type="gramStart"/>
      <w:r w:rsidRPr="00AB2754">
        <w:t>design.hyperparameter</w:t>
      </w:r>
      <w:proofErr w:type="gramEnd"/>
      <w:r w:rsidRPr="00AB2754">
        <w:t>_search_strategy.image</w:t>
      </w:r>
      <w:proofErr w:type="spellEnd"/>
      <w:r w:rsidRPr="00AB2754">
        <w:t>}}</w:t>
      </w:r>
    </w:p>
    <w:p w14:paraId="01383795" w14:textId="77777777" w:rsidR="001043AB" w:rsidRPr="00AB2754" w:rsidRDefault="001043AB" w:rsidP="001043AB">
      <w:pPr>
        <w:spacing w:line="276" w:lineRule="auto"/>
      </w:pPr>
    </w:p>
    <w:p w14:paraId="64B8F770" w14:textId="77777777" w:rsidR="001043AB" w:rsidRPr="00AB2754" w:rsidRDefault="001043AB" w:rsidP="001043AB">
      <w:pPr>
        <w:pStyle w:val="Preprocessing"/>
      </w:pPr>
      <w:r w:rsidRPr="00AB2754">
        <w:rPr>
          <w:rStyle w:val="PreprocessingCar"/>
        </w:rPr>
        <w:t>{{</w:t>
      </w:r>
      <w:r w:rsidRPr="001043AB">
        <w:t xml:space="preserve">if </w:t>
      </w:r>
      <w:proofErr w:type="spellStart"/>
      <w:proofErr w:type="gramStart"/>
      <w:r w:rsidRPr="001043AB">
        <w:t>design.k</w:t>
      </w:r>
      <w:proofErr w:type="gramEnd"/>
      <w:r w:rsidRPr="001043AB">
        <w:t>_fold_cross_testing.value</w:t>
      </w:r>
      <w:proofErr w:type="spellEnd"/>
      <w:r w:rsidRPr="001043AB">
        <w:t xml:space="preserve"> != Yes</w:t>
      </w:r>
      <w:r w:rsidRPr="00AB2754">
        <w:rPr>
          <w:rStyle w:val="PreprocessingCar"/>
        </w:rPr>
        <w:t>}}</w:t>
      </w: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4BAD7154"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57E17EA1" w14:textId="77777777" w:rsidR="001043AB" w:rsidRPr="00AB2754" w:rsidRDefault="001043AB" w:rsidP="001043AB">
      <w:pPr>
        <w:spacing w:line="276" w:lineRule="auto"/>
      </w:pPr>
      <w:r w:rsidRPr="00AB2754">
        <w:rPr>
          <w:rStyle w:val="PreprocessingCar"/>
        </w:rPr>
        <w:t xml:space="preserve">{{if </w:t>
      </w:r>
      <w:proofErr w:type="gramStart"/>
      <w:r w:rsidRPr="00AB2754">
        <w:rPr>
          <w:rStyle w:val="PreprocessingCar"/>
        </w:rPr>
        <w:t>design.weighting_strategy.</w:t>
      </w:r>
      <w:r>
        <w:rPr>
          <w:rStyle w:val="PreprocessingCar"/>
        </w:rPr>
        <w:t>method.name</w:t>
      </w:r>
      <w:r w:rsidRPr="00AB2754">
        <w:rPr>
          <w:rStyle w:val="PreprocessingCar"/>
        </w:rPr>
        <w:t xml:space="preserve"> !</w:t>
      </w:r>
      <w:proofErr w:type="gramEnd"/>
      <w:r w:rsidRPr="00AB2754">
        <w:rPr>
          <w:rStyle w:val="PreprocessingCar"/>
        </w:rPr>
        <w:t>= No weighting}}</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6FFE3076" w14:textId="77777777" w:rsidR="001043AB" w:rsidRDefault="001043AB" w:rsidP="001043AB">
      <w:pPr>
        <w:spacing w:line="276" w:lineRule="auto"/>
      </w:pPr>
      <w:r w:rsidRPr="00AB2754">
        <w:rPr>
          <w:rStyle w:val="PreprocessingCar"/>
        </w:rPr>
        <w:t>{{if design.weighting_strategy.</w:t>
      </w:r>
      <w:r>
        <w:rPr>
          <w:rStyle w:val="PreprocessingCar"/>
        </w:rPr>
        <w:t>method.name</w:t>
      </w:r>
      <w:r w:rsidRPr="00AB2754">
        <w:rPr>
          <w:rStyle w:val="PreprocessingCar"/>
        </w:rPr>
        <w:t xml:space="preserve"> </w:t>
      </w:r>
      <w:r>
        <w:rPr>
          <w:rStyle w:val="PreprocessingCar"/>
        </w:rPr>
        <w:t xml:space="preserve">== Row </w:t>
      </w:r>
      <w:r w:rsidRPr="008367FD">
        <w:rPr>
          <w:rStyle w:val="PreprocessingCar"/>
        </w:rPr>
        <w:t>weights</w:t>
      </w:r>
      <w:r w:rsidRPr="00AB2754">
        <w:rPr>
          <w:rStyle w:val="PreprocessingCar"/>
        </w:rPr>
        <w:t>}}</w:t>
      </w:r>
    </w:p>
    <w:p w14:paraId="059619D4" w14:textId="77777777" w:rsidR="001043AB" w:rsidRDefault="001043AB" w:rsidP="001043AB">
      <w:pPr>
        <w:spacing w:line="276" w:lineRule="auto"/>
      </w:pPr>
      <w:r w:rsidRPr="00FA3511">
        <w:t>Row</w:t>
      </w:r>
      <w:r>
        <w:t xml:space="preserve"> </w:t>
      </w:r>
      <w:r w:rsidRPr="00AB2754">
        <w:t xml:space="preserve">weights are defined by </w:t>
      </w:r>
      <w:r>
        <w:t xml:space="preserve">the dataset </w:t>
      </w:r>
      <w:r w:rsidRPr="00AB2754">
        <w:t>co</w:t>
      </w:r>
      <w:r>
        <w:t>lumn {design.weighting_strategy.method.name}</w:t>
      </w:r>
      <w:r w:rsidRPr="00AB2754">
        <w:t xml:space="preserve"> (The weights </w:t>
      </w:r>
      <w:r>
        <w:t>are</w:t>
      </w:r>
      <w:r w:rsidRPr="00AB2754">
        <w:t xml:space="preserve"> positive).</w:t>
      </w:r>
    </w:p>
    <w:p w14:paraId="6A699BE0" w14:textId="77777777" w:rsidR="001043AB" w:rsidRDefault="001043AB" w:rsidP="001043AB">
      <w:pPr>
        <w:spacing w:line="276" w:lineRule="auto"/>
      </w:pPr>
      <w:r w:rsidRPr="00AB2754">
        <w:rPr>
          <w:rStyle w:val="PreprocessingCar"/>
        </w:rPr>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708DD39D" w14:textId="77777777" w:rsidR="001043AB" w:rsidRDefault="001043AB" w:rsidP="001043AB">
      <w:pPr>
        <w:spacing w:line="276" w:lineRule="auto"/>
        <w:rPr>
          <w:rStyle w:val="PreprocessingCar"/>
        </w:rPr>
      </w:pPr>
      <w:r w:rsidRPr="00AB2754">
        <w:rPr>
          <w:rStyle w:val="PreprocessingCar"/>
        </w:rPr>
        <w:t>{{if design.weighting_strategy.</w:t>
      </w:r>
      <w:r>
        <w:rPr>
          <w:rStyle w:val="PreprocessingCar"/>
        </w:rPr>
        <w:t>method.name</w:t>
      </w:r>
      <w:r w:rsidRPr="00AB2754">
        <w:rPr>
          <w:rStyle w:val="PreprocessingCar"/>
        </w:rPr>
        <w:t xml:space="preserve"> </w:t>
      </w:r>
      <w:r>
        <w:rPr>
          <w:rStyle w:val="PreprocessingCar"/>
        </w:rPr>
        <w:t>== Class</w:t>
      </w:r>
      <w:r w:rsidRPr="008367FD">
        <w:rPr>
          <w:rStyle w:val="PreprocessingCar"/>
        </w:rPr>
        <w:t xml:space="preserve"> weights</w:t>
      </w:r>
      <w:r w:rsidRPr="00AB2754">
        <w:rPr>
          <w:rStyle w:val="PreprocessingCar"/>
        </w:rPr>
        <w:t>}}</w:t>
      </w:r>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60DD9611" w14:textId="77777777" w:rsidR="001043AB" w:rsidRDefault="001043AB" w:rsidP="001043AB">
      <w:pPr>
        <w:spacing w:line="276" w:lineRule="auto"/>
      </w:pPr>
      <w:r w:rsidRPr="00AB2754">
        <w:rPr>
          <w:rStyle w:val="PreprocessingCar"/>
        </w:rPr>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2FD2EB49" w14:textId="77777777" w:rsidR="001043AB" w:rsidRPr="00AB2754" w:rsidRDefault="001043AB" w:rsidP="001043AB">
      <w:pPr>
        <w:spacing w:line="276" w:lineRule="auto"/>
      </w:pPr>
      <w:r w:rsidRPr="00AB2754">
        <w:rPr>
          <w:rStyle w:val="PreprocessingCar"/>
        </w:rPr>
        <w:t>{{if design.weighting_strategy.</w:t>
      </w:r>
      <w:r>
        <w:rPr>
          <w:rStyle w:val="PreprocessingCar"/>
        </w:rPr>
        <w:t>method.name</w:t>
      </w:r>
      <w:r w:rsidRPr="00AB2754">
        <w:rPr>
          <w:rStyle w:val="PreprocessingCar"/>
        </w:rPr>
        <w:t xml:space="preserve"> </w:t>
      </w:r>
      <w:r>
        <w:rPr>
          <w:rStyle w:val="PreprocessingCar"/>
        </w:rPr>
        <w:t xml:space="preserve">== </w:t>
      </w:r>
      <w:r w:rsidRPr="00FA3511">
        <w:rPr>
          <w:rStyle w:val="PreprocessingCar"/>
        </w:rPr>
        <w:t>Class and sample weights</w:t>
      </w:r>
      <w:r w:rsidRPr="00AB2754">
        <w:rPr>
          <w:rStyle w:val="PreprocessingCar"/>
        </w:rPr>
        <w:t>}}</w:t>
      </w:r>
    </w:p>
    <w:p w14:paraId="49991295" w14:textId="77777777" w:rsidR="001043AB" w:rsidRDefault="001043AB" w:rsidP="001043AB">
      <w:pPr>
        <w:spacing w:line="276" w:lineRule="auto"/>
      </w:pPr>
      <w:r>
        <w:t>W</w:t>
      </w:r>
      <w:r w:rsidRPr="00AB2754">
        <w:t xml:space="preserve">eights are defined as the product of sample weights </w:t>
      </w:r>
      <w:r>
        <w:t>defined in column {design.weighting_strategy.method.name}</w:t>
      </w:r>
      <w:r w:rsidRPr="00AB2754">
        <w:t xml:space="preserve"> </w:t>
      </w:r>
      <w:r>
        <w:t xml:space="preserve">(weights are positive) </w:t>
      </w:r>
      <w:r w:rsidRPr="00AB2754">
        <w:t>and class weights</w:t>
      </w:r>
      <w:r>
        <w:t xml:space="preserve"> (inversely </w:t>
      </w:r>
      <w:r w:rsidRPr="00AB2754">
        <w:t xml:space="preserve">proportional to the cardinality of </w:t>
      </w:r>
      <w:r>
        <w:t>the</w:t>
      </w:r>
      <w:r w:rsidRPr="00AB2754">
        <w:t xml:space="preserve"> target class</w:t>
      </w:r>
      <w:r>
        <w:t xml:space="preserve"> of each row</w:t>
      </w:r>
      <w:r w:rsidRPr="00AB2754">
        <w:t>.</w:t>
      </w:r>
    </w:p>
    <w:p w14:paraId="106AA769" w14:textId="77777777" w:rsidR="001043AB" w:rsidRDefault="001043AB" w:rsidP="001043AB">
      <w:pPr>
        <w:spacing w:line="276" w:lineRule="auto"/>
      </w:pPr>
      <w:r w:rsidRPr="00AB2754">
        <w:rPr>
          <w:rStyle w:val="PreprocessingCar"/>
        </w:rPr>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66A53358" w14:textId="77777777" w:rsidR="001043AB" w:rsidRDefault="001043AB" w:rsidP="001043AB">
      <w:pPr>
        <w:spacing w:line="276" w:lineRule="auto"/>
      </w:pPr>
      <w:r w:rsidRPr="00AB2754">
        <w:rPr>
          <w:rStyle w:val="PreprocessingCar"/>
        </w:rPr>
        <w:lastRenderedPageBreak/>
        <w:t>{{</w:t>
      </w:r>
      <w:r>
        <w:rPr>
          <w:rStyle w:val="PreprocessingCar"/>
        </w:rPr>
        <w:t>endif</w:t>
      </w:r>
      <w:r w:rsidRPr="00AB2754">
        <w:rPr>
          <w:rStyle w:val="PreprocessingCar"/>
        </w:rPr>
        <w:t xml:space="preserve"> design.weighting_strategy.</w:t>
      </w:r>
      <w:r>
        <w:rPr>
          <w:rStyle w:val="PreprocessingCar"/>
        </w:rPr>
        <w:t>method.name</w:t>
      </w:r>
      <w:r w:rsidRPr="00AB2754">
        <w:rPr>
          <w:rStyle w:val="PreprocessingCar"/>
        </w:rPr>
        <w:t>}}</w:t>
      </w:r>
    </w:p>
    <w:p w14:paraId="6AAFACC1" w14:textId="77777777" w:rsidR="001043AB" w:rsidRPr="00AB2754" w:rsidRDefault="001043AB" w:rsidP="001043AB">
      <w:pPr>
        <w:pStyle w:val="Preprocessing"/>
        <w:spacing w:line="276" w:lineRule="auto"/>
      </w:pPr>
      <w:r w:rsidRPr="00AB2754">
        <w:rPr>
          <w:rStyle w:val="PreprocessingCar"/>
        </w:rPr>
        <w:t xml:space="preserve">{{if </w:t>
      </w:r>
      <w:proofErr w:type="gramStart"/>
      <w:r w:rsidRPr="00AB2754">
        <w:rPr>
          <w:rStyle w:val="PreprocessingCar"/>
        </w:rPr>
        <w:t>design.calibration_strategy.name !</w:t>
      </w:r>
      <w:proofErr w:type="gramEnd"/>
      <w:r w:rsidRPr="00AB2754">
        <w:rPr>
          <w:rStyle w:val="PreprocessingCar"/>
        </w:rPr>
        <w:t>= No calibration}}</w:t>
      </w:r>
    </w:p>
    <w:p w14:paraId="708356A1" w14:textId="77777777" w:rsidR="001043AB" w:rsidRPr="00AB2754" w:rsidRDefault="001043AB" w:rsidP="001043AB">
      <w:pPr>
        <w:pStyle w:val="Heading3"/>
      </w:pPr>
      <w:bookmarkStart w:id="68" w:name="_Toc38030986"/>
      <w:bookmarkStart w:id="69" w:name="_Toc38465882"/>
      <w:bookmarkStart w:id="70" w:name="_Toc43212804"/>
      <w:bookmarkStart w:id="71" w:name="_Toc44339469"/>
      <w:r w:rsidRPr="00AB2754">
        <w:t>Calibration</w:t>
      </w:r>
      <w:bookmarkEnd w:id="68"/>
      <w:bookmarkEnd w:id="69"/>
      <w:bookmarkEnd w:id="70"/>
      <w:bookmarkEnd w:id="71"/>
    </w:p>
    <w:p w14:paraId="799F5B9E" w14:textId="77777777" w:rsidR="001043AB" w:rsidRPr="00AB2754" w:rsidRDefault="001043AB" w:rsidP="001043AB">
      <w:pPr>
        <w:spacing w:line="276" w:lineRule="auto"/>
      </w:pPr>
      <w:r w:rsidRPr="00AB2754">
        <w:t>The current calibration strategy is “{{design.calibration_strategy.name}}”.</w:t>
      </w:r>
    </w:p>
    <w:p w14:paraId="718AA36C" w14:textId="77777777" w:rsidR="001043AB" w:rsidRPr="00AB2754" w:rsidRDefault="001043AB" w:rsidP="001043AB">
      <w:pPr>
        <w:spacing w:line="276" w:lineRule="auto"/>
        <w:rPr>
          <w:rStyle w:val="PreprocessingCar"/>
        </w:rPr>
      </w:pPr>
      <w:r w:rsidRPr="00AB2754">
        <w:rPr>
          <w:rStyle w:val="PreprocessingCar"/>
        </w:rPr>
        <w:t xml:space="preserve">{{if design.calibration_strategy.name == Sigmoid (Platt scaling)}} </w:t>
      </w:r>
    </w:p>
    <w:p w14:paraId="6EAC5D25" w14:textId="77777777" w:rsidR="001043AB" w:rsidRPr="00AB2754" w:rsidRDefault="001043AB" w:rsidP="001043AB">
      <w:pPr>
        <w:spacing w:line="276" w:lineRule="auto"/>
      </w:pPr>
      <w:r w:rsidRPr="00AB2754">
        <w:t>“Sigmoid” fits a shifted and scaled sigmoid function to the probability space.</w:t>
      </w:r>
    </w:p>
    <w:p w14:paraId="657E3878" w14:textId="77777777" w:rsidR="001043AB" w:rsidRPr="00AB2754" w:rsidRDefault="001043AB" w:rsidP="001043AB">
      <w:pPr>
        <w:pStyle w:val="Preprocessing"/>
        <w:spacing w:line="276" w:lineRule="auto"/>
      </w:pPr>
      <w:r w:rsidRPr="00AB2754">
        <w:t>{{endif design.calibration_strategy.name}}</w:t>
      </w:r>
    </w:p>
    <w:p w14:paraId="36494051" w14:textId="77777777" w:rsidR="001043AB" w:rsidRPr="00AB2754" w:rsidRDefault="001043AB" w:rsidP="001043AB">
      <w:pPr>
        <w:spacing w:line="276" w:lineRule="auto"/>
      </w:pPr>
      <w:r w:rsidRPr="00AB2754">
        <w:rPr>
          <w:rStyle w:val="PreprocessingCar"/>
        </w:rPr>
        <w:t xml:space="preserve">{{if design.calibration_strategy.name == Isotonic}} </w:t>
      </w:r>
    </w:p>
    <w:p w14:paraId="33352C68" w14:textId="77777777" w:rsidR="001043AB" w:rsidRPr="00AB2754" w:rsidRDefault="001043AB" w:rsidP="001043AB">
      <w:pPr>
        <w:spacing w:line="276" w:lineRule="auto"/>
      </w:pPr>
      <w:r w:rsidRPr="00AB2754">
        <w:t>“Isotonic” fits a piecewise-constant non-decreasing function. The resulting function might be many-to-one, which can have an impact on the ordering of test examples by probabilities and thus many evaluation metrics. It also runs a larger risk of overfitting (optimistic calibration curve).</w:t>
      </w:r>
    </w:p>
    <w:p w14:paraId="19F5687A" w14:textId="77777777" w:rsidR="001043AB" w:rsidRPr="00AB2754" w:rsidRDefault="001043AB" w:rsidP="001043AB">
      <w:pPr>
        <w:spacing w:line="276" w:lineRule="auto"/>
        <w:rPr>
          <w:rStyle w:val="PreprocessingCar"/>
        </w:rPr>
      </w:pPr>
      <w:r w:rsidRPr="00AB2754">
        <w:rPr>
          <w:rStyle w:val="PreprocessingCar"/>
        </w:rPr>
        <w:t>{{endif design.calibration_strategy.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24FDAEE2" w14:textId="77777777" w:rsidTr="00DF6BCC">
        <w:trPr>
          <w:cantSplit/>
        </w:trPr>
        <w:tc>
          <w:tcPr>
            <w:tcW w:w="9350" w:type="dxa"/>
            <w:shd w:val="clear" w:color="auto" w:fill="D9E2F3" w:themeFill="accent1" w:themeFillTint="33"/>
          </w:tcPr>
          <w:p w14:paraId="76B5C9DD" w14:textId="77777777" w:rsidR="001043AB" w:rsidRPr="00AB2754" w:rsidRDefault="001043AB" w:rsidP="004D5AA5">
            <w:pPr>
              <w:pStyle w:val="Explanation"/>
              <w:spacing w:line="276" w:lineRule="auto"/>
              <w:ind w:left="170" w:right="170"/>
            </w:pPr>
            <w:r w:rsidRPr="00AB2754">
              <w:t>Probability calibration helps adjust the predicted probabilities to the actual class frequencies. It should only be used if the problem involves actual probabilities of events, not just the ordering of these probabilities (ranking).</w:t>
            </w:r>
          </w:p>
          <w:p w14:paraId="370E104F" w14:textId="77777777" w:rsidR="001043AB" w:rsidRPr="00AB2754" w:rsidRDefault="001043AB" w:rsidP="004D5AA5">
            <w:pPr>
              <w:pStyle w:val="Explanation"/>
              <w:spacing w:line="276" w:lineRule="auto"/>
              <w:ind w:left="170" w:right="170"/>
            </w:pPr>
          </w:p>
          <w:p w14:paraId="31946544" w14:textId="77777777" w:rsidR="001043AB" w:rsidRPr="00AB2754" w:rsidRDefault="001043AB" w:rsidP="004D5AA5">
            <w:pPr>
              <w:pStyle w:val="Explanation"/>
              <w:spacing w:line="276" w:lineRule="auto"/>
              <w:ind w:left="170" w:right="170"/>
            </w:pPr>
            <w:r w:rsidRPr="00AB2754">
              <w:t>For instance, upon predicting some probability of the positive class occurring, non-calibrated models can underestimate or overestimate the actual frequency of the positive class occurring, which can lead to sub-optimal decisions. Calibrated models can be especially useful when the predicted probabilities are used to compute expectations of another quantity. Note that isotonic regression is more prone to overfitting and metrics alteration than Platt scaling.</w:t>
            </w:r>
          </w:p>
        </w:tc>
      </w:tr>
    </w:tbl>
    <w:p w14:paraId="332ACB06" w14:textId="77777777" w:rsidR="001043AB" w:rsidRPr="00AB2754" w:rsidRDefault="001043AB" w:rsidP="001043AB">
      <w:pPr>
        <w:pStyle w:val="Preprocessing"/>
        <w:spacing w:line="276" w:lineRule="auto"/>
      </w:pPr>
      <w:r w:rsidRPr="00AB2754">
        <w:t>{{endif design.calibration_strategy.name}}</w:t>
      </w: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t xml:space="preserve">Splitting the dataset by setting apart a test dataset, also called the hold-out dataset, for this performance evaluation. The train ratio indicates the amount of the dataset used in </w:t>
      </w:r>
      <w:proofErr w:type="gramStart"/>
      <w:r w:rsidRPr="00AB2754">
        <w:t>training,</w:t>
      </w:r>
      <w:proofErr w:type="gramEnd"/>
      <w:r w:rsidRPr="00AB2754">
        <w:t xml:space="preserve">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lastRenderedPageBreak/>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51B88456"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5C65D0" w14:textId="77777777" w:rsidR="001043AB" w:rsidRPr="00AB2754" w:rsidRDefault="001043AB" w:rsidP="004D5AA5">
            <w:pPr>
              <w:spacing w:line="276" w:lineRule="auto"/>
              <w:rPr>
                <w:b w:val="0"/>
                <w:bCs w:val="0"/>
              </w:rPr>
            </w:pPr>
          </w:p>
        </w:tc>
        <w:tc>
          <w:tcPr>
            <w:tcW w:w="4675" w:type="dxa"/>
          </w:tcPr>
          <w:p w14:paraId="4BBAA0D2"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46945F84" w14:textId="77777777" w:rsidTr="00A95D15">
        <w:tc>
          <w:tcPr>
            <w:cnfStyle w:val="001000000000" w:firstRow="0" w:lastRow="0" w:firstColumn="1" w:lastColumn="0" w:oddVBand="0" w:evenVBand="0" w:oddHBand="0" w:evenHBand="0" w:firstRowFirstColumn="0" w:firstRowLastColumn="0" w:lastRowFirstColumn="0" w:lastRowLastColumn="0"/>
            <w:tcW w:w="4675" w:type="dxa"/>
          </w:tcPr>
          <w:p w14:paraId="2EB9AE3C" w14:textId="77777777" w:rsidR="001043AB" w:rsidRPr="00AB2754" w:rsidRDefault="001043AB" w:rsidP="004D5AA5">
            <w:pPr>
              <w:spacing w:line="276" w:lineRule="auto"/>
              <w:rPr>
                <w:b w:val="0"/>
                <w:bCs w:val="0"/>
              </w:rPr>
            </w:pPr>
          </w:p>
        </w:tc>
        <w:tc>
          <w:tcPr>
            <w:tcW w:w="4675" w:type="dxa"/>
          </w:tcPr>
          <w:p w14:paraId="245E0938"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4521314E" w14:textId="77777777" w:rsidR="001043AB" w:rsidRPr="00AB2754" w:rsidRDefault="001043AB" w:rsidP="001043AB">
      <w:pPr>
        <w:spacing w:line="276" w:lineRule="auto"/>
      </w:pPr>
      <w:r w:rsidRPr="00AB2754">
        <w:t>{{/</w:t>
      </w:r>
      <w:proofErr w:type="spellStart"/>
      <w:proofErr w:type="gramStart"/>
      <w:r>
        <w:t>design.training</w:t>
      </w:r>
      <w:proofErr w:type="gramEnd"/>
      <w:r>
        <w:t>_and_testing_strategy.table</w:t>
      </w:r>
      <w:proofErr w:type="spellEnd"/>
      <w:r w:rsidRPr="00AB2754">
        <w:t>}}</w:t>
      </w:r>
    </w:p>
    <w:p w14:paraId="256D5BD3" w14:textId="77777777" w:rsidR="001043AB" w:rsidRPr="00AC6CA9" w:rsidRDefault="001043AB" w:rsidP="001043AB">
      <w:pPr>
        <w:pStyle w:val="Preprocessing"/>
      </w:pPr>
      <w:r w:rsidRPr="00AC6CA9">
        <w:t xml:space="preserve">{{if </w:t>
      </w:r>
      <w:proofErr w:type="spellStart"/>
      <w:proofErr w:type="gramStart"/>
      <w:r w:rsidRPr="00AC6CA9">
        <w:t>design.training</w:t>
      </w:r>
      <w:proofErr w:type="gramEnd"/>
      <w:r w:rsidRPr="00AC6CA9">
        <w:t>_and_testing_strategy.policy.value</w:t>
      </w:r>
      <w:proofErr w:type="spellEnd"/>
      <w:r w:rsidRPr="00AC6CA9">
        <w:t xml:space="preserve"> != Split the dataset}}</w:t>
      </w:r>
    </w:p>
    <w:p w14:paraId="6F686300" w14:textId="77777777" w:rsidR="001043AB" w:rsidRPr="00AB2754" w:rsidRDefault="001043AB" w:rsidP="001043AB">
      <w:pPr>
        <w:spacing w:line="276" w:lineRule="auto"/>
      </w:pPr>
      <w:r w:rsidRPr="00AB2754">
        <w:t>{{</w:t>
      </w:r>
      <w:proofErr w:type="spellStart"/>
      <w:proofErr w:type="gramStart"/>
      <w:r w:rsidRPr="00AB2754">
        <w:t>design.train</w:t>
      </w:r>
      <w:proofErr w:type="gramEnd"/>
      <w:r w:rsidRPr="00AB2754">
        <w:t>_set.image</w:t>
      </w:r>
      <w:proofErr w:type="spellEnd"/>
      <w:r w:rsidRPr="00AB2754">
        <w:t>}}</w:t>
      </w:r>
    </w:p>
    <w:p w14:paraId="12AADD6E" w14:textId="77777777" w:rsidR="001043AB" w:rsidRDefault="001043AB" w:rsidP="001043AB">
      <w:pPr>
        <w:spacing w:line="276" w:lineRule="auto"/>
      </w:pPr>
      <w:r w:rsidRPr="00AB2754">
        <w:t>{{</w:t>
      </w:r>
      <w:proofErr w:type="spellStart"/>
      <w:r w:rsidRPr="00AB2754">
        <w:t>design.test_</w:t>
      </w:r>
      <w:proofErr w:type="gramStart"/>
      <w:r w:rsidRPr="00AB2754">
        <w:t>set.image</w:t>
      </w:r>
      <w:proofErr w:type="spellEnd"/>
      <w:proofErr w:type="gramEnd"/>
      <w:r w:rsidRPr="00AB2754">
        <w:t>}}</w:t>
      </w:r>
    </w:p>
    <w:p w14:paraId="3FFD8420" w14:textId="77777777" w:rsidR="001043AB" w:rsidRPr="00AB2754" w:rsidRDefault="001043AB" w:rsidP="001043AB">
      <w:pPr>
        <w:pStyle w:val="Preprocessing"/>
      </w:pPr>
      <w:r>
        <w:t xml:space="preserve">{{endif </w:t>
      </w:r>
      <w:proofErr w:type="spellStart"/>
      <w:proofErr w:type="gramStart"/>
      <w:r w:rsidRPr="00AC6CA9">
        <w:t>design.training</w:t>
      </w:r>
      <w:proofErr w:type="gramEnd"/>
      <w:r w:rsidRPr="00AC6CA9">
        <w:t>_and_testing_strategy.policy.value</w:t>
      </w:r>
      <w:proofErr w:type="spellEnd"/>
      <w:r>
        <w:t>}}</w:t>
      </w:r>
    </w:p>
    <w:p w14:paraId="7BC29E2E" w14:textId="77777777" w:rsidR="001043AB" w:rsidRPr="00AC6CA9" w:rsidRDefault="001043AB" w:rsidP="001043AB">
      <w:pPr>
        <w:pStyle w:val="Preprocessing"/>
      </w:pPr>
      <w:r w:rsidRPr="00AC6CA9">
        <w:t xml:space="preserve">{{if </w:t>
      </w:r>
      <w:proofErr w:type="spellStart"/>
      <w:proofErr w:type="gramStart"/>
      <w:r w:rsidRPr="00AC6CA9">
        <w:t>design.training</w:t>
      </w:r>
      <w:proofErr w:type="gramEnd"/>
      <w:r w:rsidRPr="00AC6CA9">
        <w:t>_and_testing_strategy.policy.value</w:t>
      </w:r>
      <w:proofErr w:type="spellEnd"/>
      <w:r w:rsidRPr="00AC6CA9">
        <w:t xml:space="preserve"> </w:t>
      </w:r>
      <w:r>
        <w:t>=</w:t>
      </w:r>
      <w:r w:rsidRPr="00AC6CA9">
        <w:t>= Split the dataset}}</w:t>
      </w: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r w:rsidRPr="00AB2754">
        <w:t>{{</w:t>
      </w:r>
      <w:proofErr w:type="spellStart"/>
      <w:proofErr w:type="gramStart"/>
      <w:r w:rsidRPr="00AB2754">
        <w:t>design.sampling</w:t>
      </w:r>
      <w:proofErr w:type="gramEnd"/>
      <w:r w:rsidRPr="00AB2754">
        <w:t>_and_splitting.image</w:t>
      </w:r>
      <w:proofErr w:type="spellEnd"/>
      <w:r w:rsidRPr="00AB2754">
        <w:t>}}</w:t>
      </w:r>
    </w:p>
    <w:p w14:paraId="29BECFA5" w14:textId="77777777" w:rsidR="001043AB" w:rsidRPr="00AB2754" w:rsidRDefault="001043AB" w:rsidP="001043AB">
      <w:pPr>
        <w:pStyle w:val="Preprocessing"/>
      </w:pPr>
      <w:r>
        <w:t xml:space="preserve">{{endif </w:t>
      </w:r>
      <w:proofErr w:type="spellStart"/>
      <w:proofErr w:type="gramStart"/>
      <w:r w:rsidRPr="00AC6CA9">
        <w:t>design.training</w:t>
      </w:r>
      <w:proofErr w:type="gramEnd"/>
      <w:r w:rsidRPr="00AC6CA9">
        <w:t>_and_testing_strategy.policy.valu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in order to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First records</w:t>
            </w:r>
            <w:r w:rsidRPr="00AB2754">
              <w:rPr>
                <w:color w:val="2F5496" w:themeColor="accent1" w:themeShade="BF"/>
              </w:rPr>
              <w:t>: The first N rows of the dataset have been kept (or all the dataset if it has fewer rows. The current dataset has {{</w:t>
            </w:r>
            <w:proofErr w:type="spellStart"/>
            <w:proofErr w:type="gramStart"/>
            <w:r w:rsidRPr="00AB2754">
              <w:rPr>
                <w:color w:val="2F5496" w:themeColor="accent1" w:themeShade="BF"/>
              </w:rPr>
              <w:t>result.train</w:t>
            </w:r>
            <w:proofErr w:type="gramEnd"/>
            <w:r w:rsidRPr="00AB2754">
              <w:rPr>
                <w:color w:val="2F5496" w:themeColor="accent1" w:themeShade="BF"/>
              </w:rPr>
              <w:t>_set.sample_rows_count.value</w:t>
            </w:r>
            <w:proofErr w:type="spellEnd"/>
            <w:r w:rsidRPr="00AB2754">
              <w:rPr>
                <w:color w:val="2F5496" w:themeColor="accent1" w:themeShade="BF"/>
              </w:rPr>
              <w:t>}}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 subset of values and chooses all rows with these values, in order to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w:t>
            </w:r>
            <w:proofErr w:type="gramStart"/>
            <w:r w:rsidRPr="00AB2754">
              <w:rPr>
                <w:i/>
                <w:color w:val="2F5496" w:themeColor="accent1" w:themeShade="BF"/>
              </w:rPr>
              <w:t>rebalance</w:t>
            </w:r>
            <w:proofErr w:type="gramEnd"/>
            <w:r w:rsidRPr="00AB2754">
              <w:rPr>
                <w:i/>
                <w:color w:val="2F5496" w:themeColor="accent1" w:themeShade="BF"/>
              </w:rPr>
              <w:t xml:space="preserv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w:t>
            </w:r>
            <w:proofErr w:type="gramStart"/>
            <w:r w:rsidRPr="00AB2754">
              <w:rPr>
                <w:i/>
                <w:color w:val="2F5496" w:themeColor="accent1" w:themeShade="BF"/>
              </w:rPr>
              <w:t>rebalance</w:t>
            </w:r>
            <w:proofErr w:type="gramEnd"/>
            <w:r w:rsidRPr="00AB2754">
              <w:rPr>
                <w:i/>
                <w:color w:val="2F5496" w:themeColor="accent1" w:themeShade="BF"/>
              </w:rPr>
              <w:t xml:space="preserv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0DAA0A9E" w14:textId="77777777" w:rsidR="001043AB" w:rsidRPr="00AB2754" w:rsidRDefault="001043AB" w:rsidP="001043AB">
      <w:pPr>
        <w:spacing w:line="276" w:lineRule="auto"/>
        <w:rPr>
          <w:color w:val="FF0000"/>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4F6616E1"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1A889A85" w14:textId="77777777" w:rsidR="001043AB" w:rsidRPr="00AB2754" w:rsidRDefault="001043AB" w:rsidP="001043AB">
      <w:pPr>
        <w:pStyle w:val="Heading2"/>
      </w:pPr>
      <w:bookmarkStart w:id="81" w:name="_Toc38030989"/>
      <w:bookmarkStart w:id="82" w:name="_Toc38465885"/>
      <w:bookmarkStart w:id="83" w:name="_Toc43212807"/>
      <w:bookmarkStart w:id="84" w:name="_Toc44339472"/>
      <w:r w:rsidRPr="00AB2754">
        <w:lastRenderedPageBreak/>
        <w:t>Selected Model</w:t>
      </w:r>
      <w:bookmarkEnd w:id="81"/>
      <w:bookmarkEnd w:id="82"/>
      <w:bookmarkEnd w:id="83"/>
      <w:bookmarkEnd w:id="84"/>
    </w:p>
    <w:p w14:paraId="059C9F8F" w14:textId="77777777" w:rsidR="001043AB" w:rsidRPr="00AB2754" w:rsidRDefault="001043AB" w:rsidP="001043AB">
      <w:pPr>
        <w:spacing w:line="276" w:lineRule="auto"/>
      </w:pPr>
      <w:r w:rsidRPr="00AB2754">
        <w:t>{{result.chosen_algorithm.name}} was finally selected by the user with the optimal set of hyperparameters given in the table below:</w:t>
      </w:r>
    </w:p>
    <w:p w14:paraId="64A1F01D" w14:textId="77777777" w:rsidR="001043AB" w:rsidRPr="00AB2754" w:rsidRDefault="001043AB" w:rsidP="001043AB">
      <w:pPr>
        <w:pStyle w:val="Preprocessing"/>
        <w:spacing w:line="276" w:lineRule="auto"/>
      </w:pPr>
      <w:r w:rsidRPr="00AB2754">
        <w:t xml:space="preserve">{{endif </w:t>
      </w:r>
      <w:proofErr w:type="spellStart"/>
      <w:r w:rsidRPr="00AB2754">
        <w:rPr>
          <w:rStyle w:val="PreprocessingCar"/>
        </w:rPr>
        <w:t>config.is_saved_model.value</w:t>
      </w:r>
      <w:proofErr w:type="spellEnd"/>
      <w:r w:rsidRPr="00AB2754">
        <w:t xml:space="preserve">}}  </w:t>
      </w:r>
    </w:p>
    <w:p w14:paraId="33856719"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1FD0E667" w14:textId="36C265EE" w:rsidR="001043AB" w:rsidRPr="00AB2754" w:rsidRDefault="001043AB" w:rsidP="001043AB">
      <w:pPr>
        <w:pStyle w:val="Preprocessing"/>
        <w:spacing w:line="276" w:lineRule="auto"/>
      </w:pPr>
      <w:r w:rsidRPr="00AB2754">
        <w:t xml:space="preserve">{{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 No}} </w:t>
      </w:r>
    </w:p>
    <w:p w14:paraId="2C23B95D" w14:textId="77777777" w:rsidR="001043AB" w:rsidRPr="00AB2754" w:rsidRDefault="001043AB" w:rsidP="001043AB">
      <w:pPr>
        <w:pStyle w:val="Heading2"/>
      </w:pPr>
      <w:bookmarkStart w:id="85" w:name="_Toc44339473"/>
      <w:r w:rsidRPr="00AB2754">
        <w:t>Selected Model</w:t>
      </w:r>
      <w:bookmarkEnd w:id="85"/>
    </w:p>
    <w:p w14:paraId="718AE43F" w14:textId="0A7A7F91" w:rsidR="001043AB" w:rsidRPr="00AB2754" w:rsidRDefault="001043AB" w:rsidP="001043AB">
      <w:pPr>
        <w:pStyle w:val="Preprocessing"/>
        <w:spacing w:line="276" w:lineRule="auto"/>
      </w:pPr>
      <w:r w:rsidRPr="00AB2754">
        <w:t xml:space="preserve">{{end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w:t>
      </w:r>
    </w:p>
    <w:p w14:paraId="78633F51" w14:textId="77777777" w:rsidR="001043AB" w:rsidRPr="00AB2754" w:rsidRDefault="001043AB" w:rsidP="001043AB">
      <w:pPr>
        <w:spacing w:line="276" w:lineRule="auto"/>
      </w:pPr>
      <w:r w:rsidRPr="00AB2754">
        <w:t>The optimal set of hyperparameters for the selected algorithm {{result.chosen_algorithm.name}} is given in the table below:</w:t>
      </w:r>
    </w:p>
    <w:p w14:paraId="1280FF23" w14:textId="77777777" w:rsidR="001043AB" w:rsidRPr="00AB2754" w:rsidRDefault="001043AB" w:rsidP="001043AB">
      <w:pPr>
        <w:pStyle w:val="Preprocessing"/>
        <w:spacing w:line="276" w:lineRule="auto"/>
      </w:pPr>
      <w:r w:rsidRPr="00AB2754">
        <w:t xml:space="preserve">{{endif </w:t>
      </w:r>
      <w:proofErr w:type="spellStart"/>
      <w:r w:rsidRPr="00AB2754">
        <w:t>config.is_saved_model.value</w:t>
      </w:r>
      <w:proofErr w:type="spellEnd"/>
      <w:r w:rsidRPr="00AB2754">
        <w:t xml:space="preserve">}}  </w:t>
      </w:r>
    </w:p>
    <w:p w14:paraId="79C8AD2A" w14:textId="77777777" w:rsidR="001043AB" w:rsidRPr="00AB2754" w:rsidRDefault="001043AB" w:rsidP="001043AB">
      <w:pPr>
        <w:spacing w:line="276" w:lineRule="auto"/>
      </w:pPr>
      <w:r w:rsidRPr="00AB2754">
        <w:t>{{</w:t>
      </w:r>
      <w:proofErr w:type="spellStart"/>
      <w:proofErr w:type="gramStart"/>
      <w:r w:rsidRPr="00AB2754">
        <w:t>result.chosen</w:t>
      </w:r>
      <w:proofErr w:type="gramEnd"/>
      <w:r w:rsidRPr="00AB2754">
        <w:t>_algorithm_details.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4E736E2F"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22A82117" w14:textId="77777777" w:rsidR="001043AB" w:rsidRPr="00AB2754" w:rsidRDefault="001043AB" w:rsidP="004D5AA5">
            <w:pPr>
              <w:spacing w:line="276" w:lineRule="auto"/>
              <w:rPr>
                <w:b w:val="0"/>
                <w:bCs w:val="0"/>
              </w:rPr>
            </w:pPr>
          </w:p>
        </w:tc>
        <w:tc>
          <w:tcPr>
            <w:tcW w:w="4675" w:type="dxa"/>
          </w:tcPr>
          <w:p w14:paraId="270A3A83"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F484A31"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D56DC90" w14:textId="77777777" w:rsidR="001043AB" w:rsidRPr="00AB2754" w:rsidRDefault="001043AB" w:rsidP="004D5AA5">
            <w:pPr>
              <w:spacing w:line="276" w:lineRule="auto"/>
              <w:rPr>
                <w:b w:val="0"/>
                <w:bCs w:val="0"/>
              </w:rPr>
            </w:pPr>
          </w:p>
        </w:tc>
        <w:tc>
          <w:tcPr>
            <w:tcW w:w="4675" w:type="dxa"/>
          </w:tcPr>
          <w:p w14:paraId="485851D6"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135336A2" w14:textId="77777777" w:rsidR="001043AB" w:rsidRPr="00AB2754" w:rsidRDefault="001043AB" w:rsidP="001043AB">
      <w:pPr>
        <w:spacing w:line="276" w:lineRule="auto"/>
      </w:pPr>
      <w:r w:rsidRPr="00AB2754">
        <w:t>{{/</w:t>
      </w:r>
      <w:proofErr w:type="spellStart"/>
      <w:proofErr w:type="gramStart"/>
      <w:r w:rsidRPr="00AB2754">
        <w:t>result.chosen</w:t>
      </w:r>
      <w:proofErr w:type="gramEnd"/>
      <w:r w:rsidRPr="00AB2754">
        <w:t>_algorithm_details.table</w:t>
      </w:r>
      <w:proofErr w:type="spellEnd"/>
      <w:r w:rsidRPr="00AB2754">
        <w:t>}}</w:t>
      </w: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w:t>
      </w:r>
      <w:proofErr w:type="gramStart"/>
      <w:r w:rsidRPr="00AB2754">
        <w:t>2.a</w:t>
      </w:r>
      <w:proofErr w:type="gramEnd"/>
      <w:r w:rsidRPr="00AB2754">
        <w:t>)</w:t>
      </w:r>
      <w:r w:rsidRPr="00AB2754">
        <w:fldChar w:fldCharType="end"/>
      </w:r>
      <w:r w:rsidRPr="00AB2754">
        <w:t xml:space="preserve"> for detailed explanations on the algorithm and its hyperparameters.</w:t>
      </w:r>
    </w:p>
    <w:p w14:paraId="5F13E06D"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value</w:t>
      </w:r>
      <w:proofErr w:type="spellEnd"/>
      <w:r w:rsidRPr="00AB2754">
        <w:rPr>
          <w:rStyle w:val="PreprocessingCar"/>
        </w:rPr>
        <w:t xml:space="preserve"> == Yes}}</w:t>
      </w:r>
    </w:p>
    <w:p w14:paraId="1895950F" w14:textId="7DCDD75B" w:rsidR="001043AB" w:rsidRPr="00AB2754" w:rsidRDefault="001043AB" w:rsidP="001043AB">
      <w:pPr>
        <w:pStyle w:val="Preprocessing"/>
        <w:spacing w:line="276" w:lineRule="auto"/>
      </w:pPr>
      <w:r w:rsidRPr="00AB2754">
        <w:t xml:space="preserve">{{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 No}} </w:t>
      </w:r>
    </w:p>
    <w:p w14:paraId="3D8423A9" w14:textId="77777777" w:rsidR="001043AB" w:rsidRPr="00AB2754" w:rsidRDefault="001043AB" w:rsidP="001043AB">
      <w:pPr>
        <w:pStyle w:val="Heading2"/>
      </w:pPr>
      <w:bookmarkStart w:id="86" w:name="_Toc43212808"/>
      <w:bookmarkStart w:id="87" w:name="_Toc44339474"/>
      <w:r w:rsidRPr="00AB2754">
        <w:t>Alternative Models</w:t>
      </w:r>
      <w:bookmarkEnd w:id="86"/>
      <w:bookmarkEnd w:id="87"/>
    </w:p>
    <w:p w14:paraId="1158E19D"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19D407FF" w14:textId="77777777" w:rsidR="001043AB" w:rsidRPr="00AB2754" w:rsidRDefault="001043AB" w:rsidP="001043AB">
      <w:pPr>
        <w:spacing w:line="276" w:lineRule="auto"/>
      </w:pPr>
    </w:p>
    <w:p w14:paraId="764391CF" w14:textId="0BF648A1" w:rsidR="001043AB" w:rsidRPr="00AB2754" w:rsidRDefault="001043AB" w:rsidP="001043AB">
      <w:pPr>
        <w:pStyle w:val="Preprocessing"/>
        <w:spacing w:line="276" w:lineRule="auto"/>
      </w:pPr>
      <w:r w:rsidRPr="00AB2754">
        <w:rPr>
          <w:color w:val="auto"/>
        </w:rPr>
        <w:t>{{</w:t>
      </w:r>
      <w:proofErr w:type="spellStart"/>
      <w:proofErr w:type="gramStart"/>
      <w:r w:rsidRPr="00AB2754">
        <w:rPr>
          <w:color w:val="auto"/>
        </w:rPr>
        <w:t>result.</w:t>
      </w:r>
      <w:r w:rsidR="00B41A71">
        <w:rPr>
          <w:color w:val="auto"/>
        </w:rPr>
        <w:t>hyperparameter</w:t>
      </w:r>
      <w:proofErr w:type="gramEnd"/>
      <w:r w:rsidR="00B41A71">
        <w:rPr>
          <w:color w:val="auto"/>
        </w:rPr>
        <w:t>_search</w:t>
      </w:r>
      <w:r w:rsidRPr="00AB2754">
        <w:rPr>
          <w:color w:val="auto"/>
        </w:rPr>
        <w:t>.plot</w:t>
      </w:r>
      <w:proofErr w:type="spellEnd"/>
      <w:r w:rsidRPr="00AB2754">
        <w:rPr>
          <w:color w:val="auto"/>
        </w:rPr>
        <w:t>}}</w:t>
      </w:r>
    </w:p>
    <w:p w14:paraId="193D99AE" w14:textId="77777777" w:rsidR="001043AB" w:rsidRPr="00AB2754" w:rsidRDefault="001043AB" w:rsidP="001043AB">
      <w:pPr>
        <w:spacing w:line="276" w:lineRule="auto"/>
      </w:pPr>
    </w:p>
    <w:p w14:paraId="6B3D55D7" w14:textId="77777777" w:rsidR="001043AB" w:rsidRDefault="001043AB" w:rsidP="001043AB">
      <w:pPr>
        <w:spacing w:line="276" w:lineRule="auto"/>
      </w:pPr>
      <w:r w:rsidRPr="00AB2754">
        <w:t>The table below lists all the performed trainings:</w:t>
      </w:r>
    </w:p>
    <w:p w14:paraId="2B130AB3" w14:textId="31A54746" w:rsidR="001043AB" w:rsidRPr="00F508F4" w:rsidRDefault="001043AB" w:rsidP="001043AB">
      <w:r w:rsidRPr="00F508F4">
        <w:t>{{</w:t>
      </w:r>
      <w:proofErr w:type="spellStart"/>
      <w:proofErr w:type="gramStart"/>
      <w:r w:rsidRPr="00F508F4">
        <w:t>result.</w:t>
      </w:r>
      <w:r w:rsidR="008E068A">
        <w:t>hyperparameter</w:t>
      </w:r>
      <w:proofErr w:type="gramEnd"/>
      <w:r w:rsidR="008E068A">
        <w:t>_search.table</w:t>
      </w:r>
      <w:proofErr w:type="spellEnd"/>
      <w:r w:rsidRPr="00F508F4">
        <w:t>}}</w:t>
      </w:r>
    </w:p>
    <w:tbl>
      <w:tblPr>
        <w:tblStyle w:val="GridSearch"/>
        <w:tblW w:w="0" w:type="auto"/>
        <w:tblLook w:val="04A0" w:firstRow="1" w:lastRow="0" w:firstColumn="1" w:lastColumn="0" w:noHBand="0" w:noVBand="1"/>
      </w:tblPr>
      <w:tblGrid>
        <w:gridCol w:w="584"/>
        <w:gridCol w:w="576"/>
      </w:tblGrid>
      <w:tr w:rsidR="001043AB" w:rsidRPr="00F508F4" w14:paraId="264E5A9B" w14:textId="77777777" w:rsidTr="004D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3698" w14:textId="77777777" w:rsidR="001043AB" w:rsidRPr="00F508F4" w:rsidRDefault="001043AB" w:rsidP="004D5AA5">
            <w:r w:rsidRPr="00F508F4">
              <w:t>Header</w:t>
            </w:r>
          </w:p>
        </w:tc>
        <w:tc>
          <w:tcPr>
            <w:tcW w:w="0" w:type="auto"/>
          </w:tcPr>
          <w:p w14:paraId="2ED11639" w14:textId="77777777" w:rsidR="001043AB" w:rsidRPr="00F508F4" w:rsidRDefault="001043AB" w:rsidP="004D5AA5">
            <w:pPr>
              <w:cnfStyle w:val="100000000000" w:firstRow="1" w:lastRow="0" w:firstColumn="0" w:lastColumn="0" w:oddVBand="0" w:evenVBand="0" w:oddHBand="0" w:evenHBand="0" w:firstRowFirstColumn="0" w:firstRowLastColumn="0" w:lastRowFirstColumn="0" w:lastRowLastColumn="0"/>
            </w:pPr>
            <w:r w:rsidRPr="00F508F4">
              <w:t>Header</w:t>
            </w:r>
          </w:p>
        </w:tc>
      </w:tr>
      <w:tr w:rsidR="001043AB" w:rsidRPr="00F508F4" w14:paraId="3E7D52D7" w14:textId="77777777" w:rsidTr="004D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6B43E" w14:textId="77777777" w:rsidR="001043AB" w:rsidRPr="00F508F4" w:rsidRDefault="001043AB" w:rsidP="004D5AA5">
            <w:r w:rsidRPr="00F508F4">
              <w:t>Content</w:t>
            </w:r>
          </w:p>
        </w:tc>
        <w:tc>
          <w:tcPr>
            <w:tcW w:w="0" w:type="auto"/>
          </w:tcPr>
          <w:p w14:paraId="616D7062" w14:textId="77777777" w:rsidR="001043AB" w:rsidRPr="00F508F4" w:rsidRDefault="001043AB" w:rsidP="004D5AA5">
            <w:pPr>
              <w:cnfStyle w:val="000000100000" w:firstRow="0" w:lastRow="0" w:firstColumn="0" w:lastColumn="0" w:oddVBand="0" w:evenVBand="0" w:oddHBand="1" w:evenHBand="0" w:firstRowFirstColumn="0" w:firstRowLastColumn="0" w:lastRowFirstColumn="0" w:lastRowLastColumn="0"/>
            </w:pPr>
            <w:r w:rsidRPr="00F508F4">
              <w:t>Content</w:t>
            </w:r>
          </w:p>
        </w:tc>
      </w:tr>
    </w:tbl>
    <w:p w14:paraId="68DFE9E1" w14:textId="639A1801" w:rsidR="001043AB" w:rsidRPr="00F508F4" w:rsidRDefault="001043AB" w:rsidP="001043AB">
      <w:r w:rsidRPr="00F508F4">
        <w:t>{{/</w:t>
      </w:r>
      <w:proofErr w:type="spellStart"/>
      <w:proofErr w:type="gramStart"/>
      <w:r w:rsidRPr="00F508F4">
        <w:t>result.</w:t>
      </w:r>
      <w:r w:rsidR="008E068A">
        <w:t>hyperparameter</w:t>
      </w:r>
      <w:proofErr w:type="gramEnd"/>
      <w:r w:rsidR="008E068A">
        <w:t>_search.table</w:t>
      </w:r>
      <w:proofErr w:type="spellEnd"/>
      <w:r w:rsidRPr="00F508F4">
        <w:t>}}</w:t>
      </w:r>
    </w:p>
    <w:p w14:paraId="711C4C87" w14:textId="0C23E77C" w:rsidR="001043AB" w:rsidRPr="00AB2754" w:rsidRDefault="001043AB" w:rsidP="001043AB">
      <w:pPr>
        <w:pStyle w:val="Preprocessing"/>
        <w:spacing w:line="276" w:lineRule="auto"/>
      </w:pPr>
      <w:r w:rsidRPr="00AB2754">
        <w:t xml:space="preserve">{{end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w:t>
      </w:r>
    </w:p>
    <w:p w14:paraId="65B0D78B" w14:textId="77777777" w:rsidR="001043AB" w:rsidRPr="00AB2754" w:rsidRDefault="001043AB" w:rsidP="001043AB">
      <w:pPr>
        <w:pStyle w:val="Preprocessing"/>
        <w:spacing w:line="276" w:lineRule="auto"/>
      </w:pPr>
      <w:r w:rsidRPr="00AB2754">
        <w:lastRenderedPageBreak/>
        <w:t xml:space="preserve">{{endif </w:t>
      </w:r>
      <w:proofErr w:type="spellStart"/>
      <w:r w:rsidRPr="00AB2754">
        <w:rPr>
          <w:rStyle w:val="PreprocessingCar"/>
        </w:rPr>
        <w:t>config.is_saved_model.value</w:t>
      </w:r>
      <w:proofErr w:type="spellEnd"/>
      <w:r w:rsidRPr="00AB2754">
        <w:t xml:space="preserve">}}  </w:t>
      </w:r>
    </w:p>
    <w:p w14:paraId="4C49DD1E" w14:textId="77777777" w:rsidR="001043AB" w:rsidRPr="00AB2754" w:rsidRDefault="001043AB" w:rsidP="001043AB">
      <w:pPr>
        <w:spacing w:line="276" w:lineRule="auto"/>
        <w:rPr>
          <w:color w:val="FF0000"/>
        </w:rPr>
      </w:pPr>
      <w:r w:rsidRPr="00AB2754">
        <w:rPr>
          <w:rStyle w:val="PreprocessingCar"/>
        </w:rPr>
        <w:t xml:space="preserve">{{if </w:t>
      </w:r>
      <w:proofErr w:type="spellStart"/>
      <w:r w:rsidRPr="00AB2754">
        <w:rPr>
          <w:rStyle w:val="PreprocessingCar"/>
        </w:rPr>
        <w:t>config.is_saved_model.</w:t>
      </w:r>
      <w:proofErr w:type="gramStart"/>
      <w:r w:rsidRPr="00AB2754">
        <w:rPr>
          <w:rStyle w:val="PreprocessingCar"/>
        </w:rPr>
        <w:t>value</w:t>
      </w:r>
      <w:proofErr w:type="spellEnd"/>
      <w:r w:rsidRPr="00AB2754">
        <w:rPr>
          <w:rStyle w:val="PreprocessingCar"/>
        </w:rPr>
        <w:t xml:space="preserve"> !</w:t>
      </w:r>
      <w:proofErr w:type="gramEnd"/>
      <w:r w:rsidRPr="00AB2754">
        <w:rPr>
          <w:rStyle w:val="PreprocessingCar"/>
        </w:rPr>
        <w:t>= Yes}}</w:t>
      </w:r>
    </w:p>
    <w:p w14:paraId="48B497C6" w14:textId="77777777" w:rsidR="001043AB" w:rsidRPr="00AB2754" w:rsidRDefault="001043AB" w:rsidP="001043AB">
      <w:pPr>
        <w:pStyle w:val="Heading2"/>
      </w:pPr>
      <w:bookmarkStart w:id="88" w:name="_Toc38030990"/>
      <w:bookmarkStart w:id="89" w:name="_Toc38465886"/>
      <w:bookmarkStart w:id="90" w:name="_Toc43212809"/>
      <w:bookmarkStart w:id="91" w:name="_Toc44339475"/>
      <w:r w:rsidRPr="00AB2754">
        <w:t>Alternative Models</w:t>
      </w:r>
      <w:bookmarkEnd w:id="88"/>
      <w:bookmarkEnd w:id="89"/>
      <w:bookmarkEnd w:id="90"/>
      <w:bookmarkEnd w:id="91"/>
    </w:p>
    <w:p w14:paraId="532F5288" w14:textId="7C5C93AF" w:rsidR="001043AB" w:rsidRPr="00AB2754" w:rsidRDefault="001043AB" w:rsidP="001043AB">
      <w:pPr>
        <w:pStyle w:val="Preprocessing"/>
        <w:spacing w:line="276" w:lineRule="auto"/>
      </w:pPr>
      <w:r w:rsidRPr="00AB2754">
        <w:t xml:space="preserve">{{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 No}}  </w:t>
      </w:r>
    </w:p>
    <w:p w14:paraId="597E0FCF"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54316153" w14:textId="77777777" w:rsidR="001043AB" w:rsidRPr="00AB2754" w:rsidRDefault="001043AB" w:rsidP="001043AB">
      <w:pPr>
        <w:spacing w:line="276" w:lineRule="auto"/>
      </w:pPr>
    </w:p>
    <w:p w14:paraId="056F80ED" w14:textId="76899347" w:rsidR="001043AB" w:rsidRPr="00AB2754" w:rsidRDefault="001043AB" w:rsidP="00D646CE">
      <w:r w:rsidRPr="00AB2754">
        <w:t>{{</w:t>
      </w:r>
      <w:proofErr w:type="spellStart"/>
      <w:proofErr w:type="gramStart"/>
      <w:r w:rsidRPr="00AB2754">
        <w:t>result.</w:t>
      </w:r>
      <w:r w:rsidR="00B41A71">
        <w:t>hyperparameter</w:t>
      </w:r>
      <w:proofErr w:type="gramEnd"/>
      <w:r w:rsidR="00B41A71">
        <w:t>_search</w:t>
      </w:r>
      <w:r w:rsidRPr="00AB2754">
        <w:t>.plot</w:t>
      </w:r>
      <w:proofErr w:type="spellEnd"/>
      <w:r w:rsidRPr="00AB2754">
        <w:t>}}</w:t>
      </w:r>
    </w:p>
    <w:p w14:paraId="21B1BA6C" w14:textId="77777777" w:rsidR="001043AB" w:rsidRPr="00AB2754" w:rsidRDefault="001043AB" w:rsidP="001043AB">
      <w:pPr>
        <w:spacing w:line="276" w:lineRule="auto"/>
      </w:pPr>
    </w:p>
    <w:p w14:paraId="3A498F29" w14:textId="46459AC5" w:rsidR="001043AB" w:rsidRDefault="001043AB" w:rsidP="001043AB">
      <w:pPr>
        <w:spacing w:line="276" w:lineRule="auto"/>
      </w:pPr>
      <w:r w:rsidRPr="00AB2754">
        <w:t>The table below lists all the performed trainings:</w:t>
      </w:r>
    </w:p>
    <w:p w14:paraId="369CEF5B" w14:textId="3CECCFC7" w:rsidR="00D646CE" w:rsidRPr="00F508F4" w:rsidRDefault="00D646CE" w:rsidP="00D646CE">
      <w:r w:rsidRPr="00F508F4">
        <w:t>{{</w:t>
      </w:r>
      <w:proofErr w:type="spellStart"/>
      <w:proofErr w:type="gramStart"/>
      <w:r w:rsidRPr="00F508F4">
        <w:t>result.</w:t>
      </w:r>
      <w:r w:rsidR="008E068A">
        <w:t>hyperparameter</w:t>
      </w:r>
      <w:proofErr w:type="gramEnd"/>
      <w:r w:rsidR="008E068A">
        <w:t>_search.table</w:t>
      </w:r>
      <w:proofErr w:type="spellEnd"/>
      <w:r w:rsidRPr="00F508F4">
        <w:t>}}</w:t>
      </w:r>
    </w:p>
    <w:tbl>
      <w:tblPr>
        <w:tblStyle w:val="GridSearch"/>
        <w:tblW w:w="0" w:type="auto"/>
        <w:tblLook w:val="04A0" w:firstRow="1" w:lastRow="0" w:firstColumn="1" w:lastColumn="0" w:noHBand="0" w:noVBand="1"/>
      </w:tblPr>
      <w:tblGrid>
        <w:gridCol w:w="584"/>
        <w:gridCol w:w="576"/>
      </w:tblGrid>
      <w:tr w:rsidR="00D646CE" w:rsidRPr="00F508F4" w14:paraId="0CB473A3" w14:textId="77777777" w:rsidTr="004D5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7366C" w14:textId="77777777" w:rsidR="00D646CE" w:rsidRPr="00F508F4" w:rsidRDefault="00D646CE" w:rsidP="004D5AA5">
            <w:r w:rsidRPr="00F508F4">
              <w:t>Header</w:t>
            </w:r>
          </w:p>
        </w:tc>
        <w:tc>
          <w:tcPr>
            <w:tcW w:w="0" w:type="auto"/>
          </w:tcPr>
          <w:p w14:paraId="6D0FA832" w14:textId="77777777" w:rsidR="00D646CE" w:rsidRPr="00F508F4" w:rsidRDefault="00D646CE" w:rsidP="004D5AA5">
            <w:pPr>
              <w:cnfStyle w:val="100000000000" w:firstRow="1" w:lastRow="0" w:firstColumn="0" w:lastColumn="0" w:oddVBand="0" w:evenVBand="0" w:oddHBand="0" w:evenHBand="0" w:firstRowFirstColumn="0" w:firstRowLastColumn="0" w:lastRowFirstColumn="0" w:lastRowLastColumn="0"/>
            </w:pPr>
            <w:r w:rsidRPr="00F508F4">
              <w:t>Header</w:t>
            </w:r>
          </w:p>
        </w:tc>
      </w:tr>
      <w:tr w:rsidR="00D646CE" w:rsidRPr="00F508F4" w14:paraId="7BE762A2" w14:textId="77777777" w:rsidTr="004D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4F63B" w14:textId="77777777" w:rsidR="00D646CE" w:rsidRPr="00F508F4" w:rsidRDefault="00D646CE" w:rsidP="004D5AA5">
            <w:r w:rsidRPr="00F508F4">
              <w:t>Content</w:t>
            </w:r>
          </w:p>
        </w:tc>
        <w:tc>
          <w:tcPr>
            <w:tcW w:w="0" w:type="auto"/>
          </w:tcPr>
          <w:p w14:paraId="7C26E9E1" w14:textId="77777777" w:rsidR="00D646CE" w:rsidRPr="00F508F4" w:rsidRDefault="00D646CE" w:rsidP="004D5AA5">
            <w:pPr>
              <w:cnfStyle w:val="000000100000" w:firstRow="0" w:lastRow="0" w:firstColumn="0" w:lastColumn="0" w:oddVBand="0" w:evenVBand="0" w:oddHBand="1" w:evenHBand="0" w:firstRowFirstColumn="0" w:firstRowLastColumn="0" w:lastRowFirstColumn="0" w:lastRowLastColumn="0"/>
            </w:pPr>
            <w:r w:rsidRPr="00F508F4">
              <w:t>Content</w:t>
            </w:r>
          </w:p>
        </w:tc>
      </w:tr>
    </w:tbl>
    <w:p w14:paraId="76BFE865" w14:textId="6AF00C1E" w:rsidR="00D646CE" w:rsidRPr="00F508F4" w:rsidRDefault="00D646CE" w:rsidP="00D646CE">
      <w:r w:rsidRPr="00F508F4">
        <w:t>{{/</w:t>
      </w:r>
      <w:proofErr w:type="spellStart"/>
      <w:proofErr w:type="gramStart"/>
      <w:r w:rsidRPr="00F508F4">
        <w:t>result.</w:t>
      </w:r>
      <w:r w:rsidR="008E068A">
        <w:t>hyperparameter</w:t>
      </w:r>
      <w:proofErr w:type="gramEnd"/>
      <w:r w:rsidR="008E068A">
        <w:t>_search.table</w:t>
      </w:r>
      <w:proofErr w:type="spellEnd"/>
      <w:r w:rsidRPr="00F508F4">
        <w:t>}}</w:t>
      </w:r>
    </w:p>
    <w:p w14:paraId="23074ABC" w14:textId="77777777" w:rsidR="001043AB" w:rsidRPr="00AB2754" w:rsidRDefault="001043AB" w:rsidP="001043AB">
      <w:pPr>
        <w:pStyle w:val="Preprocessing"/>
        <w:spacing w:line="276" w:lineRule="auto"/>
      </w:pPr>
    </w:p>
    <w:p w14:paraId="69CACA89" w14:textId="3EE4988C" w:rsidR="001043AB" w:rsidRPr="00AB2754" w:rsidRDefault="001043AB" w:rsidP="001043AB">
      <w:pPr>
        <w:pStyle w:val="Preprocessing"/>
        <w:spacing w:line="276" w:lineRule="auto"/>
      </w:pPr>
      <w:r w:rsidRPr="00AB2754">
        <w:t xml:space="preserve">{{endif </w:t>
      </w:r>
      <w:proofErr w:type="spellStart"/>
      <w:proofErr w:type="gramStart"/>
      <w:r w:rsidRPr="00AB2754">
        <w:t>result.</w:t>
      </w:r>
      <w:r w:rsidR="00B41A71">
        <w:t>hyperparameter</w:t>
      </w:r>
      <w:proofErr w:type="gramEnd"/>
      <w:r w:rsidR="00B41A71">
        <w:t>_search</w:t>
      </w:r>
      <w:r w:rsidRPr="00AB2754">
        <w:t>.status</w:t>
      </w:r>
      <w:proofErr w:type="spellEnd"/>
      <w:r w:rsidRPr="00AB2754">
        <w:t xml:space="preserve">}}  </w:t>
      </w:r>
    </w:p>
    <w:p w14:paraId="23C8EB79"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6DFE448A" w14:textId="77777777" w:rsidR="001043AB" w:rsidRPr="00AB2754" w:rsidRDefault="001043AB" w:rsidP="001043AB">
      <w:pPr>
        <w:spacing w:line="276" w:lineRule="auto"/>
      </w:pPr>
      <w:r w:rsidRPr="00AB2754">
        <w:t>The selected algorithm was compared with other algorithms. The table below gives the performance obtained with the combination of hyperparameters that optimizes the {{design.test_metrics.name}} metric:</w:t>
      </w:r>
    </w:p>
    <w:p w14:paraId="4E985C31" w14:textId="77777777" w:rsidR="001043AB" w:rsidRPr="00AB2754" w:rsidRDefault="001043AB" w:rsidP="001043AB">
      <w:pPr>
        <w:pStyle w:val="Preprocessing"/>
        <w:spacing w:line="276" w:lineRule="auto"/>
        <w:rPr>
          <w:color w:val="auto"/>
        </w:rPr>
      </w:pPr>
      <w:r w:rsidRPr="00AB2754">
        <w:rPr>
          <w:color w:val="auto"/>
        </w:rPr>
        <w:t>{{</w:t>
      </w:r>
      <w:proofErr w:type="spellStart"/>
      <w:proofErr w:type="gramStart"/>
      <w:r w:rsidRPr="00AB2754">
        <w:rPr>
          <w:color w:val="auto"/>
        </w:rPr>
        <w:t>result.leaderboard</w:t>
      </w:r>
      <w:proofErr w:type="gramEnd"/>
      <w:r w:rsidRPr="00AB2754">
        <w:rPr>
          <w:color w:val="auto"/>
        </w:rPr>
        <w:t>.image</w:t>
      </w:r>
      <w:proofErr w:type="spellEnd"/>
      <w:r w:rsidRPr="00AB2754">
        <w:rPr>
          <w:color w:val="auto"/>
        </w:rPr>
        <w:t>}}</w:t>
      </w:r>
    </w:p>
    <w:p w14:paraId="46159998" w14:textId="77777777" w:rsidR="001043AB" w:rsidRPr="00AB2754" w:rsidRDefault="001043AB" w:rsidP="001043AB">
      <w:pPr>
        <w:pStyle w:val="Preprocessing"/>
        <w:spacing w:line="276" w:lineRule="auto"/>
        <w:rPr>
          <w:color w:val="auto"/>
        </w:rPr>
      </w:pPr>
    </w:p>
    <w:p w14:paraId="45B2353C" w14:textId="77777777" w:rsidR="001043AB" w:rsidRPr="00AB2754" w:rsidRDefault="001043AB" w:rsidP="00024437">
      <w:r w:rsidRPr="00AB2754">
        <w:t>Complete performance results obtained with the other evaluated metrics are given below:</w:t>
      </w:r>
    </w:p>
    <w:p w14:paraId="60B1108B" w14:textId="77777777" w:rsidR="001043AB" w:rsidRPr="00AB2754" w:rsidRDefault="001043AB" w:rsidP="001043AB">
      <w:pPr>
        <w:pStyle w:val="Preprocessing"/>
        <w:spacing w:line="276" w:lineRule="auto"/>
        <w:rPr>
          <w:color w:val="auto"/>
        </w:rPr>
      </w:pPr>
    </w:p>
    <w:p w14:paraId="03D484DC" w14:textId="77777777" w:rsidR="001043AB" w:rsidRPr="00AB2754" w:rsidRDefault="001043AB" w:rsidP="001043AB">
      <w:pPr>
        <w:pStyle w:val="Preprocessing"/>
        <w:spacing w:line="276" w:lineRule="auto"/>
      </w:pPr>
      <w:r w:rsidRPr="00AB2754">
        <w:t xml:space="preserve">{{if design.prediction_type.name == Binary classification}}  </w:t>
      </w: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3D824EC" w14:textId="77777777" w:rsidTr="004D5AA5">
        <w:trPr>
          <w:cantSplit/>
        </w:trPr>
        <w:tc>
          <w:tcPr>
            <w:tcW w:w="1980" w:type="dxa"/>
            <w:vAlign w:val="center"/>
          </w:tcPr>
          <w:p w14:paraId="0AF98FAB"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230938E3" w14:textId="77777777"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accuracy.image</w:t>
            </w:r>
            <w:proofErr w:type="spellEnd"/>
            <w:r w:rsidRPr="00AB2754">
              <w:rPr>
                <w:color w:val="auto"/>
              </w:rPr>
              <w:t>}}</w:t>
            </w:r>
          </w:p>
        </w:tc>
      </w:tr>
      <w:tr w:rsidR="001043AB" w:rsidRPr="00AB2754" w14:paraId="30F48C15" w14:textId="77777777" w:rsidTr="004D5AA5">
        <w:trPr>
          <w:cantSplit/>
        </w:trPr>
        <w:tc>
          <w:tcPr>
            <w:tcW w:w="1980" w:type="dxa"/>
            <w:vAlign w:val="center"/>
          </w:tcPr>
          <w:p w14:paraId="060D3E04"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4510CF7B" w14:textId="3A310484"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precision.image</w:t>
            </w:r>
            <w:proofErr w:type="spellEnd"/>
            <w:r w:rsidRPr="00AB2754">
              <w:rPr>
                <w:color w:val="auto"/>
              </w:rPr>
              <w:t>}}</w:t>
            </w:r>
          </w:p>
        </w:tc>
      </w:tr>
      <w:tr w:rsidR="001043AB" w:rsidRPr="00AB2754" w14:paraId="3BC79207" w14:textId="77777777" w:rsidTr="004D5AA5">
        <w:trPr>
          <w:cantSplit/>
        </w:trPr>
        <w:tc>
          <w:tcPr>
            <w:tcW w:w="1980" w:type="dxa"/>
            <w:vAlign w:val="center"/>
          </w:tcPr>
          <w:p w14:paraId="30AED8C6"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3EBEE0EC" w14:textId="0587099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ecall.image</w:t>
            </w:r>
            <w:proofErr w:type="spellEnd"/>
            <w:r w:rsidRPr="00AB2754">
              <w:rPr>
                <w:color w:val="auto"/>
              </w:rPr>
              <w:t>}}</w:t>
            </w:r>
          </w:p>
        </w:tc>
      </w:tr>
      <w:tr w:rsidR="001043AB" w:rsidRPr="00AB2754" w14:paraId="4D97DA8A" w14:textId="77777777" w:rsidTr="004D5AA5">
        <w:trPr>
          <w:cantSplit/>
        </w:trPr>
        <w:tc>
          <w:tcPr>
            <w:tcW w:w="1980" w:type="dxa"/>
            <w:vAlign w:val="center"/>
          </w:tcPr>
          <w:p w14:paraId="7239FDA4"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35C47A62" w14:textId="28875380" w:rsidR="001043AB" w:rsidRPr="00AB2754" w:rsidRDefault="001043AB" w:rsidP="004D5AA5">
            <w:pPr>
              <w:pStyle w:val="Preprocessing"/>
              <w:spacing w:line="276" w:lineRule="auto"/>
              <w:jc w:val="left"/>
              <w:rPr>
                <w:color w:val="auto"/>
              </w:rPr>
            </w:pPr>
            <w:r w:rsidRPr="00AB2754">
              <w:rPr>
                <w:color w:val="auto"/>
              </w:rPr>
              <w:t>{{</w:t>
            </w:r>
            <w:proofErr w:type="gramStart"/>
            <w:r w:rsidRPr="00AB2754">
              <w:rPr>
                <w:color w:val="auto"/>
              </w:rPr>
              <w:t>result.leaderboard</w:t>
            </w:r>
            <w:proofErr w:type="gramEnd"/>
            <w:r w:rsidRPr="00AB2754">
              <w:rPr>
                <w:color w:val="auto"/>
              </w:rPr>
              <w:t>.f1.image}}</w:t>
            </w:r>
          </w:p>
        </w:tc>
      </w:tr>
      <w:tr w:rsidR="001043AB" w:rsidRPr="00AB2754" w14:paraId="00240A61" w14:textId="77777777" w:rsidTr="004D5AA5">
        <w:trPr>
          <w:cantSplit/>
        </w:trPr>
        <w:tc>
          <w:tcPr>
            <w:tcW w:w="1980" w:type="dxa"/>
            <w:vAlign w:val="center"/>
          </w:tcPr>
          <w:p w14:paraId="55A7D146" w14:textId="77777777" w:rsidR="001043AB" w:rsidRPr="00AB2754" w:rsidRDefault="001043AB" w:rsidP="004D5AA5">
            <w:pPr>
              <w:pStyle w:val="Preprocessing"/>
              <w:spacing w:line="276" w:lineRule="auto"/>
              <w:jc w:val="left"/>
              <w:rPr>
                <w:color w:val="auto"/>
              </w:rPr>
            </w:pPr>
            <w:r w:rsidRPr="00AB2754">
              <w:rPr>
                <w:color w:val="auto"/>
              </w:rPr>
              <w:t>Cost Matrix Gain</w:t>
            </w:r>
          </w:p>
        </w:tc>
        <w:tc>
          <w:tcPr>
            <w:tcW w:w="7370" w:type="dxa"/>
            <w:vAlign w:val="center"/>
          </w:tcPr>
          <w:p w14:paraId="22144EE9" w14:textId="1CDF71A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ost_matrix.image</w:t>
            </w:r>
            <w:proofErr w:type="spellEnd"/>
            <w:r w:rsidRPr="00AB2754">
              <w:rPr>
                <w:color w:val="auto"/>
              </w:rPr>
              <w:t>}}</w:t>
            </w:r>
          </w:p>
        </w:tc>
      </w:tr>
      <w:tr w:rsidR="001043AB" w:rsidRPr="00AB2754" w14:paraId="6AAF52CD" w14:textId="77777777" w:rsidTr="004D5AA5">
        <w:trPr>
          <w:cantSplit/>
        </w:trPr>
        <w:tc>
          <w:tcPr>
            <w:tcW w:w="1980" w:type="dxa"/>
            <w:vAlign w:val="center"/>
          </w:tcPr>
          <w:p w14:paraId="01AED487"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2B1BF5BE" w14:textId="43177EEA"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log_</w:t>
            </w:r>
            <w:proofErr w:type="gramStart"/>
            <w:r w:rsidRPr="00AB2754">
              <w:rPr>
                <w:color w:val="auto"/>
              </w:rPr>
              <w:t>loss.image</w:t>
            </w:r>
            <w:proofErr w:type="spellEnd"/>
            <w:proofErr w:type="gramEnd"/>
            <w:r w:rsidRPr="00AB2754">
              <w:rPr>
                <w:color w:val="auto"/>
              </w:rPr>
              <w:t>}}</w:t>
            </w:r>
          </w:p>
        </w:tc>
      </w:tr>
      <w:tr w:rsidR="001043AB" w:rsidRPr="00AB2754" w14:paraId="3105FAEC" w14:textId="77777777" w:rsidTr="004D5AA5">
        <w:trPr>
          <w:cantSplit/>
        </w:trPr>
        <w:tc>
          <w:tcPr>
            <w:tcW w:w="1980" w:type="dxa"/>
            <w:vAlign w:val="center"/>
          </w:tcPr>
          <w:p w14:paraId="630865CA"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435DA56" w14:textId="776CA4C8"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roc_</w:t>
            </w:r>
            <w:proofErr w:type="gramStart"/>
            <w:r w:rsidRPr="00AB2754">
              <w:rPr>
                <w:color w:val="auto"/>
              </w:rPr>
              <w:t>auc.image</w:t>
            </w:r>
            <w:proofErr w:type="spellEnd"/>
            <w:proofErr w:type="gramEnd"/>
            <w:r w:rsidRPr="00AB2754">
              <w:rPr>
                <w:color w:val="auto"/>
              </w:rPr>
              <w:t>}}</w:t>
            </w:r>
          </w:p>
        </w:tc>
      </w:tr>
      <w:tr w:rsidR="001043AB" w:rsidRPr="00AB2754" w14:paraId="017BCF0D" w14:textId="77777777" w:rsidTr="004D5AA5">
        <w:trPr>
          <w:cantSplit/>
        </w:trPr>
        <w:tc>
          <w:tcPr>
            <w:tcW w:w="1980" w:type="dxa"/>
            <w:vAlign w:val="center"/>
          </w:tcPr>
          <w:p w14:paraId="4D77F5DE"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0E202017" w14:textId="1DFA7B54"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alibration_loss.image</w:t>
            </w:r>
            <w:proofErr w:type="spellEnd"/>
            <w:r w:rsidRPr="00AB2754">
              <w:rPr>
                <w:color w:val="auto"/>
              </w:rPr>
              <w:t>}}</w:t>
            </w:r>
          </w:p>
        </w:tc>
      </w:tr>
      <w:tr w:rsidR="001043AB" w:rsidRPr="00AB2754" w14:paraId="30601533" w14:textId="77777777" w:rsidTr="004D5AA5">
        <w:trPr>
          <w:cantSplit/>
        </w:trPr>
        <w:tc>
          <w:tcPr>
            <w:tcW w:w="1980" w:type="dxa"/>
            <w:vAlign w:val="center"/>
          </w:tcPr>
          <w:p w14:paraId="05C2DE26" w14:textId="77777777" w:rsidR="001043AB" w:rsidRPr="00AB2754" w:rsidRDefault="001043AB" w:rsidP="004D5AA5">
            <w:pPr>
              <w:pStyle w:val="Preprocessing"/>
              <w:spacing w:line="276" w:lineRule="auto"/>
              <w:jc w:val="left"/>
              <w:rPr>
                <w:color w:val="auto"/>
              </w:rPr>
            </w:pPr>
            <w:r w:rsidRPr="00AB2754">
              <w:rPr>
                <w:color w:val="auto"/>
              </w:rPr>
              <w:t>Lift</w:t>
            </w:r>
          </w:p>
        </w:tc>
        <w:tc>
          <w:tcPr>
            <w:tcW w:w="7370" w:type="dxa"/>
            <w:vAlign w:val="center"/>
          </w:tcPr>
          <w:p w14:paraId="1FD102AB" w14:textId="2D5A03EF"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lift.image</w:t>
            </w:r>
            <w:proofErr w:type="spellEnd"/>
            <w:r w:rsidR="00E242B4">
              <w:rPr>
                <w:color w:val="auto"/>
              </w:rPr>
              <w:t>}</w:t>
            </w:r>
            <w:r w:rsidRPr="00AB2754">
              <w:rPr>
                <w:color w:val="auto"/>
              </w:rPr>
              <w:t>}</w:t>
            </w:r>
          </w:p>
        </w:tc>
      </w:tr>
    </w:tbl>
    <w:p w14:paraId="711A0D1E" w14:textId="77777777" w:rsidR="001043AB" w:rsidRPr="00AB2754" w:rsidRDefault="001043AB" w:rsidP="001043AB">
      <w:pPr>
        <w:pStyle w:val="Preprocessing"/>
        <w:spacing w:line="276" w:lineRule="auto"/>
      </w:pPr>
      <w:r w:rsidRPr="00AB2754">
        <w:lastRenderedPageBreak/>
        <w:t>{{endif design.prediction_type.name}}</w:t>
      </w:r>
    </w:p>
    <w:p w14:paraId="0F763A50" w14:textId="77777777" w:rsidR="001043AB" w:rsidRPr="00AB2754" w:rsidRDefault="001043AB" w:rsidP="001043AB">
      <w:pPr>
        <w:pStyle w:val="Preprocessing"/>
        <w:spacing w:line="276" w:lineRule="auto"/>
      </w:pPr>
      <w:r w:rsidRPr="00AB2754">
        <w:t xml:space="preserve">{{if design.prediction_type.name == Multiclass classification}}  </w:t>
      </w: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B7380ED" w14:textId="77777777" w:rsidTr="004D5AA5">
        <w:trPr>
          <w:cantSplit/>
        </w:trPr>
        <w:tc>
          <w:tcPr>
            <w:tcW w:w="1980" w:type="dxa"/>
            <w:vAlign w:val="center"/>
          </w:tcPr>
          <w:p w14:paraId="45A7DB6A"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53994EDE" w14:textId="185ECE20"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accuracy.image</w:t>
            </w:r>
            <w:proofErr w:type="spellEnd"/>
            <w:r w:rsidRPr="00AB2754">
              <w:rPr>
                <w:color w:val="auto"/>
              </w:rPr>
              <w:t>}}</w:t>
            </w:r>
          </w:p>
        </w:tc>
      </w:tr>
      <w:tr w:rsidR="001043AB" w:rsidRPr="00AB2754" w14:paraId="34F32BB4" w14:textId="77777777" w:rsidTr="004D5AA5">
        <w:trPr>
          <w:cantSplit/>
        </w:trPr>
        <w:tc>
          <w:tcPr>
            <w:tcW w:w="1980" w:type="dxa"/>
            <w:vAlign w:val="center"/>
          </w:tcPr>
          <w:p w14:paraId="5925DB9D"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1C66F5DF" w14:textId="08165CE6"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precision.image</w:t>
            </w:r>
            <w:proofErr w:type="spellEnd"/>
            <w:r w:rsidRPr="00AB2754">
              <w:rPr>
                <w:color w:val="auto"/>
              </w:rPr>
              <w:t>}}</w:t>
            </w:r>
          </w:p>
        </w:tc>
      </w:tr>
      <w:tr w:rsidR="001043AB" w:rsidRPr="00AB2754" w14:paraId="39249218" w14:textId="77777777" w:rsidTr="004D5AA5">
        <w:trPr>
          <w:cantSplit/>
        </w:trPr>
        <w:tc>
          <w:tcPr>
            <w:tcW w:w="1980" w:type="dxa"/>
            <w:vAlign w:val="center"/>
          </w:tcPr>
          <w:p w14:paraId="6FE05B00"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0D0FFB33" w14:textId="5CF68AAA"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ecall.image</w:t>
            </w:r>
            <w:proofErr w:type="spellEnd"/>
            <w:r w:rsidRPr="00AB2754">
              <w:rPr>
                <w:color w:val="auto"/>
              </w:rPr>
              <w:t>}}</w:t>
            </w:r>
          </w:p>
        </w:tc>
      </w:tr>
      <w:tr w:rsidR="001043AB" w:rsidRPr="00AB2754" w14:paraId="374E04A1" w14:textId="77777777" w:rsidTr="004D5AA5">
        <w:trPr>
          <w:cantSplit/>
        </w:trPr>
        <w:tc>
          <w:tcPr>
            <w:tcW w:w="1980" w:type="dxa"/>
            <w:vAlign w:val="center"/>
          </w:tcPr>
          <w:p w14:paraId="4B056FE5"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2AA2817B" w14:textId="793294EA" w:rsidR="001043AB" w:rsidRPr="00AB2754" w:rsidRDefault="001043AB" w:rsidP="004D5AA5">
            <w:pPr>
              <w:pStyle w:val="Preprocessing"/>
              <w:spacing w:line="276" w:lineRule="auto"/>
              <w:jc w:val="left"/>
              <w:rPr>
                <w:color w:val="auto"/>
              </w:rPr>
            </w:pPr>
            <w:r w:rsidRPr="00AB2754">
              <w:rPr>
                <w:color w:val="auto"/>
              </w:rPr>
              <w:t>{{</w:t>
            </w:r>
            <w:proofErr w:type="gramStart"/>
            <w:r w:rsidRPr="00AB2754">
              <w:rPr>
                <w:color w:val="auto"/>
              </w:rPr>
              <w:t>result.leaderboard</w:t>
            </w:r>
            <w:proofErr w:type="gramEnd"/>
            <w:r w:rsidRPr="00AB2754">
              <w:rPr>
                <w:color w:val="auto"/>
              </w:rPr>
              <w:t>.f1.image}}</w:t>
            </w:r>
          </w:p>
        </w:tc>
      </w:tr>
      <w:tr w:rsidR="001043AB" w:rsidRPr="00AB2754" w14:paraId="05991E35" w14:textId="77777777" w:rsidTr="004D5AA5">
        <w:trPr>
          <w:cantSplit/>
        </w:trPr>
        <w:tc>
          <w:tcPr>
            <w:tcW w:w="1980" w:type="dxa"/>
            <w:vAlign w:val="center"/>
          </w:tcPr>
          <w:p w14:paraId="47147020"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761E5B15" w14:textId="2487CA33"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log_</w:t>
            </w:r>
            <w:proofErr w:type="gramStart"/>
            <w:r w:rsidRPr="00AB2754">
              <w:rPr>
                <w:color w:val="auto"/>
              </w:rPr>
              <w:t>loss.image</w:t>
            </w:r>
            <w:proofErr w:type="spellEnd"/>
            <w:proofErr w:type="gramEnd"/>
            <w:r w:rsidRPr="00AB2754">
              <w:rPr>
                <w:color w:val="auto"/>
              </w:rPr>
              <w:t>}}</w:t>
            </w:r>
          </w:p>
        </w:tc>
      </w:tr>
      <w:tr w:rsidR="001043AB" w:rsidRPr="00AB2754" w14:paraId="3540786B" w14:textId="77777777" w:rsidTr="004D5AA5">
        <w:trPr>
          <w:cantSplit/>
        </w:trPr>
        <w:tc>
          <w:tcPr>
            <w:tcW w:w="1980" w:type="dxa"/>
            <w:vAlign w:val="center"/>
          </w:tcPr>
          <w:p w14:paraId="5E28882E"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3FD3E00" w14:textId="0864BD4E" w:rsidR="001043AB" w:rsidRPr="00AB2754" w:rsidRDefault="001043AB" w:rsidP="004D5AA5">
            <w:pPr>
              <w:pStyle w:val="Preprocessing"/>
              <w:spacing w:line="276" w:lineRule="auto"/>
              <w:jc w:val="left"/>
              <w:rPr>
                <w:color w:val="auto"/>
              </w:rPr>
            </w:pPr>
            <w:r w:rsidRPr="00AB2754">
              <w:rPr>
                <w:color w:val="auto"/>
              </w:rPr>
              <w:t>{{</w:t>
            </w:r>
            <w:proofErr w:type="spellStart"/>
            <w:r w:rsidRPr="00AB2754">
              <w:rPr>
                <w:color w:val="auto"/>
              </w:rPr>
              <w:t>result.leaderboard.roc_</w:t>
            </w:r>
            <w:proofErr w:type="gramStart"/>
            <w:r w:rsidRPr="00AB2754">
              <w:rPr>
                <w:color w:val="auto"/>
              </w:rPr>
              <w:t>auc.image</w:t>
            </w:r>
            <w:proofErr w:type="spellEnd"/>
            <w:proofErr w:type="gramEnd"/>
            <w:r w:rsidRPr="00AB2754">
              <w:rPr>
                <w:color w:val="auto"/>
              </w:rPr>
              <w:t>}}</w:t>
            </w:r>
          </w:p>
        </w:tc>
      </w:tr>
      <w:tr w:rsidR="001043AB" w:rsidRPr="00AB2754" w14:paraId="774AD54E" w14:textId="77777777" w:rsidTr="004D5AA5">
        <w:trPr>
          <w:cantSplit/>
        </w:trPr>
        <w:tc>
          <w:tcPr>
            <w:tcW w:w="1980" w:type="dxa"/>
            <w:vAlign w:val="center"/>
          </w:tcPr>
          <w:p w14:paraId="0558625D"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2AC233D2" w14:textId="1BBF0459"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alibration_loss.image</w:t>
            </w:r>
            <w:proofErr w:type="spellEnd"/>
            <w:r w:rsidRPr="00AB2754">
              <w:rPr>
                <w:color w:val="auto"/>
              </w:rPr>
              <w:t>}}</w:t>
            </w:r>
          </w:p>
        </w:tc>
      </w:tr>
    </w:tbl>
    <w:p w14:paraId="0CE5FF42" w14:textId="77777777" w:rsidR="001043AB" w:rsidRPr="00AB2754" w:rsidRDefault="001043AB" w:rsidP="001043AB">
      <w:pPr>
        <w:pStyle w:val="Preprocessing"/>
        <w:spacing w:line="276" w:lineRule="auto"/>
      </w:pPr>
      <w:r w:rsidRPr="00AB2754">
        <w:t xml:space="preserve">{{endif design.prediction_type.name}} </w:t>
      </w:r>
    </w:p>
    <w:p w14:paraId="6E7E4C6F" w14:textId="77777777" w:rsidR="001043AB" w:rsidRPr="00AB2754" w:rsidRDefault="001043AB" w:rsidP="001043AB">
      <w:pPr>
        <w:pStyle w:val="Preprocessing"/>
        <w:spacing w:line="276" w:lineRule="auto"/>
      </w:pPr>
      <w:r w:rsidRPr="00AB2754">
        <w:t xml:space="preserve">{{if design.prediction_type.name == Regression}}  </w:t>
      </w: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517BF058" w14:textId="77777777" w:rsidTr="004D5AA5">
        <w:trPr>
          <w:cantSplit/>
        </w:trPr>
        <w:tc>
          <w:tcPr>
            <w:tcW w:w="1980" w:type="dxa"/>
            <w:vAlign w:val="center"/>
          </w:tcPr>
          <w:p w14:paraId="7E4726C5" w14:textId="77777777" w:rsidR="001043AB" w:rsidRPr="00AB2754" w:rsidRDefault="001043AB" w:rsidP="004D5AA5">
            <w:pPr>
              <w:pStyle w:val="Preprocessing"/>
              <w:spacing w:line="276" w:lineRule="auto"/>
              <w:jc w:val="left"/>
              <w:rPr>
                <w:color w:val="auto"/>
              </w:rPr>
            </w:pPr>
            <w:r w:rsidRPr="00AB2754">
              <w:rPr>
                <w:color w:val="auto"/>
              </w:rPr>
              <w:t>EVS</w:t>
            </w:r>
          </w:p>
        </w:tc>
        <w:tc>
          <w:tcPr>
            <w:tcW w:w="7370" w:type="dxa"/>
            <w:vAlign w:val="center"/>
          </w:tcPr>
          <w:p w14:paraId="0AA75BDD" w14:textId="0A1687DA"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evs.image</w:t>
            </w:r>
            <w:proofErr w:type="spellEnd"/>
            <w:proofErr w:type="gramEnd"/>
            <w:r w:rsidRPr="00AB2754">
              <w:rPr>
                <w:color w:val="auto"/>
              </w:rPr>
              <w:t>}}</w:t>
            </w:r>
          </w:p>
        </w:tc>
      </w:tr>
      <w:tr w:rsidR="001043AB" w:rsidRPr="00AB2754" w14:paraId="47EB2196" w14:textId="77777777" w:rsidTr="004D5AA5">
        <w:trPr>
          <w:cantSplit/>
        </w:trPr>
        <w:tc>
          <w:tcPr>
            <w:tcW w:w="1980" w:type="dxa"/>
            <w:vAlign w:val="center"/>
          </w:tcPr>
          <w:p w14:paraId="1AC04F9D" w14:textId="77777777" w:rsidR="001043AB" w:rsidRPr="00AB2754" w:rsidRDefault="001043AB" w:rsidP="004D5AA5">
            <w:pPr>
              <w:pStyle w:val="Preprocessing"/>
              <w:spacing w:line="276" w:lineRule="auto"/>
              <w:jc w:val="left"/>
              <w:rPr>
                <w:color w:val="auto"/>
              </w:rPr>
            </w:pPr>
            <w:r w:rsidRPr="00AB2754">
              <w:rPr>
                <w:color w:val="auto"/>
              </w:rPr>
              <w:t>MAPE</w:t>
            </w:r>
          </w:p>
        </w:tc>
        <w:tc>
          <w:tcPr>
            <w:tcW w:w="7370" w:type="dxa"/>
            <w:vAlign w:val="center"/>
          </w:tcPr>
          <w:p w14:paraId="5EBB063C" w14:textId="1D666E8B"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mape.image</w:t>
            </w:r>
            <w:proofErr w:type="spellEnd"/>
            <w:r w:rsidRPr="00AB2754">
              <w:rPr>
                <w:color w:val="auto"/>
              </w:rPr>
              <w:t>}}</w:t>
            </w:r>
          </w:p>
        </w:tc>
      </w:tr>
      <w:tr w:rsidR="001043AB" w:rsidRPr="00AB2754" w14:paraId="71B58B6A" w14:textId="77777777" w:rsidTr="004D5AA5">
        <w:trPr>
          <w:cantSplit/>
        </w:trPr>
        <w:tc>
          <w:tcPr>
            <w:tcW w:w="1980" w:type="dxa"/>
            <w:vAlign w:val="center"/>
          </w:tcPr>
          <w:p w14:paraId="22743FA6" w14:textId="77777777" w:rsidR="001043AB" w:rsidRPr="00AB2754" w:rsidRDefault="001043AB" w:rsidP="004D5AA5">
            <w:pPr>
              <w:pStyle w:val="Preprocessing"/>
              <w:spacing w:line="276" w:lineRule="auto"/>
              <w:jc w:val="left"/>
              <w:rPr>
                <w:color w:val="auto"/>
              </w:rPr>
            </w:pPr>
            <w:r w:rsidRPr="00AB2754">
              <w:rPr>
                <w:color w:val="auto"/>
              </w:rPr>
              <w:t>MAE</w:t>
            </w:r>
          </w:p>
        </w:tc>
        <w:tc>
          <w:tcPr>
            <w:tcW w:w="7370" w:type="dxa"/>
            <w:vAlign w:val="center"/>
          </w:tcPr>
          <w:p w14:paraId="60BA9A12" w14:textId="24744DF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mae.image</w:t>
            </w:r>
            <w:proofErr w:type="spellEnd"/>
            <w:proofErr w:type="gramEnd"/>
            <w:r w:rsidRPr="00AB2754">
              <w:rPr>
                <w:color w:val="auto"/>
              </w:rPr>
              <w:t>}}</w:t>
            </w:r>
          </w:p>
        </w:tc>
      </w:tr>
      <w:tr w:rsidR="001043AB" w:rsidRPr="00AB2754" w14:paraId="4D45FEC7" w14:textId="77777777" w:rsidTr="004D5AA5">
        <w:trPr>
          <w:cantSplit/>
        </w:trPr>
        <w:tc>
          <w:tcPr>
            <w:tcW w:w="1980" w:type="dxa"/>
            <w:vAlign w:val="center"/>
          </w:tcPr>
          <w:p w14:paraId="5CB24A68" w14:textId="77777777" w:rsidR="001043AB" w:rsidRPr="00AB2754" w:rsidRDefault="001043AB" w:rsidP="004D5AA5">
            <w:pPr>
              <w:pStyle w:val="Preprocessing"/>
              <w:spacing w:line="276" w:lineRule="auto"/>
              <w:jc w:val="left"/>
              <w:rPr>
                <w:color w:val="auto"/>
              </w:rPr>
            </w:pPr>
            <w:r w:rsidRPr="00AB2754">
              <w:rPr>
                <w:color w:val="auto"/>
              </w:rPr>
              <w:t>MSE</w:t>
            </w:r>
          </w:p>
        </w:tc>
        <w:tc>
          <w:tcPr>
            <w:tcW w:w="7370" w:type="dxa"/>
            <w:vAlign w:val="center"/>
          </w:tcPr>
          <w:p w14:paraId="3EDD5D03" w14:textId="328E9EF1"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mse.image</w:t>
            </w:r>
            <w:proofErr w:type="spellEnd"/>
            <w:proofErr w:type="gramEnd"/>
            <w:r w:rsidRPr="00AB2754">
              <w:rPr>
                <w:color w:val="auto"/>
              </w:rPr>
              <w:t>}}</w:t>
            </w:r>
          </w:p>
        </w:tc>
      </w:tr>
      <w:tr w:rsidR="001043AB" w:rsidRPr="00AB2754" w14:paraId="59BACA98" w14:textId="77777777" w:rsidTr="004D5AA5">
        <w:trPr>
          <w:cantSplit/>
        </w:trPr>
        <w:tc>
          <w:tcPr>
            <w:tcW w:w="1980" w:type="dxa"/>
            <w:vAlign w:val="center"/>
          </w:tcPr>
          <w:p w14:paraId="114BE519" w14:textId="77777777" w:rsidR="001043AB" w:rsidRPr="00AB2754" w:rsidRDefault="001043AB" w:rsidP="004D5AA5">
            <w:pPr>
              <w:pStyle w:val="Preprocessing"/>
              <w:spacing w:line="276" w:lineRule="auto"/>
              <w:jc w:val="left"/>
              <w:rPr>
                <w:color w:val="auto"/>
              </w:rPr>
            </w:pPr>
            <w:r w:rsidRPr="00AB2754">
              <w:rPr>
                <w:color w:val="auto"/>
              </w:rPr>
              <w:t>RMSE</w:t>
            </w:r>
          </w:p>
        </w:tc>
        <w:tc>
          <w:tcPr>
            <w:tcW w:w="7370" w:type="dxa"/>
            <w:vAlign w:val="center"/>
          </w:tcPr>
          <w:p w14:paraId="27A0AA87" w14:textId="5D4EC955"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mse.image</w:t>
            </w:r>
            <w:proofErr w:type="spellEnd"/>
            <w:r w:rsidRPr="00AB2754">
              <w:rPr>
                <w:color w:val="auto"/>
              </w:rPr>
              <w:t>}}</w:t>
            </w:r>
          </w:p>
        </w:tc>
      </w:tr>
      <w:tr w:rsidR="001043AB" w:rsidRPr="00AB2754" w14:paraId="26169CD6" w14:textId="77777777" w:rsidTr="004D5AA5">
        <w:trPr>
          <w:cantSplit/>
        </w:trPr>
        <w:tc>
          <w:tcPr>
            <w:tcW w:w="1980" w:type="dxa"/>
            <w:vAlign w:val="center"/>
          </w:tcPr>
          <w:p w14:paraId="6DFB02FB" w14:textId="77777777" w:rsidR="001043AB" w:rsidRPr="00AB2754" w:rsidRDefault="001043AB" w:rsidP="004D5AA5">
            <w:pPr>
              <w:pStyle w:val="Preprocessing"/>
              <w:spacing w:line="276" w:lineRule="auto"/>
              <w:jc w:val="left"/>
              <w:rPr>
                <w:color w:val="auto"/>
              </w:rPr>
            </w:pPr>
            <w:r w:rsidRPr="00AB2754">
              <w:rPr>
                <w:color w:val="auto"/>
              </w:rPr>
              <w:t>RMSLE</w:t>
            </w:r>
          </w:p>
        </w:tc>
        <w:tc>
          <w:tcPr>
            <w:tcW w:w="7370" w:type="dxa"/>
            <w:vAlign w:val="center"/>
          </w:tcPr>
          <w:p w14:paraId="51AE4840" w14:textId="0D7F077C"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rmsle.image</w:t>
            </w:r>
            <w:proofErr w:type="spellEnd"/>
            <w:r w:rsidRPr="00AB2754">
              <w:rPr>
                <w:color w:val="auto"/>
              </w:rPr>
              <w:t>}}</w:t>
            </w:r>
          </w:p>
        </w:tc>
      </w:tr>
      <w:tr w:rsidR="001043AB" w:rsidRPr="00AB2754" w14:paraId="2314DB31" w14:textId="77777777" w:rsidTr="004D5AA5">
        <w:trPr>
          <w:cantSplit/>
        </w:trPr>
        <w:tc>
          <w:tcPr>
            <w:tcW w:w="1980" w:type="dxa"/>
            <w:vAlign w:val="center"/>
          </w:tcPr>
          <w:p w14:paraId="4C8B9290" w14:textId="77777777" w:rsidR="001043AB" w:rsidRPr="00AB2754" w:rsidRDefault="001043AB" w:rsidP="004D5AA5">
            <w:pPr>
              <w:pStyle w:val="Preprocessing"/>
              <w:spacing w:line="276" w:lineRule="auto"/>
              <w:jc w:val="left"/>
              <w:rPr>
                <w:color w:val="auto"/>
              </w:rPr>
            </w:pPr>
            <w:r w:rsidRPr="00AB2754">
              <w:rPr>
                <w:color w:val="auto"/>
              </w:rPr>
              <w:t>R2 score</w:t>
            </w:r>
          </w:p>
        </w:tc>
        <w:tc>
          <w:tcPr>
            <w:tcW w:w="7370" w:type="dxa"/>
            <w:vAlign w:val="center"/>
          </w:tcPr>
          <w:p w14:paraId="21826978" w14:textId="2C63D8C0" w:rsidR="001043AB" w:rsidRPr="00AB2754" w:rsidRDefault="001043AB" w:rsidP="004D5AA5">
            <w:pPr>
              <w:pStyle w:val="Preprocessing"/>
              <w:spacing w:line="276" w:lineRule="auto"/>
              <w:jc w:val="left"/>
              <w:rPr>
                <w:color w:val="auto"/>
              </w:rPr>
            </w:pPr>
            <w:r w:rsidRPr="00AB2754">
              <w:rPr>
                <w:color w:val="auto"/>
              </w:rPr>
              <w:t>{{</w:t>
            </w:r>
            <w:proofErr w:type="gramStart"/>
            <w:r w:rsidRPr="00AB2754">
              <w:rPr>
                <w:color w:val="auto"/>
              </w:rPr>
              <w:t>result.leaderboard</w:t>
            </w:r>
            <w:proofErr w:type="gramEnd"/>
            <w:r w:rsidRPr="00AB2754">
              <w:rPr>
                <w:color w:val="auto"/>
              </w:rPr>
              <w:t>.r2.image}}</w:t>
            </w:r>
          </w:p>
        </w:tc>
      </w:tr>
      <w:tr w:rsidR="001043AB" w:rsidRPr="00AB2754" w14:paraId="276B3337" w14:textId="77777777" w:rsidTr="004D5AA5">
        <w:trPr>
          <w:cantSplit/>
        </w:trPr>
        <w:tc>
          <w:tcPr>
            <w:tcW w:w="1980" w:type="dxa"/>
            <w:vAlign w:val="center"/>
          </w:tcPr>
          <w:p w14:paraId="72299BEC" w14:textId="77777777" w:rsidR="001043AB" w:rsidRPr="00AB2754" w:rsidRDefault="001043AB" w:rsidP="004D5AA5">
            <w:pPr>
              <w:pStyle w:val="Preprocessing"/>
              <w:spacing w:line="276" w:lineRule="auto"/>
              <w:jc w:val="left"/>
              <w:rPr>
                <w:color w:val="auto"/>
              </w:rPr>
            </w:pPr>
            <w:r w:rsidRPr="00AB2754">
              <w:rPr>
                <w:color w:val="auto"/>
              </w:rPr>
              <w:t xml:space="preserve">Pearson </w:t>
            </w:r>
            <w:proofErr w:type="spellStart"/>
            <w:r w:rsidRPr="00AB2754">
              <w:rPr>
                <w:color w:val="auto"/>
              </w:rPr>
              <w:t>coeff</w:t>
            </w:r>
            <w:proofErr w:type="spellEnd"/>
            <w:r w:rsidRPr="00AB2754">
              <w:rPr>
                <w:color w:val="auto"/>
              </w:rPr>
              <w:t>.</w:t>
            </w:r>
          </w:p>
        </w:tc>
        <w:tc>
          <w:tcPr>
            <w:tcW w:w="7370" w:type="dxa"/>
            <w:vAlign w:val="center"/>
          </w:tcPr>
          <w:p w14:paraId="414FA49F" w14:textId="38BC5709" w:rsidR="001043AB" w:rsidRPr="00AB2754" w:rsidRDefault="001043AB" w:rsidP="004D5AA5">
            <w:pPr>
              <w:pStyle w:val="Preprocessing"/>
              <w:spacing w:line="276" w:lineRule="auto"/>
              <w:jc w:val="left"/>
              <w:rPr>
                <w:color w:val="auto"/>
              </w:rPr>
            </w:pPr>
            <w:r w:rsidRPr="00AB2754">
              <w:rPr>
                <w:color w:val="auto"/>
              </w:rPr>
              <w:t>{{</w:t>
            </w:r>
            <w:proofErr w:type="spellStart"/>
            <w:proofErr w:type="gramStart"/>
            <w:r w:rsidRPr="00AB2754">
              <w:rPr>
                <w:color w:val="auto"/>
              </w:rPr>
              <w:t>result.leaderboard</w:t>
            </w:r>
            <w:proofErr w:type="gramEnd"/>
            <w:r w:rsidRPr="00AB2754">
              <w:rPr>
                <w:color w:val="auto"/>
              </w:rPr>
              <w:t>.correlation.image</w:t>
            </w:r>
            <w:proofErr w:type="spellEnd"/>
            <w:r w:rsidRPr="00AB2754">
              <w:rPr>
                <w:color w:val="auto"/>
              </w:rPr>
              <w:t>}}</w:t>
            </w:r>
          </w:p>
        </w:tc>
      </w:tr>
    </w:tbl>
    <w:p w14:paraId="56989B72" w14:textId="77777777" w:rsidR="001043AB" w:rsidRPr="00AB2754" w:rsidRDefault="001043AB" w:rsidP="001043AB">
      <w:pPr>
        <w:pStyle w:val="Preprocessing"/>
        <w:spacing w:line="276" w:lineRule="auto"/>
      </w:pPr>
      <w:r w:rsidRPr="00AB2754">
        <w:t>{{endif design.prediction_type.name}}</w:t>
      </w:r>
    </w:p>
    <w:p w14:paraId="379055C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r w:rsidRPr="00AB2754">
        <w:rPr>
          <w:rStyle w:val="PreprocessingCar"/>
        </w:rPr>
        <w:t>config.is_saved_model.value</w:t>
      </w:r>
      <w:proofErr w:type="spellEnd"/>
      <w:r w:rsidRPr="00AB2754">
        <w:rPr>
          <w:rStyle w:val="PreprocessingCar"/>
        </w:rPr>
        <w:t>}}</w:t>
      </w:r>
    </w:p>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280B72C8"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Regression}}</w:t>
      </w:r>
    </w:p>
    <w:p w14:paraId="5A3F238B" w14:textId="77777777" w:rsidR="001043AB" w:rsidRPr="00AB2754" w:rsidRDefault="001043AB" w:rsidP="001043AB">
      <w:pPr>
        <w:spacing w:line="276" w:lineRule="auto"/>
        <w:rPr>
          <w:rStyle w:val="PreprocessingCar"/>
          <w:i/>
        </w:rPr>
      </w:pPr>
      <w:r w:rsidRPr="00AB2754">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r w:rsidRPr="00AB2754">
        <w:t>{{</w:t>
      </w:r>
      <w:proofErr w:type="spellStart"/>
      <w:proofErr w:type="gramStart"/>
      <w:r w:rsidRPr="00AB2754">
        <w:t>result.confusion</w:t>
      </w:r>
      <w:proofErr w:type="gramEnd"/>
      <w:r w:rsidRPr="00AB2754">
        <w:t>_matrix.image</w:t>
      </w:r>
      <w:proofErr w:type="spellEnd"/>
      <w:r w:rsidRPr="00AB2754">
        <w:t>}}</w:t>
      </w:r>
    </w:p>
    <w:p w14:paraId="07154E90" w14:textId="77777777" w:rsidR="001043AB" w:rsidRPr="00AB2754" w:rsidRDefault="001043AB" w:rsidP="001043AB">
      <w:pPr>
        <w:spacing w:line="276" w:lineRule="auto"/>
      </w:pPr>
    </w:p>
    <w:p w14:paraId="5773A581" w14:textId="77777777" w:rsidR="001043AB" w:rsidRDefault="001043AB" w:rsidP="001043AB">
      <w:pPr>
        <w:spacing w:line="276" w:lineRule="auto"/>
        <w:rPr>
          <w:rStyle w:val="PreprocessingCar"/>
        </w:rPr>
      </w:pPr>
      <w:r w:rsidRPr="00AB2754">
        <w:rPr>
          <w:rStyle w:val="PreprocessingCar"/>
        </w:rPr>
        <w:t>{{endif design.prediction_type.name}}</w:t>
      </w:r>
    </w:p>
    <w:p w14:paraId="0AA132BD" w14:textId="77777777" w:rsidR="001043AB" w:rsidRPr="00AB2754" w:rsidRDefault="001043AB" w:rsidP="001043AB">
      <w:pPr>
        <w:pStyle w:val="Preprocessing"/>
        <w:spacing w:line="276" w:lineRule="auto"/>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Yes}}</w:t>
      </w:r>
    </w:p>
    <w:p w14:paraId="65242D36" w14:textId="77777777" w:rsidR="001043AB" w:rsidRPr="00AB2754" w:rsidRDefault="001043AB" w:rsidP="001043AB">
      <w:pPr>
        <w:pStyle w:val="Preprocessing"/>
        <w:spacing w:line="276" w:lineRule="auto"/>
      </w:pPr>
      <w:r w:rsidRPr="00AB2754">
        <w:t xml:space="preserve">{{if design.prediction_type.name == Binary classification}}  </w:t>
      </w:r>
    </w:p>
    <w:p w14:paraId="37E7656E" w14:textId="77777777" w:rsidR="001043AB" w:rsidRPr="00AB2754" w:rsidRDefault="001043AB" w:rsidP="001043AB">
      <w:pPr>
        <w:spacing w:line="276" w:lineRule="auto"/>
      </w:pPr>
      <w:r w:rsidRPr="00AB2754">
        <w:lastRenderedPageBreak/>
        <w:t>A classifier produces a probability that a given object belongs to the “positive” class (</w:t>
      </w:r>
      <w:r w:rsidRPr="00823061">
        <w:rPr>
          <w:b/>
          <w:bCs/>
        </w:rPr>
        <w:t>{{</w:t>
      </w:r>
      <w:proofErr w:type="spellStart"/>
      <w:proofErr w:type="gramStart"/>
      <w:r w:rsidRPr="00823061">
        <w:rPr>
          <w:b/>
          <w:bCs/>
        </w:rPr>
        <w:t>result.target</w:t>
      </w:r>
      <w:proofErr w:type="gramEnd"/>
      <w:r w:rsidRPr="00823061">
        <w:rPr>
          <w:b/>
          <w:bCs/>
        </w:rPr>
        <w:t>_value.positive_class.value</w:t>
      </w:r>
      <w:proofErr w:type="spellEnd"/>
      <w:r w:rsidRPr="00823061">
        <w:rPr>
          <w:b/>
          <w:bCs/>
        </w:rPr>
        <w:t>}}</w:t>
      </w:r>
      <w:r w:rsidRPr="00AB2754">
        <w:t>). The threshold (or “cut-off”) is the number beyond which the prediction is considered “positive”. If set too low, it may predict “negative” too often, if set too high, too rarely. The confusion matrix was obtained with a threshold set at {{</w:t>
      </w:r>
      <w:proofErr w:type="spellStart"/>
      <w:proofErr w:type="gramStart"/>
      <w:r w:rsidRPr="00AB2754">
        <w:t>result.classification</w:t>
      </w:r>
      <w:proofErr w:type="gramEnd"/>
      <w:r w:rsidRPr="00AB2754">
        <w:t>_threshold.current.value</w:t>
      </w:r>
      <w:proofErr w:type="spellEnd"/>
      <w:r w:rsidRPr="00AB2754">
        <w:t>}}. The optimal value according to the {{result.threshold_metric.name}} is {{</w:t>
      </w:r>
      <w:proofErr w:type="spellStart"/>
      <w:proofErr w:type="gramStart"/>
      <w:r w:rsidRPr="00AB2754">
        <w:t>result.classification</w:t>
      </w:r>
      <w:proofErr w:type="gramEnd"/>
      <w:r w:rsidRPr="00AB2754">
        <w:t>_threshold.optimal.value</w:t>
      </w:r>
      <w:proofErr w:type="spellEnd"/>
      <w:r w:rsidRPr="00AB2754">
        <w:t>}}.</w:t>
      </w:r>
    </w:p>
    <w:p w14:paraId="432B0D9E" w14:textId="77777777" w:rsidR="001043AB" w:rsidRPr="00AB2754" w:rsidRDefault="001043AB" w:rsidP="001043AB">
      <w:pPr>
        <w:spacing w:line="276" w:lineRule="auto"/>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65B64C60" w14:textId="77777777" w:rsidR="001043AB" w:rsidRPr="00AB2754" w:rsidRDefault="001043AB" w:rsidP="001043AB">
      <w:pPr>
        <w:spacing w:line="276" w:lineRule="auto"/>
      </w:pPr>
      <w:r w:rsidRPr="00AB2754">
        <w:t>As K-fold cross-testing has been used, the confusion matrix is computed on the 1st fold only.</w:t>
      </w:r>
    </w:p>
    <w:p w14:paraId="1D9CE0E2" w14:textId="77777777" w:rsidR="001043AB" w:rsidRPr="00AB2754" w:rsidRDefault="001043AB" w:rsidP="001043AB">
      <w:pPr>
        <w:spacing w:line="276" w:lineRule="auto"/>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r w:rsidRPr="00C453A6">
        <w:rPr>
          <w:color w:val="auto"/>
          <w:lang w:val="fr-FR"/>
        </w:rPr>
        <w:t>{{</w:t>
      </w:r>
      <w:proofErr w:type="spellStart"/>
      <w:proofErr w:type="gramStart"/>
      <w:r w:rsidRPr="00C453A6">
        <w:rPr>
          <w:color w:val="auto"/>
          <w:lang w:val="fr-FR"/>
        </w:rPr>
        <w:t>result.confusion</w:t>
      </w:r>
      <w:proofErr w:type="gramEnd"/>
      <w:r w:rsidRPr="00C453A6">
        <w:rPr>
          <w:color w:val="auto"/>
          <w:lang w:val="fr-FR"/>
        </w:rPr>
        <w:t>_matrix_metrics.plot</w:t>
      </w:r>
      <w:proofErr w:type="spellEnd"/>
      <w:r w:rsidRPr="00C453A6">
        <w:rPr>
          <w:color w:val="auto"/>
          <w:lang w:val="fr-FR"/>
        </w:rPr>
        <w:t>}}</w:t>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sidRPr="00AB2754">
              <w:rPr>
                <w:i/>
              </w:rPr>
              <w:t>Precision</w:t>
            </w:r>
            <w:r w:rsidRPr="00AB2754">
              <w:t>: Proportion of correct predictions among “positive” (</w:t>
            </w:r>
            <w:r w:rsidRPr="00823061">
              <w:rPr>
                <w:b/>
                <w:bCs/>
              </w:rPr>
              <w:t>{{</w:t>
            </w:r>
            <w:proofErr w:type="spellStart"/>
            <w:proofErr w:type="gramStart"/>
            <w:r w:rsidRPr="00823061">
              <w:rPr>
                <w:b/>
                <w:bCs/>
              </w:rPr>
              <w:t>result.target</w:t>
            </w:r>
            <w:proofErr w:type="gramEnd"/>
            <w:r w:rsidRPr="00823061">
              <w:rPr>
                <w:b/>
                <w:bCs/>
              </w:rPr>
              <w:t>_value.positive_class.value</w:t>
            </w:r>
            <w:proofErr w:type="spellEnd"/>
            <w:r w:rsidRPr="00823061">
              <w:rPr>
                <w:b/>
                <w:bCs/>
              </w:rPr>
              <w:t>}}</w:t>
            </w:r>
            <w:r w:rsidRPr="00AB2754">
              <w:t>) predictions.</w:t>
            </w:r>
          </w:p>
          <w:p w14:paraId="6F475E7F" w14:textId="77777777" w:rsidR="00411D47" w:rsidRPr="00AB2754" w:rsidRDefault="00411D47" w:rsidP="00411D47">
            <w:pPr>
              <w:pStyle w:val="Explanation"/>
              <w:numPr>
                <w:ilvl w:val="0"/>
                <w:numId w:val="17"/>
              </w:numPr>
            </w:pPr>
            <w:r w:rsidRPr="00AB2754">
              <w:rPr>
                <w:i/>
              </w:rPr>
              <w:t>Recall</w:t>
            </w:r>
            <w:r w:rsidRPr="00AB2754">
              <w:t xml:space="preserve">: Proportion of actually “positive” </w:t>
            </w:r>
            <w:r w:rsidRPr="00823061">
              <w:rPr>
                <w:b/>
                <w:bCs/>
              </w:rPr>
              <w:t>({{</w:t>
            </w:r>
            <w:proofErr w:type="spellStart"/>
            <w:proofErr w:type="gramStart"/>
            <w:r w:rsidRPr="00823061">
              <w:rPr>
                <w:b/>
                <w:bCs/>
              </w:rPr>
              <w:t>result.target</w:t>
            </w:r>
            <w:proofErr w:type="gramEnd"/>
            <w:r w:rsidRPr="00823061">
              <w:rPr>
                <w:b/>
                <w:bCs/>
              </w:rPr>
              <w:t>_value.positive_class.value</w:t>
            </w:r>
            <w:proofErr w:type="spellEnd"/>
            <w:r w:rsidRPr="00823061">
              <w:rPr>
                <w:b/>
                <w:bCs/>
              </w:rPr>
              <w:t>}}</w:t>
            </w:r>
            <w:r w:rsidRPr="00AB2754">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1232C891"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41452A62" w14:textId="77777777" w:rsidR="001043AB" w:rsidRPr="00AB2754" w:rsidRDefault="001043AB" w:rsidP="001043AB">
      <w:pPr>
        <w:spacing w:line="276" w:lineRule="auto"/>
      </w:pPr>
      <w:r w:rsidRPr="00AB2754">
        <w:t>As K-fold cross-testing has been used, the displayed metrics have been averaged over all test datasets (folds).</w:t>
      </w:r>
    </w:p>
    <w:p w14:paraId="1577C4ED" w14:textId="77777777" w:rsidR="001043AB" w:rsidRPr="00AB2754" w:rsidRDefault="001043AB" w:rsidP="001043AB">
      <w:pPr>
        <w:pStyle w:val="Preprocessing"/>
        <w:spacing w:line="276" w:lineRule="auto"/>
      </w:pPr>
      <w:r w:rsidRPr="00AB2754">
        <w:t xml:space="preserve">{{endif </w:t>
      </w:r>
      <w:proofErr w:type="spellStart"/>
      <w:proofErr w:type="gramStart"/>
      <w:r>
        <w:t>design.k</w:t>
      </w:r>
      <w:proofErr w:type="gramEnd"/>
      <w:r>
        <w:t>_fold_cross_testing.value</w:t>
      </w:r>
      <w:proofErr w:type="spellEnd"/>
      <w:r w:rsidRPr="00AB2754">
        <w:t>}}</w:t>
      </w:r>
    </w:p>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r w:rsidRPr="003A152D">
              <w:t>{{</w:t>
            </w:r>
            <w:proofErr w:type="spellStart"/>
            <w:proofErr w:type="gramStart"/>
            <w:r w:rsidRPr="003A152D">
              <w:t>result.cost</w:t>
            </w:r>
            <w:proofErr w:type="gramEnd"/>
            <w:r w:rsidRPr="003A152D">
              <w:t>_matrix.image</w:t>
            </w:r>
            <w:proofErr w:type="spellEnd"/>
            <w:r w:rsidRPr="003A152D">
              <w:t>}}</w:t>
            </w:r>
          </w:p>
        </w:tc>
      </w:tr>
    </w:tbl>
    <w:p w14:paraId="037968D9" w14:textId="77777777" w:rsidR="001043AB" w:rsidRPr="00AB2754" w:rsidRDefault="001043AB" w:rsidP="001043AB"/>
    <w:p w14:paraId="63B7F85D" w14:textId="77777777" w:rsidR="001043AB" w:rsidRDefault="001043AB" w:rsidP="001043AB">
      <w:pPr>
        <w:pStyle w:val="Preprocessing"/>
      </w:pPr>
      <w:r w:rsidRPr="00AB2754">
        <w:t>{{endif design.prediction_type.name}}</w:t>
      </w:r>
    </w:p>
    <w:p w14:paraId="23BFF615" w14:textId="77777777" w:rsidR="001043AB" w:rsidRPr="00AB2754" w:rsidRDefault="001043AB" w:rsidP="001043AB">
      <w:pPr>
        <w:pStyle w:val="Preprocessing"/>
      </w:pPr>
      <w:r w:rsidRPr="00AB2754">
        <w:rPr>
          <w:rStyle w:val="PreprocessingCar"/>
        </w:rPr>
        <w:t>{{</w:t>
      </w:r>
      <w:r>
        <w:rPr>
          <w:rStyle w:val="PreprocessingCar"/>
        </w:rPr>
        <w:t>end</w:t>
      </w: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Pr>
          <w:rStyle w:val="PreprocessingCar"/>
        </w:rPr>
        <w:t>}}</w:t>
      </w:r>
    </w:p>
    <w:p w14:paraId="1650457E" w14:textId="77777777" w:rsidR="001043AB" w:rsidRPr="00AB2754" w:rsidRDefault="001043AB" w:rsidP="001043AB">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2086BFA7" w14:textId="77777777" w:rsidR="001043AB" w:rsidRPr="00AB2754" w:rsidRDefault="001043AB" w:rsidP="001043AB">
      <w:r w:rsidRPr="00AB2754">
        <w:t>Finally, the detailed metrics obtained on the test datasets (folds) are given below. As K-fold cross-testing was chosen, the average over the test datasets (folds) is given as well as a confidence interval.</w:t>
      </w:r>
    </w:p>
    <w:p w14:paraId="6C732B14" w14:textId="77777777" w:rsidR="001043AB" w:rsidRPr="00AB2754" w:rsidRDefault="001043AB" w:rsidP="001043AB">
      <w:pPr>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19488E10" w14:textId="77777777" w:rsidR="001043AB" w:rsidRPr="00AB2754" w:rsidRDefault="001043AB" w:rsidP="001043AB">
      <w:pPr>
        <w:rPr>
          <w:rStyle w:val="PreprocessingCar"/>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 Yes}}</w:t>
      </w:r>
    </w:p>
    <w:p w14:paraId="0F7EAF97" w14:textId="77777777" w:rsidR="001043AB" w:rsidRPr="00AB2754" w:rsidRDefault="001043AB" w:rsidP="001043AB">
      <w:r w:rsidRPr="00AB2754">
        <w:t>The detailed metrics obtained on the test dataset are given below.</w:t>
      </w:r>
    </w:p>
    <w:p w14:paraId="0A22FB0A" w14:textId="77777777" w:rsidR="001043AB" w:rsidRPr="00AB2754" w:rsidRDefault="001043AB" w:rsidP="001043AB">
      <w:pPr>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r w:rsidRPr="00AB2754">
        <w:lastRenderedPageBreak/>
        <w:t>{{</w:t>
      </w:r>
      <w:proofErr w:type="spellStart"/>
      <w:proofErr w:type="gramStart"/>
      <w:r w:rsidRPr="00AB2754">
        <w:t>result.</w:t>
      </w:r>
      <w:r w:rsidRPr="003A152D">
        <w:t>detailed</w:t>
      </w:r>
      <w:proofErr w:type="gramEnd"/>
      <w:r w:rsidRPr="003A152D">
        <w:t>_metrics.</w:t>
      </w:r>
      <w:r>
        <w:t>table</w:t>
      </w:r>
      <w:proofErr w:type="spellEnd"/>
      <w:r w:rsidRPr="00AB2754">
        <w:t>}}</w:t>
      </w:r>
    </w:p>
    <w:tbl>
      <w:tblPr>
        <w:tblStyle w:val="Datatable"/>
        <w:tblW w:w="0" w:type="auto"/>
        <w:tblLook w:val="0480" w:firstRow="0" w:lastRow="0" w:firstColumn="1" w:lastColumn="0" w:noHBand="0" w:noVBand="1"/>
      </w:tblPr>
      <w:tblGrid>
        <w:gridCol w:w="1838"/>
        <w:gridCol w:w="5670"/>
        <w:gridCol w:w="1842"/>
      </w:tblGrid>
      <w:tr w:rsidR="00D33B61" w:rsidRPr="00AB2754" w14:paraId="5DD1E1AF" w14:textId="77777777" w:rsidTr="00D33B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397FBFE2" w14:textId="77777777" w:rsidR="00D33B61" w:rsidRPr="00AB2754" w:rsidRDefault="00D33B61" w:rsidP="000D4A6A">
            <w:pPr>
              <w:spacing w:line="276" w:lineRule="auto"/>
              <w:rPr>
                <w:b w:val="0"/>
                <w:bCs w:val="0"/>
              </w:rPr>
            </w:pPr>
          </w:p>
        </w:tc>
        <w:tc>
          <w:tcPr>
            <w:tcW w:w="5670" w:type="dxa"/>
          </w:tcPr>
          <w:p w14:paraId="77B65A75" w14:textId="77777777" w:rsidR="00D33B61" w:rsidRPr="00AB2754" w:rsidRDefault="00D33B61" w:rsidP="000D4A6A">
            <w:pPr>
              <w:spacing w:line="276" w:lineRule="auto"/>
              <w:cnfStyle w:val="000000100000" w:firstRow="0" w:lastRow="0" w:firstColumn="0" w:lastColumn="0" w:oddVBand="0" w:evenVBand="0" w:oddHBand="1" w:evenHBand="0" w:firstRowFirstColumn="0" w:firstRowLastColumn="0" w:lastRowFirstColumn="0" w:lastRowLastColumn="0"/>
              <w:rPr>
                <w:b/>
                <w:bCs/>
              </w:rPr>
            </w:pPr>
          </w:p>
        </w:tc>
        <w:tc>
          <w:tcPr>
            <w:tcW w:w="1842" w:type="dxa"/>
          </w:tcPr>
          <w:p w14:paraId="74F10821" w14:textId="57627885" w:rsidR="00D33B61" w:rsidRPr="00AB2754" w:rsidRDefault="00D33B61" w:rsidP="000D4A6A">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D33B61" w:rsidRPr="00AB2754" w14:paraId="783584B9" w14:textId="77777777" w:rsidTr="00D33B61">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7CBCE9D" w14:textId="77777777" w:rsidR="00D33B61" w:rsidRPr="00AB2754" w:rsidRDefault="00D33B61" w:rsidP="000D4A6A">
            <w:pPr>
              <w:spacing w:line="276" w:lineRule="auto"/>
              <w:rPr>
                <w:b w:val="0"/>
                <w:bCs w:val="0"/>
              </w:rPr>
            </w:pPr>
          </w:p>
        </w:tc>
        <w:tc>
          <w:tcPr>
            <w:tcW w:w="5670" w:type="dxa"/>
          </w:tcPr>
          <w:p w14:paraId="41F424BD" w14:textId="77777777" w:rsidR="00D33B61" w:rsidRPr="00AB2754" w:rsidRDefault="00D33B61" w:rsidP="000D4A6A">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842" w:type="dxa"/>
          </w:tcPr>
          <w:p w14:paraId="40C24749" w14:textId="29B93A09" w:rsidR="00D33B61" w:rsidRPr="00AB2754" w:rsidRDefault="00D33B61" w:rsidP="000D4A6A">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383198CE" w14:textId="22636C2F" w:rsidR="00DD1BB2" w:rsidRPr="00AB2754" w:rsidRDefault="00DD1BB2" w:rsidP="00DD1BB2">
      <w:pPr>
        <w:spacing w:line="276" w:lineRule="auto"/>
      </w:pPr>
      <w:r w:rsidRPr="00AB2754">
        <w:t>{{/</w:t>
      </w:r>
      <w:proofErr w:type="spellStart"/>
      <w:proofErr w:type="gramStart"/>
      <w:r w:rsidRPr="00AB2754">
        <w:t>result.</w:t>
      </w:r>
      <w:r w:rsidRPr="003A152D">
        <w:t>detailed</w:t>
      </w:r>
      <w:proofErr w:type="gramEnd"/>
      <w:r w:rsidRPr="003A152D">
        <w:t>_metrics.</w:t>
      </w:r>
      <w:r>
        <w:t>table</w:t>
      </w:r>
      <w:proofErr w:type="spellEnd"/>
      <w:r w:rsidRPr="00AB2754">
        <w:t>}}</w:t>
      </w: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4E43A023" w14:textId="264A899E" w:rsidR="001043AB" w:rsidRPr="00AB2754" w:rsidRDefault="001043AB" w:rsidP="001043AB">
      <w:pPr>
        <w:pStyle w:val="Preprocessing"/>
        <w:spacing w:line="276" w:lineRule="auto"/>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Yes}}</w:t>
      </w:r>
    </w:p>
    <w:p w14:paraId="13634718" w14:textId="77777777" w:rsidR="001043AB" w:rsidRPr="00AB2754" w:rsidRDefault="001043AB" w:rsidP="001043AB">
      <w:pPr>
        <w:spacing w:line="276" w:lineRule="auto"/>
      </w:pPr>
      <w:r w:rsidRPr="00AB2754">
        <w:rPr>
          <w:rStyle w:val="PreprocessingCar"/>
        </w:rPr>
        <w:t>{{if design.prediction_type.name == Binary classification}}</w:t>
      </w: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8CB0927" w14:textId="77777777" w:rsidR="001043AB" w:rsidRPr="00AB2754" w:rsidRDefault="001043AB" w:rsidP="001043AB">
      <w:pPr>
        <w:spacing w:line="276" w:lineRule="auto"/>
      </w:pPr>
      <w:r w:rsidRPr="00AB2754">
        <w:rPr>
          <w:rStyle w:val="PreprocessingCar"/>
        </w:rPr>
        <w:t>{{endif design.prediction_type.name}}</w:t>
      </w:r>
    </w:p>
    <w:p w14:paraId="002B0DB7" w14:textId="77777777" w:rsidR="001043AB" w:rsidRPr="00AB2754" w:rsidRDefault="0E95F847" w:rsidP="001043AB">
      <w:pPr>
        <w:pStyle w:val="Preprocessing"/>
        <w:spacing w:line="276" w:lineRule="auto"/>
      </w:pPr>
      <w:r w:rsidRPr="0E95F847">
        <w:rPr>
          <w:rStyle w:val="PreprocessingCar"/>
        </w:rPr>
        <w:t xml:space="preserve">{{endif </w:t>
      </w:r>
      <w:proofErr w:type="spellStart"/>
      <w:proofErr w:type="gramStart"/>
      <w:r w:rsidRPr="0E95F847">
        <w:rPr>
          <w:rStyle w:val="PreprocessingCar"/>
        </w:rPr>
        <w:t>design.partitioned</w:t>
      </w:r>
      <w:proofErr w:type="gramEnd"/>
      <w:r w:rsidRPr="0E95F847">
        <w:rPr>
          <w:rStyle w:val="PreprocessingCar"/>
        </w:rPr>
        <w:t>_model.status</w:t>
      </w:r>
      <w:proofErr w:type="spellEnd"/>
      <w:r w:rsidRPr="0E95F847">
        <w:rPr>
          <w:rStyle w:val="PreprocessingCar"/>
        </w:rPr>
        <w:t>}}</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r>
        <w:t>{{</w:t>
      </w:r>
      <w:proofErr w:type="spellStart"/>
      <w:r>
        <w:t>result.ml_</w:t>
      </w:r>
      <w:proofErr w:type="gramStart"/>
      <w:r>
        <w:t>assertions.table</w:t>
      </w:r>
      <w:proofErr w:type="spellEnd"/>
      <w:proofErr w:type="gramEnd"/>
      <w:r>
        <w:t>}}</w:t>
      </w:r>
    </w:p>
    <w:tbl>
      <w:tblPr>
        <w:tblStyle w:val="Assertions"/>
        <w:tblW w:w="0" w:type="auto"/>
        <w:tblLook w:val="04A0" w:firstRow="1" w:lastRow="0" w:firstColumn="1" w:lastColumn="0" w:noHBand="0" w:noVBand="1"/>
      </w:tblPr>
      <w:tblGrid>
        <w:gridCol w:w="1805"/>
        <w:gridCol w:w="6390"/>
        <w:gridCol w:w="975"/>
      </w:tblGrid>
      <w:tr w:rsidR="000B30A3" w14:paraId="1394CBAB" w14:textId="77777777" w:rsidTr="00D8399A">
        <w:trPr>
          <w:cnfStyle w:val="100000000000" w:firstRow="1" w:lastRow="0" w:firstColumn="0" w:lastColumn="0" w:oddVBand="0" w:evenVBand="0" w:oddHBand="0" w:evenHBand="0" w:firstRowFirstColumn="0" w:firstRowLastColumn="0" w:lastRowFirstColumn="0" w:lastRowLastColumn="0"/>
          <w:trHeight w:val="454"/>
        </w:trPr>
        <w:tc>
          <w:tcPr>
            <w:tcW w:w="1805" w:type="dxa"/>
          </w:tcPr>
          <w:p w14:paraId="1B714B99" w14:textId="77777777" w:rsidR="000B30A3" w:rsidRDefault="000B30A3" w:rsidP="00D8399A">
            <w:pPr>
              <w:spacing w:line="276" w:lineRule="auto"/>
              <w:rPr>
                <w:b w:val="0"/>
                <w:bCs/>
              </w:rPr>
            </w:pPr>
          </w:p>
        </w:tc>
        <w:tc>
          <w:tcPr>
            <w:tcW w:w="6390" w:type="dxa"/>
          </w:tcPr>
          <w:p w14:paraId="646DDBEF" w14:textId="77777777" w:rsidR="000B30A3" w:rsidRDefault="000B30A3" w:rsidP="00D8399A">
            <w:pPr>
              <w:spacing w:line="276" w:lineRule="auto"/>
              <w:rPr>
                <w:b w:val="0"/>
                <w:bCs/>
              </w:rPr>
            </w:pPr>
          </w:p>
        </w:tc>
        <w:tc>
          <w:tcPr>
            <w:tcW w:w="975" w:type="dxa"/>
          </w:tcPr>
          <w:p w14:paraId="659B583B" w14:textId="77777777" w:rsidR="000B30A3" w:rsidRDefault="000B30A3" w:rsidP="00D8399A">
            <w:pPr>
              <w:spacing w:line="276" w:lineRule="auto"/>
              <w:rPr>
                <w:b w:val="0"/>
                <w:bCs/>
              </w:rPr>
            </w:pPr>
          </w:p>
        </w:tc>
      </w:tr>
      <w:tr w:rsidR="000B30A3" w14:paraId="2AEFD138" w14:textId="77777777" w:rsidTr="00D8399A">
        <w:trPr>
          <w:trHeight w:val="454"/>
        </w:trPr>
        <w:tc>
          <w:tcPr>
            <w:tcW w:w="1805" w:type="dxa"/>
          </w:tcPr>
          <w:p w14:paraId="4E5618BE" w14:textId="77777777" w:rsidR="000B30A3" w:rsidRDefault="000B30A3" w:rsidP="00D8399A">
            <w:pPr>
              <w:spacing w:line="276" w:lineRule="auto"/>
              <w:rPr>
                <w:b/>
                <w:bCs/>
              </w:rPr>
            </w:pPr>
          </w:p>
        </w:tc>
        <w:tc>
          <w:tcPr>
            <w:tcW w:w="6390" w:type="dxa"/>
          </w:tcPr>
          <w:p w14:paraId="57FFFEA6" w14:textId="77777777" w:rsidR="000B30A3" w:rsidRDefault="000B30A3" w:rsidP="00D8399A">
            <w:pPr>
              <w:spacing w:line="276" w:lineRule="auto"/>
              <w:rPr>
                <w:b/>
                <w:bCs/>
              </w:rPr>
            </w:pPr>
          </w:p>
        </w:tc>
        <w:tc>
          <w:tcPr>
            <w:tcW w:w="975" w:type="dxa"/>
          </w:tcPr>
          <w:p w14:paraId="12D9070A" w14:textId="77777777" w:rsidR="000B30A3" w:rsidRDefault="000B30A3" w:rsidP="00D8399A">
            <w:pPr>
              <w:spacing w:line="276" w:lineRule="auto"/>
              <w:rPr>
                <w:b/>
                <w:bCs/>
              </w:rPr>
            </w:pPr>
          </w:p>
        </w:tc>
      </w:tr>
    </w:tbl>
    <w:p w14:paraId="3D9C85B2" w14:textId="5EA5F37D" w:rsidR="0E95F847" w:rsidRDefault="0E95F847" w:rsidP="0E95F847">
      <w:pPr>
        <w:spacing w:line="276" w:lineRule="auto"/>
      </w:pPr>
      <w:r>
        <w:t>{{/</w:t>
      </w:r>
      <w:proofErr w:type="spellStart"/>
      <w:r>
        <w:t>result.ml_</w:t>
      </w:r>
      <w:proofErr w:type="gramStart"/>
      <w:r>
        <w:t>assertions.table</w:t>
      </w:r>
      <w:proofErr w:type="spellEnd"/>
      <w:proofErr w:type="gramEnd"/>
      <w:r>
        <w:t>}}</w:t>
      </w: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09C24C52" w14:textId="77777777" w:rsidR="001043AB" w:rsidRDefault="001043AB" w:rsidP="001043AB">
      <w:pPr>
        <w:pStyle w:val="Preprocessing"/>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Yes}}</w:t>
      </w:r>
    </w:p>
    <w:p w14:paraId="7DF69A71" w14:textId="77777777" w:rsidR="001043AB" w:rsidRPr="00AB2754" w:rsidRDefault="001043AB" w:rsidP="001043AB">
      <w:pPr>
        <w:spacing w:line="276" w:lineRule="auto"/>
      </w:pPr>
      <w:r w:rsidRPr="00AB2754">
        <w:rPr>
          <w:rStyle w:val="PreprocessingCar"/>
        </w:rPr>
        <w:t>{{if design.prediction_type.name == Binary classification}}</w:t>
      </w:r>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sidRPr="00AB2754">
        <w:t xml:space="preserve">A binary classifier produces a probability that a given record is “positive” (Here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 The lift is the ratio between the results of this model and the results obtained with a random model. Lift curves are particularly useful for “targeting” kinds of problems (churn prevention, marketing campaign targeting...)</w:t>
      </w:r>
      <w:r w:rsidRPr="00AB2754">
        <w:rPr>
          <w:noProof/>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r w:rsidRPr="00AB2754">
        <w:rPr>
          <w:color w:val="auto"/>
        </w:rPr>
        <w:t>{{</w:t>
      </w:r>
      <w:proofErr w:type="spellStart"/>
      <w:proofErr w:type="gramStart"/>
      <w:r w:rsidRPr="00AB2754">
        <w:rPr>
          <w:color w:val="auto"/>
        </w:rPr>
        <w:t>result.lift</w:t>
      </w:r>
      <w:proofErr w:type="gramEnd"/>
      <w:r w:rsidRPr="00AB2754">
        <w:rPr>
          <w:color w:val="auto"/>
        </w:rPr>
        <w:t>_curve.plot</w:t>
      </w:r>
      <w:proofErr w:type="spellEnd"/>
      <w:r w:rsidRPr="00AB2754">
        <w:rPr>
          <w:color w:val="auto"/>
        </w:rPr>
        <w:t>}}</w:t>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sidRPr="00AB2754">
              <w:lastRenderedPageBreak/>
              <w:t xml:space="preserve">The curve displays the benefits of targeting a population subset with a model. On the horizontal axis, the percentage of the population which is targeted is shown. On the vertical axis, it is the percentage of found positive records (Here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actually positive records.</w:t>
            </w:r>
          </w:p>
          <w:p w14:paraId="5C74A00B" w14:textId="77777777" w:rsidR="001043AB" w:rsidRPr="00AB2754" w:rsidRDefault="001043AB" w:rsidP="004D5AA5">
            <w:pPr>
              <w:spacing w:line="276" w:lineRule="auto"/>
              <w:rPr>
                <w:color w:val="2F5496" w:themeColor="accent1" w:themeShade="BF"/>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Pr>
                <w:rStyle w:val="PreprocessingCar"/>
              </w:rPr>
              <w:t xml:space="preserve"> </w:t>
            </w:r>
            <w:r w:rsidRPr="00AB2754">
              <w:rPr>
                <w:rStyle w:val="PreprocessingCar"/>
              </w:rPr>
              <w:t>== Yes}}</w:t>
            </w:r>
          </w:p>
          <w:p w14:paraId="012CB605"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 records found by this model. The steeper the curve, the better. As K-fold cross-testing has been chosen, one curve per fold is displayed.</w:t>
            </w:r>
          </w:p>
          <w:p w14:paraId="2B4F8023" w14:textId="77777777" w:rsidR="001043AB" w:rsidRPr="00AB2754" w:rsidRDefault="001043AB" w:rsidP="004D5AA5">
            <w:pPr>
              <w:spacing w:line="276" w:lineRule="auto"/>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23F37989" w14:textId="77777777" w:rsidR="001043AB" w:rsidRPr="00AB2754" w:rsidRDefault="001043AB" w:rsidP="004D5AA5">
            <w:pPr>
              <w:spacing w:line="276" w:lineRule="auto"/>
              <w:rPr>
                <w:color w:val="FFFFFF" w:themeColor="background1"/>
              </w:rPr>
            </w:pPr>
            <w:r w:rsidRPr="00AB2754">
              <w:rPr>
                <w:rStyle w:val="PreprocessingCar"/>
              </w:rPr>
              <w:softHyphen/>
              <w:t xml:space="preserve">{{if </w:t>
            </w:r>
            <w:proofErr w:type="spellStart"/>
            <w:proofErr w:type="gramStart"/>
            <w:r>
              <w:rPr>
                <w:rStyle w:val="PreprocessingCar"/>
              </w:rPr>
              <w:t>design.k</w:t>
            </w:r>
            <w:proofErr w:type="gramEnd"/>
            <w:r>
              <w:rPr>
                <w:rStyle w:val="PreprocessingCar"/>
              </w:rPr>
              <w:t>_fold_cross_testing.value</w:t>
            </w:r>
            <w:proofErr w:type="spellEnd"/>
            <w:r>
              <w:rPr>
                <w:rStyle w:val="PreprocessingCar"/>
              </w:rPr>
              <w:t xml:space="preserve"> </w:t>
            </w:r>
            <w:r w:rsidRPr="00AB2754">
              <w:rPr>
                <w:rStyle w:val="PreprocessingCar"/>
              </w:rPr>
              <w:t>!= Yes}}</w:t>
            </w:r>
            <w:r w:rsidRPr="00AB2754">
              <w:rPr>
                <w:rStyle w:val="PreprocessingCar"/>
                <w:color w:val="D5DCE4" w:themeColor="text2" w:themeTint="33"/>
              </w:rPr>
              <w:t>}}</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s found by this model. The steeper the curve, the better.</w:t>
            </w:r>
          </w:p>
          <w:p w14:paraId="2B8427C8" w14:textId="77777777" w:rsidR="001043AB" w:rsidRPr="00AB2754" w:rsidRDefault="001043AB" w:rsidP="004D5AA5">
            <w:pPr>
              <w:spacing w:line="276" w:lineRule="auto"/>
              <w:rPr>
                <w:rStyle w:val="PreprocessingCar"/>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 xml:space="preserve">If there is 20% of positives (here </w:t>
            </w:r>
            <w:r w:rsidRPr="00AB2754">
              <w:rPr>
                <w:rStyle w:val="Featurename"/>
                <w:color w:val="2F5496" w:themeColor="accent1" w:themeShade="BF"/>
              </w:rPr>
              <w:t>{{</w:t>
            </w:r>
            <w:proofErr w:type="spellStart"/>
            <w:proofErr w:type="gramStart"/>
            <w:r w:rsidRPr="00AB2754">
              <w:rPr>
                <w:rStyle w:val="Featurename"/>
                <w:color w:val="2F5496" w:themeColor="accent1" w:themeShade="BF"/>
              </w:rPr>
              <w:t>result.target</w:t>
            </w:r>
            <w:proofErr w:type="gramEnd"/>
            <w:r w:rsidRPr="00AB2754">
              <w:rPr>
                <w:rStyle w:val="Featurename"/>
                <w:color w:val="2F5496" w:themeColor="accent1" w:themeShade="BF"/>
              </w:rPr>
              <w:t>_value.positive_class.value</w:t>
            </w:r>
            <w:proofErr w:type="spellEnd"/>
            <w:r w:rsidRPr="00AB2754">
              <w:rPr>
                <w:rStyle w:val="Featurename"/>
                <w:color w:val="2F5496" w:themeColor="accent1" w:themeShade="BF"/>
              </w:rPr>
              <w:t>}}</w:t>
            </w:r>
            <w:r w:rsidRPr="00AB2754">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r w:rsidRPr="00AB2754">
        <w:lastRenderedPageBreak/>
        <w:t>{{</w:t>
      </w:r>
      <w:proofErr w:type="spellStart"/>
      <w:proofErr w:type="gramStart"/>
      <w:r w:rsidRPr="00AB2754">
        <w:t>result.decision</w:t>
      </w:r>
      <w:proofErr w:type="gramEnd"/>
      <w:r w:rsidRPr="00AB2754">
        <w:t>_chart.plot</w:t>
      </w:r>
      <w:proofErr w:type="spellEnd"/>
      <w:r w:rsidRPr="00AB2754">
        <w:t>}}</w:t>
      </w:r>
    </w:p>
    <w:p w14:paraId="341B2E24" w14:textId="77777777" w:rsidR="001043AB" w:rsidRPr="00AB2754" w:rsidRDefault="001043AB" w:rsidP="001043AB">
      <w:pPr>
        <w:pStyle w:val="Preprocessing"/>
        <w:spacing w:line="276" w:lineRule="auto"/>
        <w:rPr>
          <w:rStyle w:val="PreprocessingCar"/>
        </w:rPr>
      </w:pPr>
      <w:r w:rsidRPr="00AB2754">
        <w:rPr>
          <w:rStyle w:val="PreprocessingCar"/>
        </w:rPr>
        <w:t>{{endif design.prediction_type.name}}</w:t>
      </w:r>
    </w:p>
    <w:p w14:paraId="11C5FC6A" w14:textId="77777777" w:rsidR="001043AB" w:rsidRPr="00AB2754" w:rsidRDefault="001043AB" w:rsidP="001043AB">
      <w:pPr>
        <w:spacing w:line="276" w:lineRule="auto"/>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Regression}}</w:t>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01E2F08C"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Binary classification}}</w:t>
      </w:r>
    </w:p>
    <w:p w14:paraId="7A32D052" w14:textId="77777777" w:rsidR="001043AB" w:rsidRPr="00AB2754" w:rsidRDefault="001043AB" w:rsidP="001043AB">
      <w:pPr>
        <w:spacing w:line="276" w:lineRule="auto"/>
      </w:pPr>
      <w:r w:rsidRPr="00AB2754">
        <w:t>There is one ROC curve per class, based on the “one class vs. all other classes” binary classification problem.</w:t>
      </w:r>
    </w:p>
    <w:p w14:paraId="0A6ED31B" w14:textId="77777777" w:rsidR="001043AB" w:rsidRPr="00AB2754" w:rsidRDefault="001043AB" w:rsidP="001043AB">
      <w:pPr>
        <w:spacing w:line="276" w:lineRule="auto"/>
      </w:pPr>
      <w:r w:rsidRPr="00AB2754">
        <w:rPr>
          <w:rStyle w:val="PreprocessingCar"/>
        </w:rPr>
        <w:t>{{endif design.prediction_type.name}}</w:t>
      </w:r>
    </w:p>
    <w:p w14:paraId="58A559D8" w14:textId="77777777" w:rsidR="001043AB" w:rsidRPr="00AB2754" w:rsidRDefault="001043AB" w:rsidP="001043AB">
      <w:pPr>
        <w:spacing w:line="276" w:lineRule="auto"/>
      </w:pPr>
      <w:r w:rsidRPr="00AB2754">
        <w:t>{{</w:t>
      </w:r>
      <w:proofErr w:type="spellStart"/>
      <w:r w:rsidRPr="00AB2754">
        <w:t>result.roc_</w:t>
      </w:r>
      <w:proofErr w:type="gramStart"/>
      <w:r w:rsidRPr="00AB2754">
        <w:t>curve.plot</w:t>
      </w:r>
      <w:proofErr w:type="spellEnd"/>
      <w:proofErr w:type="gramEnd"/>
      <w:r w:rsidRPr="00AB2754">
        <w:t>}}</w:t>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rsidRPr="00AB2754">
        <w:t>Density Chart</w:t>
      </w:r>
      <w:bookmarkEnd w:id="116"/>
      <w:bookmarkEnd w:id="117"/>
      <w:bookmarkEnd w:id="118"/>
      <w:bookmarkEnd w:id="119"/>
    </w:p>
    <w:p w14:paraId="48041757" w14:textId="77777777" w:rsidR="001043AB" w:rsidRPr="00AB2754" w:rsidRDefault="001043AB" w:rsidP="001043AB">
      <w:pPr>
        <w:spacing w:line="276" w:lineRule="auto"/>
      </w:pPr>
      <w:r w:rsidRPr="00AB2754">
        <w:rPr>
          <w:rStyle w:val="PreprocessingCar"/>
        </w:rPr>
        <w:t>{{if design.prediction_type.name == Binary classification}}</w:t>
      </w:r>
    </w:p>
    <w:p w14:paraId="6000415D" w14:textId="77777777" w:rsidR="001043AB" w:rsidRPr="00AB2754" w:rsidRDefault="001043AB" w:rsidP="001043AB">
      <w:pPr>
        <w:spacing w:line="276" w:lineRule="auto"/>
      </w:pPr>
      <w:r w:rsidRPr="00AB2754">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 The two density functions show the probability density of rows in the test set that actually belongs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FF7F11"/>
        </w:rPr>
        <w:t xml:space="preserve">density function </w:t>
      </w:r>
      <w:r w:rsidRPr="00AB2754">
        <w:t>of the “positive” class (</w:t>
      </w:r>
      <w:r w:rsidRPr="00AB2754">
        <w:rPr>
          <w:rStyle w:val="Featurename"/>
        </w:rPr>
        <w:t>{{</w:t>
      </w:r>
      <w:proofErr w:type="spellStart"/>
      <w:proofErr w:type="gramStart"/>
      <w:r w:rsidRPr="00AB2754">
        <w:rPr>
          <w:rStyle w:val="Featurename"/>
        </w:rPr>
        <w:t>result.target</w:t>
      </w:r>
      <w:proofErr w:type="gramEnd"/>
      <w:r w:rsidRPr="00AB2754">
        <w:rPr>
          <w:rStyle w:val="Featurename"/>
        </w:rPr>
        <w:t>_value.positive_class.value</w:t>
      </w:r>
      <w:proofErr w:type="spellEnd"/>
      <w:r w:rsidRPr="00AB2754">
        <w:rPr>
          <w:rStyle w:val="Featurename"/>
        </w:rPr>
        <w:t>}}</w:t>
      </w:r>
      <w:r w:rsidRPr="00AB2754">
        <w:t>) should be entirely on the right.</w:t>
      </w:r>
    </w:p>
    <w:p w14:paraId="5681C4E6"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1D76B5"/>
        </w:rPr>
        <w:t>density function</w:t>
      </w:r>
      <w:r w:rsidRPr="00AB2754">
        <w:t xml:space="preserve"> of the “negative” class (</w:t>
      </w:r>
      <w:r w:rsidRPr="00AB2754">
        <w:rPr>
          <w:rStyle w:val="Featurename"/>
        </w:rPr>
        <w:t>{{</w:t>
      </w:r>
      <w:proofErr w:type="spellStart"/>
      <w:proofErr w:type="gramStart"/>
      <w:r w:rsidRPr="00AB2754">
        <w:rPr>
          <w:rStyle w:val="Featurename"/>
        </w:rPr>
        <w:t>result.target</w:t>
      </w:r>
      <w:proofErr w:type="gramEnd"/>
      <w:r w:rsidRPr="00AB2754">
        <w:rPr>
          <w:rStyle w:val="Featurename"/>
        </w:rPr>
        <w:t>_value.negative_class.value</w:t>
      </w:r>
      <w:proofErr w:type="spellEnd"/>
      <w:r w:rsidRPr="00AB2754">
        <w:rPr>
          <w:rStyle w:val="Featurename"/>
        </w:rPr>
        <w:t>}}</w:t>
      </w:r>
      <w:r w:rsidRPr="00AB2754">
        <w:t>) should be entirely on the left.</w:t>
      </w:r>
    </w:p>
    <w:p w14:paraId="4B6B7FB3" w14:textId="77777777" w:rsidR="001043AB" w:rsidRPr="00AB2754" w:rsidRDefault="001043AB" w:rsidP="001043AB">
      <w:pPr>
        <w:spacing w:line="276" w:lineRule="auto"/>
        <w:rPr>
          <w:rStyle w:val="PreprocessingCar"/>
        </w:rPr>
      </w:pPr>
      <w:r w:rsidRPr="00AB2754">
        <w:rPr>
          <w:rStyle w:val="PreprocessingCar"/>
        </w:rPr>
        <w:t>{{endif design.prediction_type.name}}</w:t>
      </w:r>
    </w:p>
    <w:p w14:paraId="760ECF30"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Binary classification}}</w:t>
      </w:r>
    </w:p>
    <w:p w14:paraId="312F6A7C" w14:textId="77777777" w:rsidR="001043AB" w:rsidRPr="00AB2754" w:rsidRDefault="001043AB" w:rsidP="001043AB">
      <w:pPr>
        <w:spacing w:line="276" w:lineRule="auto"/>
      </w:pPr>
      <w:r w:rsidRPr="00AB2754">
        <w:t>For each class, the density chart illustrates how the model succeeds in recognizing (and separating) the class among the other classes. It shows the probability distribution of the actual classes in the test set given the predicted probability of being of the class. The two density functions show the probability density of rows in the test set that actually belongs to the class vs. rows that do not.</w:t>
      </w:r>
    </w:p>
    <w:p w14:paraId="0314EF3E" w14:textId="77777777" w:rsidR="001043AB" w:rsidRPr="00AB2754" w:rsidRDefault="001043AB" w:rsidP="001043AB">
      <w:pPr>
        <w:spacing w:line="276" w:lineRule="auto"/>
      </w:pPr>
    </w:p>
    <w:p w14:paraId="552AC8FB" w14:textId="77777777" w:rsidR="001043AB" w:rsidRPr="00AB2754" w:rsidRDefault="001043AB" w:rsidP="001043AB">
      <w:pPr>
        <w:spacing w:line="276" w:lineRule="auto"/>
      </w:pPr>
      <w:r w:rsidRPr="00AB2754">
        <w:lastRenderedPageBreak/>
        <w:t>A perfect model entirely separates the density functions:</w:t>
      </w:r>
    </w:p>
    <w:p w14:paraId="656D2C83" w14:textId="77777777" w:rsidR="001043AB" w:rsidRPr="00AB2754" w:rsidRDefault="001043AB" w:rsidP="00E039E4">
      <w:pPr>
        <w:pStyle w:val="ListParagraph"/>
        <w:numPr>
          <w:ilvl w:val="0"/>
          <w:numId w:val="6"/>
        </w:numPr>
        <w:spacing w:line="276" w:lineRule="auto"/>
      </w:pPr>
      <w:r w:rsidRPr="00AB2754">
        <w:t>The colored areas should not overlap.</w:t>
      </w:r>
    </w:p>
    <w:p w14:paraId="28517A94"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FF7F11"/>
        </w:rPr>
        <w:t xml:space="preserve">density function </w:t>
      </w:r>
      <w:r w:rsidRPr="00AB2754">
        <w:t>of the class should be entirely on the right.</w:t>
      </w:r>
    </w:p>
    <w:p w14:paraId="58D84333" w14:textId="77777777" w:rsidR="001043AB" w:rsidRPr="00AB2754" w:rsidRDefault="001043AB" w:rsidP="00E039E4">
      <w:pPr>
        <w:pStyle w:val="ListParagraph"/>
        <w:numPr>
          <w:ilvl w:val="0"/>
          <w:numId w:val="6"/>
        </w:numPr>
        <w:spacing w:line="276" w:lineRule="auto"/>
      </w:pPr>
      <w:r w:rsidRPr="00AB2754">
        <w:t xml:space="preserve">The </w:t>
      </w:r>
      <w:r w:rsidRPr="00AB2754">
        <w:rPr>
          <w:color w:val="1D76B5"/>
        </w:rPr>
        <w:t>density function</w:t>
      </w:r>
      <w:r w:rsidRPr="00AB2754">
        <w:t xml:space="preserve"> of the aggregation of the other classes should be entirely on the left.</w:t>
      </w:r>
    </w:p>
    <w:p w14:paraId="7B96E7A5" w14:textId="77777777" w:rsidR="001043AB" w:rsidRPr="00AB2754" w:rsidRDefault="001043AB" w:rsidP="001043AB">
      <w:pPr>
        <w:spacing w:line="276" w:lineRule="auto"/>
        <w:rPr>
          <w:rStyle w:val="PreprocessingCar"/>
        </w:rPr>
      </w:pPr>
      <w:r w:rsidRPr="00AB2754">
        <w:rPr>
          <w:rStyle w:val="PreprocessingCar"/>
        </w:rPr>
        <w:t>{{endif design.prediction_type.name}}</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r w:rsidRPr="00AB2754">
        <w:t>{{</w:t>
      </w:r>
      <w:proofErr w:type="spellStart"/>
      <w:proofErr w:type="gramStart"/>
      <w:r w:rsidRPr="00AB2754">
        <w:t>result.density</w:t>
      </w:r>
      <w:proofErr w:type="gramEnd"/>
      <w:r w:rsidRPr="00AB2754">
        <w:t>_chart.plot</w:t>
      </w:r>
      <w:proofErr w:type="spellEnd"/>
      <w:r w:rsidRPr="00AB2754">
        <w:t>}}</w:t>
      </w:r>
    </w:p>
    <w:p w14:paraId="0EEB6C42" w14:textId="77777777" w:rsidR="001043AB" w:rsidRPr="00AB2754" w:rsidRDefault="001043AB" w:rsidP="001043AB">
      <w:pPr>
        <w:spacing w:line="276" w:lineRule="auto"/>
      </w:pPr>
    </w:p>
    <w:p w14:paraId="78A4EA9A" w14:textId="77777777" w:rsidR="001043AB" w:rsidRPr="00AB2754" w:rsidRDefault="001043AB" w:rsidP="001043AB">
      <w:pPr>
        <w:spacing w:line="276" w:lineRule="auto"/>
        <w:rPr>
          <w:color w:val="2F5496" w:themeColor="accent1" w:themeShade="BF"/>
        </w:rPr>
      </w:pPr>
      <w:r w:rsidRPr="00AB2754">
        <w:rPr>
          <w:rStyle w:val="PreprocessingCar"/>
        </w:rPr>
        <w:t xml:space="preserve">{{if </w:t>
      </w:r>
      <w:proofErr w:type="spellStart"/>
      <w:proofErr w:type="gramStart"/>
      <w:r>
        <w:rPr>
          <w:rStyle w:val="PreprocessingCar"/>
        </w:rPr>
        <w:t>design.k</w:t>
      </w:r>
      <w:proofErr w:type="gramEnd"/>
      <w:r>
        <w:rPr>
          <w:rStyle w:val="PreprocessingCar"/>
        </w:rPr>
        <w:t>_fold_cross_testing.value</w:t>
      </w:r>
      <w:proofErr w:type="spellEnd"/>
      <w:r>
        <w:rPr>
          <w:rStyle w:val="PreprocessingCar"/>
        </w:rPr>
        <w:t xml:space="preserve"> </w:t>
      </w:r>
      <w:r w:rsidRPr="00AB2754">
        <w:rPr>
          <w:rStyle w:val="PreprocessingCar"/>
        </w:rPr>
        <w:t>== Yes}}</w:t>
      </w:r>
    </w:p>
    <w:p w14:paraId="69C92081" w14:textId="77777777" w:rsidR="001043AB" w:rsidRPr="00AB2754" w:rsidRDefault="001043AB" w:rsidP="001043AB">
      <w:pPr>
        <w:spacing w:line="276" w:lineRule="auto"/>
      </w:pPr>
      <w:r w:rsidRPr="00AB2754">
        <w:t>As K-fold cross-testing was chosen, the results are presented for the first fold only.</w:t>
      </w:r>
    </w:p>
    <w:p w14:paraId="63F0E7BA" w14:textId="77777777" w:rsidR="001043AB" w:rsidRPr="00AB2754" w:rsidRDefault="001043AB" w:rsidP="001043AB">
      <w:pPr>
        <w:spacing w:line="276" w:lineRule="auto"/>
        <w:rPr>
          <w:color w:val="FF0000"/>
        </w:rPr>
      </w:pPr>
      <w:r w:rsidRPr="00AB2754">
        <w:rPr>
          <w:rStyle w:val="PreprocessingCar"/>
        </w:rPr>
        <w:t xml:space="preserve">{{endif </w:t>
      </w:r>
      <w:proofErr w:type="spellStart"/>
      <w:proofErr w:type="gramStart"/>
      <w:r>
        <w:rPr>
          <w:rStyle w:val="PreprocessingCar"/>
        </w:rPr>
        <w:t>design.k</w:t>
      </w:r>
      <w:proofErr w:type="gramEnd"/>
      <w:r>
        <w:rPr>
          <w:rStyle w:val="PreprocessingCar"/>
        </w:rPr>
        <w:t>_fold_cross_testing.value</w:t>
      </w:r>
      <w:proofErr w:type="spellEnd"/>
      <w:r w:rsidRPr="00AB2754">
        <w:rPr>
          <w:rStyle w:val="PreprocessingCar"/>
        </w:rPr>
        <w:t>}}</w:t>
      </w: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rsidRPr="00AB2754">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074A88D8" w14:textId="77777777" w:rsidR="001043AB" w:rsidRPr="00AB2754" w:rsidRDefault="001043AB" w:rsidP="001043AB">
      <w:pPr>
        <w:spacing w:line="276" w:lineRule="auto"/>
        <w:rPr>
          <w:rStyle w:val="PreprocessingCar"/>
        </w:rPr>
      </w:pPr>
      <w:r w:rsidRPr="00AB2754">
        <w:rPr>
          <w:rStyle w:val="PreprocessingCar"/>
        </w:rPr>
        <w:t xml:space="preserve">{{if </w:t>
      </w:r>
      <w:proofErr w:type="gramStart"/>
      <w:r w:rsidRPr="00AB2754">
        <w:rPr>
          <w:rStyle w:val="PreprocessingCar"/>
        </w:rPr>
        <w:t>design.prediction_type.name !</w:t>
      </w:r>
      <w:proofErr w:type="gramEnd"/>
      <w:r w:rsidRPr="00AB2754">
        <w:rPr>
          <w:rStyle w:val="PreprocessingCar"/>
        </w:rPr>
        <w:t>= Binary classification}}</w:t>
      </w:r>
    </w:p>
    <w:p w14:paraId="517078E5" w14:textId="77777777" w:rsidR="001043AB" w:rsidRPr="00AB2754" w:rsidRDefault="001043AB" w:rsidP="001043AB">
      <w:pPr>
        <w:spacing w:line="276" w:lineRule="auto"/>
      </w:pPr>
      <w:r w:rsidRPr="00AB2754">
        <w:t>There is one calibration curve per class, based on the probability that a row is a given class vs. being of any other class.</w:t>
      </w:r>
    </w:p>
    <w:p w14:paraId="62DACC65" w14:textId="77777777" w:rsidR="001043AB" w:rsidRPr="00AB2754" w:rsidRDefault="001043AB" w:rsidP="001043AB">
      <w:pPr>
        <w:spacing w:line="276" w:lineRule="auto"/>
      </w:pPr>
      <w:r w:rsidRPr="00AB2754">
        <w:rPr>
          <w:rStyle w:val="PreprocessingCar"/>
        </w:rPr>
        <w:t>{{endif design.prediction_type.name}}</w:t>
      </w:r>
    </w:p>
    <w:p w14:paraId="7EE02B69" w14:textId="77777777" w:rsidR="001043AB" w:rsidRPr="00AB2754" w:rsidRDefault="001043AB" w:rsidP="001043AB">
      <w:pPr>
        <w:spacing w:line="276" w:lineRule="auto"/>
      </w:pPr>
      <w:r w:rsidRPr="00AB2754">
        <w:t>{{</w:t>
      </w:r>
      <w:proofErr w:type="spellStart"/>
      <w:proofErr w:type="gramStart"/>
      <w:r w:rsidRPr="00AB2754">
        <w:t>result.calibration</w:t>
      </w:r>
      <w:proofErr w:type="gramEnd"/>
      <w:r w:rsidRPr="00AB2754">
        <w:t>.plot</w:t>
      </w:r>
      <w:proofErr w:type="spellEnd"/>
      <w:r w:rsidRPr="00AB2754">
        <w:t>}}</w:t>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r w:rsidRPr="00AB2754">
              <w:t>In reality, th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498750D5" w14:textId="77777777" w:rsidR="001043AB" w:rsidRDefault="001043AB" w:rsidP="001043AB">
      <w:pPr>
        <w:pStyle w:val="Preprocessing"/>
        <w:spacing w:line="276" w:lineRule="auto"/>
        <w:rPr>
          <w:rStyle w:val="PreprocessingCar"/>
        </w:rPr>
      </w:pPr>
      <w:r w:rsidRPr="00AB2754">
        <w:rPr>
          <w:rStyle w:val="PreprocessingCar"/>
        </w:rPr>
        <w:t>{{endif design.prediction_type.name}}</w:t>
      </w:r>
    </w:p>
    <w:p w14:paraId="6734D272" w14:textId="77777777" w:rsidR="001043AB" w:rsidRPr="00AB2754" w:rsidRDefault="001043AB" w:rsidP="001043AB">
      <w:pPr>
        <w:pStyle w:val="Preprocessing"/>
        <w:spacing w:line="276" w:lineRule="auto"/>
      </w:pPr>
      <w:r w:rsidRPr="00AB2754">
        <w:rPr>
          <w:rStyle w:val="PreprocessingCar"/>
        </w:rPr>
        <w:t>{{</w:t>
      </w:r>
      <w:r>
        <w:rPr>
          <w:rStyle w:val="PreprocessingCar"/>
        </w:rPr>
        <w:t>end</w:t>
      </w: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707A3BCC" w14:textId="77777777" w:rsidR="001043AB" w:rsidRPr="00AB2754" w:rsidRDefault="001043AB" w:rsidP="001043AB">
      <w:pPr>
        <w:spacing w:line="276" w:lineRule="auto"/>
        <w:rPr>
          <w:rStyle w:val="PreprocessingCar"/>
        </w:rPr>
      </w:pPr>
      <w:r w:rsidRPr="00AB2754">
        <w:rPr>
          <w:rStyle w:val="PreprocessingCar"/>
        </w:rPr>
        <w:t>{{if design.prediction_type.name == Regression}}</w:t>
      </w:r>
    </w:p>
    <w:p w14:paraId="1C54FFE4" w14:textId="77777777" w:rsidR="001043AB" w:rsidRPr="00AB2754" w:rsidRDefault="001043AB" w:rsidP="001043AB">
      <w:pPr>
        <w:spacing w:line="276" w:lineRule="auto"/>
      </w:pPr>
      <w:r w:rsidRPr="00AB2754">
        <w:rPr>
          <w:rStyle w:val="PreprocessingCar"/>
        </w:rPr>
        <w:t xml:space="preserve">{{if </w:t>
      </w:r>
      <w:proofErr w:type="spellStart"/>
      <w:proofErr w:type="gramStart"/>
      <w:r w:rsidRPr="00AB2754">
        <w:rPr>
          <w:rStyle w:val="PreprocessingCar"/>
        </w:rPr>
        <w:t>result.individual</w:t>
      </w:r>
      <w:proofErr w:type="gramEnd"/>
      <w:r w:rsidRPr="00AB2754">
        <w:rPr>
          <w:rStyle w:val="PreprocessingCar"/>
        </w:rPr>
        <w:t>_explanations.status</w:t>
      </w:r>
      <w:proofErr w:type="spellEnd"/>
      <w:r w:rsidRPr="00AB2754">
        <w:rPr>
          <w:rStyle w:val="PreprocessingCar"/>
        </w:rPr>
        <w:t xml:space="preserve"> == Yes}}</w:t>
      </w:r>
    </w:p>
    <w:p w14:paraId="03E98E32" w14:textId="77777777" w:rsidR="001043AB" w:rsidRPr="00AB2754" w:rsidRDefault="001043AB" w:rsidP="001043AB">
      <w:pPr>
        <w:pStyle w:val="Heading3"/>
      </w:pPr>
      <w:bookmarkStart w:id="124" w:name="_Toc43212818"/>
      <w:bookmarkStart w:id="125" w:name="_Toc44339484"/>
      <w:r w:rsidRPr="00AB2754">
        <w:lastRenderedPageBreak/>
        <w:t>Error Distribution</w:t>
      </w:r>
      <w:bookmarkEnd w:id="124"/>
      <w:bookmarkEnd w:id="125"/>
    </w:p>
    <w:p w14:paraId="3200C8C4" w14:textId="77777777" w:rsidR="001043AB"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individual</w:t>
      </w:r>
      <w:proofErr w:type="gramEnd"/>
      <w:r w:rsidRPr="00AB2754">
        <w:rPr>
          <w:rStyle w:val="PreprocessingCar"/>
        </w:rPr>
        <w:t>_explanations.status</w:t>
      </w:r>
      <w:proofErr w:type="spellEnd"/>
      <w:r w:rsidRPr="00AB2754">
        <w:rPr>
          <w:rStyle w:val="PreprocessingCar"/>
        </w:rPr>
        <w:t>}}</w:t>
      </w:r>
    </w:p>
    <w:p w14:paraId="6322CE4F" w14:textId="77777777" w:rsidR="001043AB" w:rsidRPr="00AB2754" w:rsidRDefault="001043AB" w:rsidP="001043AB">
      <w:pPr>
        <w:spacing w:line="276" w:lineRule="auto"/>
        <w:rPr>
          <w:color w:val="FF0000"/>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xml:space="preserve">= </w:t>
      </w:r>
      <w:r>
        <w:rPr>
          <w:rStyle w:val="PreprocessingCar"/>
        </w:rPr>
        <w:t>Yes</w:t>
      </w:r>
      <w:r w:rsidRPr="00AB2754">
        <w:rPr>
          <w:rStyle w:val="PreprocessingCar"/>
        </w:rPr>
        <w:t>}}</w:t>
      </w:r>
    </w:p>
    <w:p w14:paraId="49519500" w14:textId="77777777" w:rsidR="001043AB" w:rsidRDefault="001043AB" w:rsidP="001043AB">
      <w:pPr>
        <w:spacing w:line="276" w:lineRule="auto"/>
      </w:pPr>
      <w:r w:rsidRPr="00AB2754">
        <w:t>The error distribution table for this regression model is given below as a table with some statistics, as well as a histogram and as a scatter plot.</w:t>
      </w:r>
    </w:p>
    <w:p w14:paraId="59CDF4D8" w14:textId="77777777" w:rsidR="001043AB" w:rsidRPr="00B04717" w:rsidRDefault="001043AB" w:rsidP="001043AB">
      <w:pPr>
        <w:spacing w:line="276" w:lineRule="auto"/>
        <w:rPr>
          <w:color w:val="FF0000"/>
        </w:rPr>
      </w:pPr>
      <w:r w:rsidRPr="00AB2754">
        <w:rPr>
          <w:rStyle w:val="PreprocessingCar"/>
        </w:rPr>
        <w:t>{{</w:t>
      </w:r>
      <w:r>
        <w:rPr>
          <w:rStyle w:val="PreprocessingCar"/>
        </w:rPr>
        <w:t>endi</w:t>
      </w:r>
      <w:r w:rsidRPr="00AB2754">
        <w:rPr>
          <w:rStyle w:val="PreprocessingCar"/>
        </w:rPr>
        <w:t xml:space="preserve">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4D36E61F" w14:textId="77777777" w:rsidR="001043AB"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4E27236E" w14:textId="77777777" w:rsidR="001043AB" w:rsidRDefault="001043AB" w:rsidP="001043AB">
      <w:pPr>
        <w:spacing w:line="276" w:lineRule="auto"/>
        <w:rPr>
          <w:rStyle w:val="PreprocessingCar"/>
        </w:rPr>
      </w:pPr>
      <w:r w:rsidRPr="00AB2754">
        <w:t>The error distribution table for this regression model is given below as a table with some statistics</w:t>
      </w:r>
      <w:r>
        <w:t>.</w:t>
      </w:r>
    </w:p>
    <w:p w14:paraId="4E870994" w14:textId="77777777" w:rsidR="001043AB" w:rsidRPr="00823061" w:rsidRDefault="001043AB" w:rsidP="001043AB">
      <w:pPr>
        <w:spacing w:line="276" w:lineRule="auto"/>
        <w:rPr>
          <w:color w:val="FF0000"/>
        </w:rPr>
      </w:pPr>
      <w:r w:rsidRPr="00AB2754">
        <w:rPr>
          <w:rStyle w:val="PreprocessingCar"/>
        </w:rPr>
        <w:t>{{</w:t>
      </w:r>
      <w:r>
        <w:rPr>
          <w:rStyle w:val="PreprocessingCar"/>
        </w:rPr>
        <w:t>endi</w:t>
      </w:r>
      <w:r w:rsidRPr="00AB2754">
        <w:rPr>
          <w:rStyle w:val="PreprocessingCar"/>
        </w:rPr>
        <w:t xml:space="preserve">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2D874BB5" w14:textId="77777777" w:rsidR="001043AB" w:rsidRPr="00AB2754" w:rsidRDefault="001043AB" w:rsidP="001043AB">
      <w:pPr>
        <w:spacing w:line="276" w:lineRule="auto"/>
      </w:pPr>
      <w:r w:rsidRPr="00AB2754">
        <w:t>{{</w:t>
      </w:r>
      <w:proofErr w:type="spellStart"/>
      <w:proofErr w:type="gramStart"/>
      <w:r w:rsidRPr="00AB2754">
        <w:t>result.error</w:t>
      </w:r>
      <w:proofErr w:type="gramEnd"/>
      <w:r w:rsidRPr="00AB2754">
        <w:t>_distribution.table</w:t>
      </w:r>
      <w:proofErr w:type="spellEnd"/>
      <w:r w:rsidRPr="00AB2754">
        <w:t>}}</w:t>
      </w:r>
    </w:p>
    <w:tbl>
      <w:tblPr>
        <w:tblStyle w:val="Datatable"/>
        <w:tblW w:w="0" w:type="auto"/>
        <w:tblLook w:val="0480" w:firstRow="0" w:lastRow="0" w:firstColumn="1" w:lastColumn="0" w:noHBand="0" w:noVBand="1"/>
      </w:tblPr>
      <w:tblGrid>
        <w:gridCol w:w="4675"/>
        <w:gridCol w:w="4675"/>
      </w:tblGrid>
      <w:tr w:rsidR="001043AB" w:rsidRPr="00AB2754" w14:paraId="2DD81032" w14:textId="77777777" w:rsidTr="00A95D1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tcPr>
          <w:p w14:paraId="3A702988" w14:textId="77777777" w:rsidR="001043AB" w:rsidRPr="00AB2754" w:rsidRDefault="001043AB" w:rsidP="004D5AA5">
            <w:pPr>
              <w:spacing w:line="276" w:lineRule="auto"/>
              <w:rPr>
                <w:b w:val="0"/>
                <w:bCs w:val="0"/>
              </w:rPr>
            </w:pPr>
          </w:p>
        </w:tc>
        <w:tc>
          <w:tcPr>
            <w:tcW w:w="4675" w:type="dxa"/>
          </w:tcPr>
          <w:p w14:paraId="7BF62AE2"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17D57188" w14:textId="77777777" w:rsidTr="00A95D15">
        <w:trPr>
          <w:trHeight w:val="454"/>
        </w:trPr>
        <w:tc>
          <w:tcPr>
            <w:cnfStyle w:val="001000000000" w:firstRow="0" w:lastRow="0" w:firstColumn="1" w:lastColumn="0" w:oddVBand="0" w:evenVBand="0" w:oddHBand="0" w:evenHBand="0" w:firstRowFirstColumn="0" w:firstRowLastColumn="0" w:lastRowFirstColumn="0" w:lastRowLastColumn="0"/>
            <w:tcW w:w="4675" w:type="dxa"/>
          </w:tcPr>
          <w:p w14:paraId="54F21DD0" w14:textId="77777777" w:rsidR="001043AB" w:rsidRPr="00AB2754" w:rsidRDefault="001043AB" w:rsidP="004D5AA5">
            <w:pPr>
              <w:spacing w:line="276" w:lineRule="auto"/>
              <w:rPr>
                <w:b w:val="0"/>
                <w:bCs w:val="0"/>
              </w:rPr>
            </w:pPr>
          </w:p>
        </w:tc>
        <w:tc>
          <w:tcPr>
            <w:tcW w:w="4675" w:type="dxa"/>
          </w:tcPr>
          <w:p w14:paraId="676E919F"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7271300A" w14:textId="77777777" w:rsidR="001043AB" w:rsidRPr="00AB2754" w:rsidRDefault="001043AB" w:rsidP="001043AB">
      <w:pPr>
        <w:spacing w:line="276" w:lineRule="auto"/>
      </w:pPr>
      <w:r w:rsidRPr="00AB2754">
        <w:t>{{/</w:t>
      </w:r>
      <w:proofErr w:type="spellStart"/>
      <w:proofErr w:type="gramStart"/>
      <w:r w:rsidRPr="00AB2754">
        <w:t>result.error</w:t>
      </w:r>
      <w:proofErr w:type="gramEnd"/>
      <w:r w:rsidRPr="00AB2754">
        <w:t>_distribution.table</w:t>
      </w:r>
      <w:proofErr w:type="spellEnd"/>
      <w:r w:rsidRPr="00AB2754">
        <w:t>}}</w:t>
      </w:r>
    </w:p>
    <w:p w14:paraId="7B4CF454" w14:textId="77777777" w:rsidR="001043AB" w:rsidRDefault="001043AB" w:rsidP="001043AB">
      <w:pPr>
        <w:spacing w:line="276" w:lineRule="auto"/>
      </w:pPr>
    </w:p>
    <w:p w14:paraId="52462EBB" w14:textId="77777777" w:rsidR="001043AB" w:rsidRPr="00B04717" w:rsidRDefault="001043AB" w:rsidP="001043AB">
      <w:pPr>
        <w:spacing w:line="276" w:lineRule="auto"/>
        <w:rPr>
          <w:color w:val="FF0000"/>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w:t>
      </w:r>
      <w:r>
        <w:rPr>
          <w:rStyle w:val="PreprocessingCar"/>
        </w:rPr>
        <w:t>!</w:t>
      </w:r>
      <w:r w:rsidRPr="00AB2754">
        <w:rPr>
          <w:rStyle w:val="PreprocessingCar"/>
        </w:rPr>
        <w:t xml:space="preserve">= </w:t>
      </w:r>
      <w:r>
        <w:rPr>
          <w:rStyle w:val="PreprocessingCar"/>
        </w:rPr>
        <w:t>Yes</w:t>
      </w:r>
      <w:r w:rsidRPr="00AB2754">
        <w:rPr>
          <w:rStyle w:val="PreprocessingCar"/>
        </w:rPr>
        <w:t>}}</w:t>
      </w:r>
    </w:p>
    <w:p w14:paraId="697B8B48" w14:textId="77777777" w:rsidR="001043AB" w:rsidRPr="00AB2754" w:rsidRDefault="001043AB" w:rsidP="001043AB">
      <w:pPr>
        <w:spacing w:line="276" w:lineRule="auto"/>
      </w:pPr>
      <w:r w:rsidRPr="00AB2754">
        <w:t>The errors (the difference between predicted and actual values) should be centered around zero, and the distribution should be “narrow”, i.e., the spread of the error should be limited. More generally, the errors should be “normally” distributed around zero (the curve should look like a bell).</w:t>
      </w:r>
    </w:p>
    <w:p w14:paraId="439B30B5" w14:textId="77777777" w:rsidR="001043AB" w:rsidRPr="00AB2754" w:rsidRDefault="001043AB" w:rsidP="001043AB">
      <w:pPr>
        <w:spacing w:line="276" w:lineRule="auto"/>
      </w:pPr>
      <w:r w:rsidRPr="00AB2754">
        <w:t xml:space="preserve">To reduce the effect of possible spurious outliers, the error distribution is </w:t>
      </w:r>
      <w:proofErr w:type="spellStart"/>
      <w:r w:rsidRPr="00AB2754">
        <w:t>winsorized</w:t>
      </w:r>
      <w:proofErr w:type="spellEnd"/>
      <w:r w:rsidRPr="00AB2754">
        <w:t xml:space="preserve"> (clipped) at the 2nd and 98th percentiles.</w:t>
      </w:r>
    </w:p>
    <w:p w14:paraId="33A86AA5" w14:textId="77777777" w:rsidR="001043AB" w:rsidRPr="00AB2754" w:rsidRDefault="001043AB" w:rsidP="001043AB">
      <w:pPr>
        <w:spacing w:line="276" w:lineRule="auto"/>
        <w:rPr>
          <w:highlight w:val="white"/>
        </w:rPr>
      </w:pPr>
    </w:p>
    <w:p w14:paraId="5F0FFC14" w14:textId="77777777" w:rsidR="001043AB" w:rsidRPr="00AB2754" w:rsidRDefault="001043AB" w:rsidP="001043AB">
      <w:r w:rsidRPr="00AB2754">
        <w:t>{{</w:t>
      </w:r>
      <w:proofErr w:type="spellStart"/>
      <w:proofErr w:type="gramStart"/>
      <w:r w:rsidRPr="00AB2754">
        <w:t>result.error</w:t>
      </w:r>
      <w:proofErr w:type="gramEnd"/>
      <w:r w:rsidRPr="00AB2754">
        <w:t>_distribution.plot</w:t>
      </w:r>
      <w:proofErr w:type="spellEnd"/>
      <w:r w:rsidRPr="00AB2754">
        <w:t>}}</w:t>
      </w:r>
    </w:p>
    <w:p w14:paraId="034677B1" w14:textId="77777777" w:rsidR="001043AB" w:rsidRPr="00AB2754" w:rsidRDefault="001043AB" w:rsidP="001043AB"/>
    <w:p w14:paraId="416A6E68" w14:textId="77777777" w:rsidR="001043AB" w:rsidRPr="00AB2754" w:rsidRDefault="001043AB" w:rsidP="001043AB">
      <w:r w:rsidRPr="00AB2754">
        <w:t>{{</w:t>
      </w:r>
      <w:proofErr w:type="spellStart"/>
      <w:proofErr w:type="gramStart"/>
      <w:r w:rsidRPr="00AB2754">
        <w:t>result.scatter</w:t>
      </w:r>
      <w:proofErr w:type="gramEnd"/>
      <w:r w:rsidRPr="00AB2754">
        <w:t>.plot</w:t>
      </w:r>
      <w:proofErr w:type="spellEnd"/>
      <w:r w:rsidRPr="00AB2754">
        <w:t xml:space="preserve">}} </w:t>
      </w:r>
    </w:p>
    <w:p w14:paraId="2B1A72F6" w14:textId="77777777" w:rsidR="001043AB" w:rsidRDefault="001043AB" w:rsidP="001043AB">
      <w:pPr>
        <w:spacing w:line="276" w:lineRule="auto"/>
      </w:pPr>
    </w:p>
    <w:p w14:paraId="30B9166B" w14:textId="77777777" w:rsidR="001043AB" w:rsidRPr="00B04717" w:rsidRDefault="001043AB" w:rsidP="001043AB">
      <w:pPr>
        <w:spacing w:line="276" w:lineRule="auto"/>
        <w:rPr>
          <w:color w:val="FF0000"/>
        </w:rPr>
      </w:pPr>
      <w:r w:rsidRPr="00AB2754">
        <w:rPr>
          <w:rStyle w:val="PreprocessingCar"/>
        </w:rPr>
        <w:t>{{</w:t>
      </w:r>
      <w:r>
        <w:rPr>
          <w:rStyle w:val="PreprocessingCar"/>
        </w:rPr>
        <w:t>endi</w:t>
      </w:r>
      <w:r w:rsidRPr="00AB2754">
        <w:rPr>
          <w:rStyle w:val="PreprocessingCar"/>
        </w:rPr>
        <w:t xml:space="preserve">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w:t>
      </w:r>
    </w:p>
    <w:p w14:paraId="479DD28C" w14:textId="77777777" w:rsidR="001043AB" w:rsidRPr="00AB2754" w:rsidRDefault="001043AB" w:rsidP="001043AB">
      <w:pPr>
        <w:spacing w:line="276" w:lineRule="auto"/>
        <w:rPr>
          <w:rStyle w:val="PreprocessingCar"/>
        </w:rPr>
      </w:pPr>
      <w:bookmarkStart w:id="126" w:name="_Toc38031001"/>
      <w:bookmarkStart w:id="127" w:name="_Toc38465897"/>
      <w:r w:rsidRPr="00AB2754">
        <w:rPr>
          <w:rStyle w:val="PreprocessingCar"/>
        </w:rPr>
        <w:t>{{endif design.prediction_type.name}}</w:t>
      </w:r>
    </w:p>
    <w:p w14:paraId="0CA3303C"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result.individual</w:t>
      </w:r>
      <w:proofErr w:type="gramEnd"/>
      <w:r w:rsidRPr="00AB2754">
        <w:rPr>
          <w:rStyle w:val="PreprocessingCar"/>
        </w:rPr>
        <w:t>_explanations.status</w:t>
      </w:r>
      <w:proofErr w:type="spellEnd"/>
      <w:r w:rsidRPr="00AB2754">
        <w:rPr>
          <w:rStyle w:val="PreprocessingCar"/>
        </w:rPr>
        <w:t xml:space="preserve"> == Yes}}</w:t>
      </w:r>
    </w:p>
    <w:p w14:paraId="6B7E2C6F" w14:textId="77777777" w:rsidR="001043AB" w:rsidRPr="00AB2754" w:rsidRDefault="001043AB" w:rsidP="001043AB">
      <w:pPr>
        <w:pStyle w:val="Heading3"/>
      </w:pPr>
      <w:bookmarkStart w:id="128" w:name="_Toc43212819"/>
      <w:bookmarkStart w:id="129" w:name="_Toc44339485"/>
      <w:r w:rsidRPr="00AB2754">
        <w:t>Individual Prediction Explanations</w:t>
      </w:r>
      <w:bookmarkEnd w:id="128"/>
      <w:bookmarkEnd w:id="129"/>
    </w:p>
    <w:p w14:paraId="627B98D5" w14:textId="77777777" w:rsidR="001043AB" w:rsidRPr="00AB2754" w:rsidRDefault="001043AB" w:rsidP="001043AB">
      <w:pPr>
        <w:spacing w:line="276" w:lineRule="auto"/>
      </w:pPr>
      <w:r w:rsidRPr="00AB2754">
        <w:t xml:space="preserve">Individual prediction explanations are feature </w:t>
      </w:r>
      <w:proofErr w:type="spellStart"/>
      <w:r w:rsidRPr="00AB2754">
        <w:t>importances</w:t>
      </w:r>
      <w:proofErr w:type="spellEnd"/>
      <w:r w:rsidRPr="00AB2754">
        <w:t xml:space="preserve"> specific to a given sample. They have been computed for the most extreme predi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43AB" w:rsidRPr="003A152D" w14:paraId="19C2200E" w14:textId="77777777" w:rsidTr="004D5AA5">
        <w:tc>
          <w:tcPr>
            <w:tcW w:w="9350" w:type="dxa"/>
          </w:tcPr>
          <w:p w14:paraId="3AA2FC9F" w14:textId="77777777" w:rsidR="001043AB" w:rsidRPr="003A152D" w:rsidRDefault="001043AB" w:rsidP="004D5AA5">
            <w:r w:rsidRPr="003A152D">
              <w:t>{{</w:t>
            </w:r>
            <w:proofErr w:type="spellStart"/>
            <w:proofErr w:type="gramStart"/>
            <w:r w:rsidRPr="003A152D">
              <w:t>result.individual</w:t>
            </w:r>
            <w:proofErr w:type="gramEnd"/>
            <w:r w:rsidRPr="003A152D">
              <w:t>_explanations.image</w:t>
            </w:r>
            <w:proofErr w:type="spellEnd"/>
            <w:r w:rsidRPr="003A152D">
              <w:t>}}</w:t>
            </w:r>
          </w:p>
        </w:tc>
      </w:tr>
    </w:tbl>
    <w:p w14:paraId="475466B8"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477E86C2" w14:textId="77777777" w:rsidTr="00DF6BCC">
        <w:tc>
          <w:tcPr>
            <w:tcW w:w="9350" w:type="dxa"/>
            <w:shd w:val="clear" w:color="auto" w:fill="D9E2F3" w:themeFill="accent1" w:themeFillTint="33"/>
          </w:tcPr>
          <w:p w14:paraId="0BF56C13" w14:textId="77777777" w:rsidR="001043AB" w:rsidRPr="00AB2754" w:rsidRDefault="001043AB" w:rsidP="004D5AA5">
            <w:pPr>
              <w:pStyle w:val="Explanation"/>
              <w:spacing w:line="276" w:lineRule="auto"/>
              <w:ind w:left="170" w:right="170"/>
            </w:pPr>
            <w:r w:rsidRPr="00AB2754">
              <w:lastRenderedPageBreak/>
              <w:t>When the model is linear (logistic regression, OLS...), the explanation for one feature is simply the impact of the feature on the prediction with the mean feature value as a baseline:</w:t>
            </w:r>
          </w:p>
          <w:p w14:paraId="613FD677" w14:textId="77777777" w:rsidR="001043AB" w:rsidRPr="00AB2754" w:rsidRDefault="001043AB" w:rsidP="004D5AA5">
            <w:pPr>
              <w:pStyle w:val="codeformula"/>
              <w:spacing w:line="276" w:lineRule="auto"/>
              <w:ind w:left="170" w:right="170"/>
              <w:rPr>
                <w:rStyle w:val="Featurename"/>
              </w:rPr>
            </w:pPr>
            <w:r w:rsidRPr="00AB2754">
              <w:rPr>
                <w:rStyle w:val="Featurename"/>
                <w:color w:val="2F5496" w:themeColor="accent1" w:themeShade="BF"/>
              </w:rPr>
              <w:t>coefficient * (feature value - mean feature value)</w:t>
            </w:r>
          </w:p>
          <w:p w14:paraId="69136A98" w14:textId="77777777" w:rsidR="001043AB" w:rsidRPr="00AB2754" w:rsidRDefault="001043AB" w:rsidP="004D5AA5">
            <w:pPr>
              <w:pStyle w:val="Explanation"/>
              <w:spacing w:line="276" w:lineRule="auto"/>
              <w:ind w:left="170" w:right="170"/>
              <w:rPr>
                <w:rStyle w:val="Featurename"/>
              </w:rPr>
            </w:pPr>
          </w:p>
          <w:p w14:paraId="28ED417B" w14:textId="77777777" w:rsidR="001043AB" w:rsidRPr="00AB2754" w:rsidRDefault="001043AB" w:rsidP="004D5AA5">
            <w:pPr>
              <w:pStyle w:val="Explanation"/>
              <w:spacing w:line="276" w:lineRule="auto"/>
              <w:ind w:left="170" w:right="170"/>
            </w:pPr>
            <w:r w:rsidRPr="00AB2754">
              <w:t>As a generalization, the explanation is the difference between the prediction value and the average of prediction values obtained by replacing the feature value by values drawn from the test dataset. This method approximates Shapley values, trading off speed against both bias and variance.</w:t>
            </w:r>
          </w:p>
          <w:p w14:paraId="30F5D39E" w14:textId="77777777" w:rsidR="001043AB" w:rsidRPr="00AB2754" w:rsidRDefault="001043AB" w:rsidP="004D5AA5">
            <w:pPr>
              <w:pStyle w:val="Explanation"/>
              <w:spacing w:line="276" w:lineRule="auto"/>
              <w:ind w:left="170" w:right="170"/>
            </w:pPr>
          </w:p>
          <w:p w14:paraId="61C41642" w14:textId="77777777" w:rsidR="001043AB" w:rsidRPr="00AB2754" w:rsidRDefault="001043AB" w:rsidP="004D5AA5">
            <w:pPr>
              <w:pStyle w:val="Explanation"/>
              <w:spacing w:line="276" w:lineRule="auto"/>
              <w:ind w:left="170" w:right="170"/>
            </w:pPr>
            <w:r w:rsidRPr="00AB2754">
              <w:t xml:space="preserve">For classification problems, the explanations are computed probability log-odd ratios: </w:t>
            </w:r>
          </w:p>
          <w:p w14:paraId="3A96D538" w14:textId="77777777" w:rsidR="001043AB" w:rsidRPr="007A7F0D" w:rsidRDefault="001043AB" w:rsidP="004D5AA5">
            <w:pPr>
              <w:pStyle w:val="codeformula"/>
              <w:spacing w:line="276" w:lineRule="auto"/>
              <w:ind w:left="170" w:right="170"/>
              <w:rPr>
                <w:rFonts w:ascii="Helvetica Neue" w:hAnsi="Helvetica Neue" w:cs="Courier New"/>
                <w:b/>
                <w:bCs/>
                <w:color w:val="2F5496" w:themeColor="accent1" w:themeShade="BF"/>
              </w:rPr>
            </w:pPr>
            <w:proofErr w:type="gramStart"/>
            <w:r w:rsidRPr="00AB2754">
              <w:rPr>
                <w:rStyle w:val="Featurename"/>
                <w:color w:val="2F5496" w:themeColor="accent1" w:themeShade="BF"/>
              </w:rPr>
              <w:t>log(</w:t>
            </w:r>
            <w:proofErr w:type="gramEnd"/>
            <w:r w:rsidRPr="00AB2754">
              <w:rPr>
                <w:rStyle w:val="Featurename"/>
                <w:color w:val="2F5496" w:themeColor="accent1" w:themeShade="BF"/>
              </w:rPr>
              <w:t>p / (1 - p))</w:t>
            </w:r>
          </w:p>
        </w:tc>
      </w:tr>
    </w:tbl>
    <w:p w14:paraId="5C0489E8"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individual</w:t>
      </w:r>
      <w:proofErr w:type="gramEnd"/>
      <w:r w:rsidRPr="00AB2754">
        <w:rPr>
          <w:rStyle w:val="PreprocessingCar"/>
        </w:rPr>
        <w:t>_explanations.status</w:t>
      </w:r>
      <w:proofErr w:type="spellEnd"/>
      <w:r w:rsidRPr="00AB2754">
        <w:rPr>
          <w:rStyle w:val="PreprocessingCar"/>
        </w:rPr>
        <w:t>}}</w:t>
      </w:r>
    </w:p>
    <w:p w14:paraId="352B636C"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design.partitioned</w:t>
      </w:r>
      <w:proofErr w:type="gramEnd"/>
      <w:r w:rsidRPr="00AB2754">
        <w:rPr>
          <w:rStyle w:val="PreprocessingCar"/>
        </w:rPr>
        <w:t>_model.status</w:t>
      </w:r>
      <w:proofErr w:type="spellEnd"/>
      <w:r w:rsidRPr="00AB2754">
        <w:rPr>
          <w:rStyle w:val="PreprocessingCar"/>
        </w:rPr>
        <w:t xml:space="preserve"> != Yes}}</w:t>
      </w:r>
    </w:p>
    <w:p w14:paraId="5C91ED6A" w14:textId="77777777" w:rsidR="001043AB" w:rsidRPr="00AB2754" w:rsidRDefault="001043AB" w:rsidP="001043AB">
      <w:pPr>
        <w:pStyle w:val="Heading2"/>
      </w:pPr>
      <w:bookmarkStart w:id="130" w:name="_Toc43212820"/>
      <w:bookmarkStart w:id="131" w:name="_Toc44339486"/>
      <w:r w:rsidRPr="00AB2754">
        <w:t>Sensitivity Testing and Analysis</w:t>
      </w:r>
      <w:bookmarkEnd w:id="126"/>
      <w:bookmarkEnd w:id="127"/>
      <w:bookmarkEnd w:id="130"/>
      <w:bookmarkEnd w:id="131"/>
    </w:p>
    <w:p w14:paraId="654DEAC6"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result.feature</w:t>
      </w:r>
      <w:proofErr w:type="gramEnd"/>
      <w:r w:rsidRPr="00AB2754">
        <w:rPr>
          <w:rStyle w:val="PreprocessingCar"/>
        </w:rPr>
        <w:t>_importance.status</w:t>
      </w:r>
      <w:proofErr w:type="spellEnd"/>
      <w:r w:rsidRPr="00AB2754">
        <w:rPr>
          <w:rStyle w:val="PreprocessingCar"/>
        </w:rPr>
        <w:t xml:space="preserve">  != No}}</w:t>
      </w:r>
    </w:p>
    <w:p w14:paraId="7934A403" w14:textId="77777777" w:rsidR="001043AB" w:rsidRPr="00AB2754" w:rsidRDefault="001043AB" w:rsidP="001043AB">
      <w:pPr>
        <w:spacing w:line="276" w:lineRule="auto"/>
      </w:pPr>
      <w:r w:rsidRPr="00AB2754">
        <w:t>The selected algorithm has provided feature importance values that assess which features have a significant impact on its performance.</w:t>
      </w:r>
    </w:p>
    <w:p w14:paraId="7385117B" w14:textId="77777777" w:rsidR="001043AB" w:rsidRPr="00AB2754" w:rsidRDefault="001043AB" w:rsidP="001043AB"/>
    <w:p w14:paraId="52FC8867" w14:textId="77777777" w:rsidR="001043AB" w:rsidRPr="00AB2754" w:rsidRDefault="001043AB" w:rsidP="001043AB">
      <w:r w:rsidRPr="00AB2754">
        <w:t>{{</w:t>
      </w:r>
      <w:proofErr w:type="spellStart"/>
      <w:proofErr w:type="gramStart"/>
      <w:r w:rsidRPr="00AB2754">
        <w:t>result.feature</w:t>
      </w:r>
      <w:proofErr w:type="gramEnd"/>
      <w:r w:rsidRPr="00AB2754">
        <w:t>_importance.plot</w:t>
      </w:r>
      <w:proofErr w:type="spellEnd"/>
      <w:r w:rsidRPr="00AB2754">
        <w:t>}}</w:t>
      </w:r>
    </w:p>
    <w:p w14:paraId="3D09C6D6" w14:textId="77777777" w:rsidR="001043AB" w:rsidRPr="00AB2754" w:rsidRDefault="001043AB" w:rsidP="001043AB"/>
    <w:p w14:paraId="3B1DDD67"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feature</w:t>
      </w:r>
      <w:proofErr w:type="gramEnd"/>
      <w:r w:rsidRPr="00AB2754">
        <w:rPr>
          <w:rStyle w:val="PreprocessingCar"/>
        </w:rPr>
        <w:t>_importance.status</w:t>
      </w:r>
      <w:proofErr w:type="spellEnd"/>
      <w:r w:rsidRPr="00AB2754">
        <w:rPr>
          <w:rStyle w:val="PreprocessingCar"/>
        </w:rPr>
        <w:t>}}</w:t>
      </w:r>
    </w:p>
    <w:p w14:paraId="03C39436" w14:textId="77777777" w:rsidR="001043AB" w:rsidRPr="00AB2754" w:rsidRDefault="001043AB" w:rsidP="001043AB">
      <w:pPr>
        <w:spacing w:line="276" w:lineRule="auto"/>
        <w:rPr>
          <w:rStyle w:val="PreprocessingCar"/>
        </w:rPr>
      </w:pPr>
      <w:r w:rsidRPr="00AB2754">
        <w:rPr>
          <w:rStyle w:val="PreprocessingCar"/>
        </w:rPr>
        <w:t xml:space="preserve">{{if </w:t>
      </w:r>
      <w:proofErr w:type="spellStart"/>
      <w:proofErr w:type="gramStart"/>
      <w:r w:rsidRPr="00AB2754">
        <w:rPr>
          <w:rStyle w:val="PreprocessingCar"/>
        </w:rPr>
        <w:t>result.regression</w:t>
      </w:r>
      <w:proofErr w:type="gramEnd"/>
      <w:r w:rsidRPr="00AB2754">
        <w:rPr>
          <w:rStyle w:val="PreprocessingCar"/>
        </w:rPr>
        <w:t>_coefficients.status</w:t>
      </w:r>
      <w:proofErr w:type="spellEnd"/>
      <w:r w:rsidRPr="00AB2754">
        <w:rPr>
          <w:rStyle w:val="PreprocessingCar"/>
        </w:rPr>
        <w:t xml:space="preserve"> == Yes}}</w:t>
      </w:r>
    </w:p>
    <w:p w14:paraId="01197C4A" w14:textId="77777777" w:rsidR="001043AB" w:rsidRPr="00AB2754" w:rsidRDefault="001043AB" w:rsidP="001043AB">
      <w:pPr>
        <w:spacing w:line="276" w:lineRule="auto"/>
      </w:pPr>
      <w:r w:rsidRPr="00AB2754">
        <w:t>The selected algorithm is linear so that its coefficients are particularly meaningful to understand the features that have a significant impact on its performance.</w:t>
      </w:r>
    </w:p>
    <w:p w14:paraId="49C1DDDA"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350"/>
      </w:tblGrid>
      <w:tr w:rsidR="001043AB" w:rsidRPr="003A152D" w14:paraId="286D2FA4" w14:textId="77777777" w:rsidTr="004D5AA5">
        <w:trPr>
          <w:cantSplit/>
        </w:trPr>
        <w:tc>
          <w:tcPr>
            <w:tcW w:w="9350" w:type="dxa"/>
          </w:tcPr>
          <w:p w14:paraId="2D68CC2A" w14:textId="77777777" w:rsidR="001043AB" w:rsidRPr="003A152D" w:rsidRDefault="001043AB" w:rsidP="004D5AA5">
            <w:pPr>
              <w:rPr>
                <w:i/>
              </w:rPr>
            </w:pPr>
            <w:r w:rsidRPr="003A152D">
              <w:t>{{</w:t>
            </w:r>
            <w:proofErr w:type="spellStart"/>
            <w:proofErr w:type="gramStart"/>
            <w:r w:rsidRPr="003A152D">
              <w:t>result.regression</w:t>
            </w:r>
            <w:proofErr w:type="gramEnd"/>
            <w:r w:rsidRPr="003A152D">
              <w:t>_coefficients</w:t>
            </w:r>
            <w:r>
              <w:t>.image</w:t>
            </w:r>
            <w:proofErr w:type="spellEnd"/>
            <w:r w:rsidRPr="003A152D">
              <w:t>}}</w:t>
            </w:r>
          </w:p>
        </w:tc>
      </w:tr>
    </w:tbl>
    <w:p w14:paraId="7FC96BE2" w14:textId="77777777" w:rsidR="001043AB" w:rsidRPr="00AB2754" w:rsidRDefault="001043AB" w:rsidP="001043AB">
      <w:pPr>
        <w:spacing w:line="276" w:lineRule="auto"/>
        <w:rPr>
          <w:rStyle w:val="PreprocessingCar"/>
        </w:rPr>
      </w:pPr>
      <w:r w:rsidRPr="00AB2754">
        <w:rPr>
          <w:rStyle w:val="PreprocessingCar"/>
        </w:rPr>
        <w:t xml:space="preserve">{{endif </w:t>
      </w:r>
      <w:proofErr w:type="spellStart"/>
      <w:proofErr w:type="gramStart"/>
      <w:r w:rsidRPr="00AB2754">
        <w:rPr>
          <w:rStyle w:val="PreprocessingCar"/>
        </w:rPr>
        <w:t>result.regression</w:t>
      </w:r>
      <w:proofErr w:type="gramEnd"/>
      <w:r w:rsidRPr="00AB2754">
        <w:rPr>
          <w:rStyle w:val="PreprocessingCar"/>
        </w:rPr>
        <w:t>_coefficients.status</w:t>
      </w:r>
      <w:proofErr w:type="spellEnd"/>
      <w:r w:rsidRPr="00AB2754">
        <w:rPr>
          <w:rStyle w:val="PreprocessingCar"/>
        </w:rPr>
        <w:t>}}</w:t>
      </w:r>
    </w:p>
    <w:p w14:paraId="6D3CBDFA" w14:textId="77777777" w:rsidR="001043AB" w:rsidRPr="00AB2754" w:rsidRDefault="001043AB" w:rsidP="001043AB">
      <w:pPr>
        <w:spacing w:line="276" w:lineRule="auto"/>
        <w:rPr>
          <w:rStyle w:val="PreprocessingCar"/>
        </w:rPr>
      </w:pPr>
      <w:r w:rsidRPr="32967E28">
        <w:rPr>
          <w:rStyle w:val="PreprocessingCar"/>
        </w:rPr>
        <w:t xml:space="preserve">{{endif </w:t>
      </w:r>
      <w:proofErr w:type="spellStart"/>
      <w:proofErr w:type="gramStart"/>
      <w:r w:rsidRPr="32967E28">
        <w:rPr>
          <w:rStyle w:val="PreprocessingCar"/>
        </w:rPr>
        <w:t>design.partitioned</w:t>
      </w:r>
      <w:proofErr w:type="gramEnd"/>
      <w:r w:rsidRPr="32967E28">
        <w:rPr>
          <w:rStyle w:val="PreprocessingCar"/>
        </w:rPr>
        <w:t>_model.status</w:t>
      </w:r>
      <w:proofErr w:type="spellEnd"/>
      <w:r w:rsidRPr="32967E28">
        <w:rPr>
          <w:rStyle w:val="PreprocessingCar"/>
        </w:rPr>
        <w:t>}}</w:t>
      </w:r>
    </w:p>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r w:rsidRPr="32967E28">
        <w:rPr>
          <w:rFonts w:ascii="Calibri" w:eastAsia="Calibri" w:hAnsi="Calibri" w:cs="Calibri"/>
        </w:rPr>
        <w:t>{{</w:t>
      </w:r>
      <w:proofErr w:type="spellStart"/>
      <w:proofErr w:type="gramStart"/>
      <w:r w:rsidRPr="32967E28">
        <w:rPr>
          <w:rFonts w:ascii="Calibri" w:eastAsia="Calibri" w:hAnsi="Calibri" w:cs="Calibri"/>
        </w:rPr>
        <w:t>result.diagnostics</w:t>
      </w:r>
      <w:proofErr w:type="gramEnd"/>
      <w:r w:rsidRPr="32967E28">
        <w:rPr>
          <w:rFonts w:ascii="Calibri" w:eastAsia="Calibri" w:hAnsi="Calibri" w:cs="Calibri"/>
        </w:rPr>
        <w:t>.table</w:t>
      </w:r>
      <w:proofErr w:type="spellEnd"/>
      <w:r w:rsidRPr="32967E28">
        <w:rPr>
          <w:rFonts w:ascii="Calibri" w:eastAsia="Calibri" w:hAnsi="Calibri" w:cs="Calibri"/>
        </w:rPr>
        <w:t>}}</w:t>
      </w:r>
    </w:p>
    <w:tbl>
      <w:tblPr>
        <w:tblStyle w:val="Datatable"/>
        <w:tblW w:w="0" w:type="auto"/>
        <w:tblLook w:val="0480" w:firstRow="0" w:lastRow="0" w:firstColumn="1" w:lastColumn="0" w:noHBand="0" w:noVBand="1"/>
      </w:tblPr>
      <w:tblGrid>
        <w:gridCol w:w="3960"/>
        <w:gridCol w:w="4675"/>
      </w:tblGrid>
      <w:tr w:rsidR="32967E28" w14:paraId="639DAFF1" w14:textId="77777777" w:rsidTr="3296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21EFF74" w14:textId="77777777" w:rsidR="32967E28" w:rsidRDefault="32967E28" w:rsidP="32967E28">
            <w:pPr>
              <w:spacing w:line="276" w:lineRule="auto"/>
              <w:rPr>
                <w:b w:val="0"/>
                <w:bCs w:val="0"/>
              </w:rPr>
            </w:pPr>
          </w:p>
        </w:tc>
        <w:tc>
          <w:tcPr>
            <w:tcW w:w="4675" w:type="dxa"/>
          </w:tcPr>
          <w:p w14:paraId="595993D4" w14:textId="77777777" w:rsidR="32967E28" w:rsidRDefault="32967E28" w:rsidP="32967E28">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32967E28" w14:paraId="2998A87A" w14:textId="77777777" w:rsidTr="32967E28">
        <w:tc>
          <w:tcPr>
            <w:cnfStyle w:val="001000000000" w:firstRow="0" w:lastRow="0" w:firstColumn="1" w:lastColumn="0" w:oddVBand="0" w:evenVBand="0" w:oddHBand="0" w:evenHBand="0" w:firstRowFirstColumn="0" w:firstRowLastColumn="0" w:lastRowFirstColumn="0" w:lastRowLastColumn="0"/>
            <w:tcW w:w="3960" w:type="dxa"/>
          </w:tcPr>
          <w:p w14:paraId="1C6AC3A3" w14:textId="77777777" w:rsidR="32967E28" w:rsidRDefault="32967E28" w:rsidP="32967E28">
            <w:pPr>
              <w:spacing w:line="276" w:lineRule="auto"/>
              <w:rPr>
                <w:b w:val="0"/>
                <w:bCs w:val="0"/>
              </w:rPr>
            </w:pPr>
          </w:p>
        </w:tc>
        <w:tc>
          <w:tcPr>
            <w:tcW w:w="4675" w:type="dxa"/>
          </w:tcPr>
          <w:p w14:paraId="6547B5AA" w14:textId="77777777" w:rsidR="32967E28" w:rsidRDefault="32967E28" w:rsidP="32967E28">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604D07CF" w14:textId="7FB2EFA0" w:rsidR="415D216E" w:rsidRDefault="415D216E" w:rsidP="32967E28">
      <w:pPr>
        <w:spacing w:line="276" w:lineRule="auto"/>
        <w:rPr>
          <w:rFonts w:ascii="Calibri" w:eastAsia="Calibri" w:hAnsi="Calibri" w:cs="Calibri"/>
        </w:rPr>
      </w:pPr>
      <w:r w:rsidRPr="32967E28">
        <w:rPr>
          <w:rFonts w:ascii="Calibri" w:eastAsia="Calibri" w:hAnsi="Calibri" w:cs="Calibri"/>
        </w:rPr>
        <w:t>{{/</w:t>
      </w:r>
      <w:proofErr w:type="spellStart"/>
      <w:proofErr w:type="gramStart"/>
      <w:r w:rsidRPr="32967E28">
        <w:rPr>
          <w:rFonts w:ascii="Calibri" w:eastAsia="Calibri" w:hAnsi="Calibri" w:cs="Calibri"/>
        </w:rPr>
        <w:t>result.diagnostics</w:t>
      </w:r>
      <w:proofErr w:type="gramEnd"/>
      <w:r w:rsidRPr="32967E28">
        <w:rPr>
          <w:rFonts w:ascii="Calibri" w:eastAsia="Calibri" w:hAnsi="Calibri" w:cs="Calibri"/>
        </w:rPr>
        <w:t>.table</w:t>
      </w:r>
      <w:proofErr w:type="spellEnd"/>
      <w:r w:rsidRPr="32967E28">
        <w:rPr>
          <w:rFonts w:ascii="Calibri" w:eastAsia="Calibri" w:hAnsi="Calibri" w:cs="Calibri"/>
        </w:rPr>
        <w:t>}}</w:t>
      </w:r>
    </w:p>
    <w:p w14:paraId="4E5109D8" w14:textId="77777777" w:rsidR="001043AB" w:rsidRPr="00AB2754" w:rsidRDefault="001043AB" w:rsidP="001043AB">
      <w:pPr>
        <w:pStyle w:val="Heading1"/>
      </w:pPr>
      <w:bookmarkStart w:id="132" w:name="_Toc38031003"/>
      <w:bookmarkStart w:id="133" w:name="_Toc38465899"/>
      <w:bookmarkStart w:id="134" w:name="_Toc43212821"/>
      <w:bookmarkStart w:id="135" w:name="_Toc44339487"/>
      <w:r w:rsidRPr="00AB2754">
        <w:t>Deployment and Monitoring</w:t>
      </w:r>
      <w:bookmarkEnd w:id="132"/>
      <w:bookmarkEnd w:id="133"/>
      <w:bookmarkEnd w:id="134"/>
      <w:bookmarkEnd w:id="135"/>
    </w:p>
    <w:p w14:paraId="15F37E36" w14:textId="77777777" w:rsidR="001043AB" w:rsidRPr="00AB2754" w:rsidRDefault="001043AB" w:rsidP="001043AB">
      <w:pPr>
        <w:pStyle w:val="Heading2"/>
      </w:pPr>
      <w:bookmarkStart w:id="136" w:name="_Toc38031004"/>
      <w:bookmarkStart w:id="137" w:name="_Toc38465900"/>
      <w:bookmarkStart w:id="138" w:name="_Toc43212822"/>
      <w:bookmarkStart w:id="139" w:name="_Toc44339488"/>
      <w:r w:rsidRPr="00AB2754">
        <w:t>Implementation Details</w:t>
      </w:r>
      <w:bookmarkEnd w:id="136"/>
      <w:bookmarkEnd w:id="137"/>
      <w:bookmarkEnd w:id="138"/>
      <w:bookmarkEnd w:id="139"/>
    </w:p>
    <w:p w14:paraId="393D8FD2" w14:textId="77777777" w:rsidR="001043AB" w:rsidRPr="00AB2754" w:rsidRDefault="001043AB" w:rsidP="00E039E4">
      <w:pPr>
        <w:pStyle w:val="ListParagraph"/>
        <w:numPr>
          <w:ilvl w:val="0"/>
          <w:numId w:val="9"/>
        </w:numPr>
        <w:spacing w:line="276" w:lineRule="auto"/>
      </w:pPr>
      <w:r w:rsidRPr="00AB2754">
        <w:t>The backend used by the model is: {{design.backend.name}}</w:t>
      </w:r>
    </w:p>
    <w:p w14:paraId="09C33998" w14:textId="77777777" w:rsidR="001043AB" w:rsidRPr="00823061" w:rsidRDefault="001043AB" w:rsidP="00E039E4">
      <w:pPr>
        <w:pStyle w:val="ListParagraph"/>
        <w:numPr>
          <w:ilvl w:val="0"/>
          <w:numId w:val="9"/>
        </w:numPr>
        <w:spacing w:line="276" w:lineRule="auto"/>
        <w:rPr>
          <w:u w:val="single"/>
        </w:rPr>
      </w:pPr>
      <w:r w:rsidRPr="00AB2754">
        <w:t>The model can be found here:</w:t>
      </w:r>
      <w:r>
        <w:t xml:space="preserve"> </w:t>
      </w:r>
      <w:r w:rsidRPr="00823061">
        <w:rPr>
          <w:u w:val="single"/>
        </w:rPr>
        <w:t>{{</w:t>
      </w:r>
      <w:proofErr w:type="spellStart"/>
      <w:proofErr w:type="gramStart"/>
      <w:r w:rsidRPr="00823061">
        <w:rPr>
          <w:u w:val="single"/>
        </w:rPr>
        <w:t>config.project</w:t>
      </w:r>
      <w:proofErr w:type="gramEnd"/>
      <w:r w:rsidRPr="00823061">
        <w:rPr>
          <w:u w:val="single"/>
        </w:rPr>
        <w:t>.link</w:t>
      </w:r>
      <w:proofErr w:type="spellEnd"/>
      <w:r w:rsidRPr="00823061">
        <w:rPr>
          <w:u w:val="single"/>
        </w:rPr>
        <w:t>}}</w:t>
      </w:r>
    </w:p>
    <w:p w14:paraId="21852894" w14:textId="77777777" w:rsidR="001043AB" w:rsidRPr="00AB2754" w:rsidRDefault="001043AB" w:rsidP="00E039E4">
      <w:pPr>
        <w:pStyle w:val="ListParagraph"/>
        <w:numPr>
          <w:ilvl w:val="0"/>
          <w:numId w:val="9"/>
        </w:numPr>
        <w:spacing w:line="276" w:lineRule="auto"/>
      </w:pPr>
      <w:r w:rsidRPr="00AB2754">
        <w:t>The name of the generated file is:</w:t>
      </w:r>
      <w:r>
        <w:t xml:space="preserve"> </w:t>
      </w:r>
      <w:r w:rsidRPr="00AB2754">
        <w:t>{{config.output_</w:t>
      </w:r>
      <w:r w:rsidRPr="00823061">
        <w:rPr>
          <w:rStyle w:val="Featurename"/>
        </w:rPr>
        <w:t>file</w:t>
      </w:r>
      <w:r w:rsidRPr="00AB2754">
        <w:t>.name}}</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r w:rsidRPr="00AB2754">
        <w:t>{{</w:t>
      </w:r>
      <w:proofErr w:type="spellStart"/>
      <w:proofErr w:type="gramStart"/>
      <w:r w:rsidRPr="00AB2754">
        <w:t>result.timings</w:t>
      </w:r>
      <w:proofErr w:type="gramEnd"/>
      <w:r w:rsidRPr="00AB2754">
        <w:t>.table</w:t>
      </w:r>
      <w:proofErr w:type="spellEnd"/>
      <w:r w:rsidRPr="00AB2754">
        <w:t>}}</w:t>
      </w:r>
    </w:p>
    <w:tbl>
      <w:tblPr>
        <w:tblStyle w:val="Datatable"/>
        <w:tblW w:w="0" w:type="auto"/>
        <w:tblLook w:val="0480" w:firstRow="0" w:lastRow="0" w:firstColumn="1" w:lastColumn="0" w:noHBand="0" w:noVBand="1"/>
      </w:tblPr>
      <w:tblGrid>
        <w:gridCol w:w="3960"/>
        <w:gridCol w:w="4675"/>
      </w:tblGrid>
      <w:tr w:rsidR="001043AB" w:rsidRPr="00AB2754" w14:paraId="73B900AE" w14:textId="77777777" w:rsidTr="00A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96E76D0" w14:textId="77777777" w:rsidR="001043AB" w:rsidRPr="00AB2754" w:rsidRDefault="001043AB" w:rsidP="004D5AA5">
            <w:pPr>
              <w:spacing w:line="276" w:lineRule="auto"/>
              <w:rPr>
                <w:b w:val="0"/>
                <w:bCs w:val="0"/>
              </w:rPr>
            </w:pPr>
          </w:p>
        </w:tc>
        <w:tc>
          <w:tcPr>
            <w:tcW w:w="4675" w:type="dxa"/>
          </w:tcPr>
          <w:p w14:paraId="1DD0F0F7" w14:textId="77777777" w:rsidR="001043AB" w:rsidRPr="00AB2754" w:rsidRDefault="001043AB" w:rsidP="004D5AA5">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1043AB" w:rsidRPr="00AB2754" w14:paraId="7B7A6C50" w14:textId="77777777" w:rsidTr="00A95D15">
        <w:tc>
          <w:tcPr>
            <w:cnfStyle w:val="001000000000" w:firstRow="0" w:lastRow="0" w:firstColumn="1" w:lastColumn="0" w:oddVBand="0" w:evenVBand="0" w:oddHBand="0" w:evenHBand="0" w:firstRowFirstColumn="0" w:firstRowLastColumn="0" w:lastRowFirstColumn="0" w:lastRowLastColumn="0"/>
            <w:tcW w:w="3960" w:type="dxa"/>
          </w:tcPr>
          <w:p w14:paraId="1B5C01F5" w14:textId="77777777" w:rsidR="001043AB" w:rsidRPr="00AB2754" w:rsidRDefault="001043AB" w:rsidP="004D5AA5">
            <w:pPr>
              <w:spacing w:line="276" w:lineRule="auto"/>
              <w:rPr>
                <w:b w:val="0"/>
                <w:bCs w:val="0"/>
              </w:rPr>
            </w:pPr>
          </w:p>
        </w:tc>
        <w:tc>
          <w:tcPr>
            <w:tcW w:w="4675" w:type="dxa"/>
          </w:tcPr>
          <w:p w14:paraId="33C3D977" w14:textId="77777777" w:rsidR="001043AB" w:rsidRPr="00AB2754" w:rsidRDefault="001043AB" w:rsidP="004D5AA5">
            <w:pPr>
              <w:spacing w:line="276" w:lineRule="auto"/>
              <w:cnfStyle w:val="000000000000" w:firstRow="0" w:lastRow="0" w:firstColumn="0" w:lastColumn="0" w:oddVBand="0" w:evenVBand="0" w:oddHBand="0" w:evenHBand="0" w:firstRowFirstColumn="0" w:firstRowLastColumn="0" w:lastRowFirstColumn="0" w:lastRowLastColumn="0"/>
              <w:rPr>
                <w:b/>
                <w:bCs/>
              </w:rPr>
            </w:pPr>
          </w:p>
        </w:tc>
      </w:tr>
    </w:tbl>
    <w:p w14:paraId="229A4136" w14:textId="77777777" w:rsidR="001043AB" w:rsidRPr="00AB2754" w:rsidRDefault="001043AB" w:rsidP="001043AB">
      <w:pPr>
        <w:spacing w:line="276" w:lineRule="auto"/>
      </w:pPr>
      <w:r w:rsidRPr="00AB2754">
        <w:t>{{/</w:t>
      </w:r>
      <w:proofErr w:type="spellStart"/>
      <w:proofErr w:type="gramStart"/>
      <w:r w:rsidRPr="00AB2754">
        <w:t>result.timings</w:t>
      </w:r>
      <w:proofErr w:type="gramEnd"/>
      <w:r w:rsidRPr="00AB2754">
        <w:t>.table</w:t>
      </w:r>
      <w:proofErr w:type="spellEnd"/>
      <w:r w:rsidRPr="00AB2754">
        <w:t>}}</w:t>
      </w: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40" w:name="_Toc38031005"/>
      <w:bookmarkStart w:id="141" w:name="_Toc38465901"/>
      <w:bookmarkStart w:id="142" w:name="_Toc43212823"/>
      <w:bookmarkStart w:id="143" w:name="_Toc44339489"/>
      <w:r w:rsidRPr="00AB2754">
        <w:t>Version Control</w:t>
      </w:r>
      <w:bookmarkEnd w:id="140"/>
      <w:bookmarkEnd w:id="141"/>
      <w:bookmarkEnd w:id="142"/>
      <w:bookmarkEnd w:id="143"/>
    </w:p>
    <w:p w14:paraId="2ED91950" w14:textId="77777777" w:rsidR="001043AB" w:rsidRPr="00AB2754" w:rsidRDefault="001043AB" w:rsidP="00E039E4">
      <w:pPr>
        <w:pStyle w:val="ListParagraph"/>
        <w:numPr>
          <w:ilvl w:val="0"/>
          <w:numId w:val="9"/>
        </w:numPr>
        <w:spacing w:line="276" w:lineRule="auto"/>
      </w:pPr>
      <w:r w:rsidRPr="00AB2754">
        <w:t>The model was trained at {{result.training_date.name}} (In the DSS server time</w:t>
      </w:r>
      <w:r>
        <w:t xml:space="preserve"> </w:t>
      </w:r>
      <w:r w:rsidRPr="00AB2754">
        <w:t>zone).</w:t>
      </w:r>
    </w:p>
    <w:p w14:paraId="59ACE887" w14:textId="77777777" w:rsidR="001043AB" w:rsidRPr="00AB2754" w:rsidRDefault="001043AB" w:rsidP="00E039E4">
      <w:pPr>
        <w:pStyle w:val="ListParagraph"/>
        <w:numPr>
          <w:ilvl w:val="0"/>
          <w:numId w:val="9"/>
        </w:numPr>
        <w:spacing w:line="276" w:lineRule="auto"/>
      </w:pPr>
      <w:r w:rsidRPr="00AB2754">
        <w:t>The model was trained with the following version of DSS:</w:t>
      </w:r>
      <w:r>
        <w:t xml:space="preserve"> </w:t>
      </w:r>
      <w:r w:rsidRPr="00AB2754">
        <w:t>{{</w:t>
      </w:r>
      <w:proofErr w:type="spellStart"/>
      <w:proofErr w:type="gramStart"/>
      <w:r w:rsidRPr="00AB2754">
        <w:t>config.dss.version</w:t>
      </w:r>
      <w:proofErr w:type="spellEnd"/>
      <w:proofErr w:type="gramEnd"/>
      <w:r w:rsidRPr="00AB2754">
        <w:t>}}</w:t>
      </w:r>
    </w:p>
    <w:p w14:paraId="59617469" w14:textId="77777777" w:rsidR="001043AB" w:rsidRPr="00AB2754" w:rsidRDefault="001043AB" w:rsidP="00E039E4">
      <w:pPr>
        <w:pStyle w:val="ListParagraph"/>
        <w:numPr>
          <w:ilvl w:val="0"/>
          <w:numId w:val="9"/>
        </w:numPr>
        <w:spacing w:line="276" w:lineRule="auto"/>
      </w:pPr>
      <w:r w:rsidRPr="00AB2754">
        <w:t>With the following code environment:</w:t>
      </w:r>
      <w:r>
        <w:t xml:space="preserve"> </w:t>
      </w:r>
      <w:r w:rsidRPr="00AB2754">
        <w:t>{{config.environment.name}}</w:t>
      </w:r>
    </w:p>
    <w:p w14:paraId="0ABBB32B" w14:textId="77777777" w:rsidR="001043AB" w:rsidRPr="00AB2754" w:rsidRDefault="001043AB" w:rsidP="001043AB">
      <w:pPr>
        <w:pStyle w:val="Preprocessing"/>
        <w:spacing w:line="276" w:lineRule="auto"/>
      </w:pPr>
      <w:r w:rsidRPr="00AB2754">
        <w:t xml:space="preserve">{{if </w:t>
      </w:r>
      <w:proofErr w:type="spellStart"/>
      <w:proofErr w:type="gramStart"/>
      <w:r w:rsidRPr="00AB2754">
        <w:t>result.decision</w:t>
      </w:r>
      <w:proofErr w:type="gramEnd"/>
      <w:r w:rsidRPr="00AB2754">
        <w:t>_trees.</w:t>
      </w:r>
      <w:r>
        <w:t>status</w:t>
      </w:r>
      <w:proofErr w:type="spellEnd"/>
      <w:r w:rsidRPr="00AB2754">
        <w:t xml:space="preserve"> == </w:t>
      </w:r>
      <w:r>
        <w:t>Yes</w:t>
      </w:r>
      <w:r w:rsidRPr="00AB2754">
        <w:t>}}</w:t>
      </w:r>
    </w:p>
    <w:p w14:paraId="5DD535FC" w14:textId="77777777" w:rsidR="001043AB" w:rsidRPr="00AB2754" w:rsidRDefault="001043AB" w:rsidP="001043AB">
      <w:pPr>
        <w:spacing w:line="276" w:lineRule="auto"/>
      </w:pPr>
      <w:r w:rsidRPr="00AB2754">
        <w:br w:type="page"/>
      </w:r>
    </w:p>
    <w:p w14:paraId="5784FBAF" w14:textId="77777777" w:rsidR="001043AB" w:rsidRPr="00AB2754" w:rsidRDefault="001043AB" w:rsidP="001043AB">
      <w:pPr>
        <w:pStyle w:val="Heading1"/>
      </w:pPr>
      <w:bookmarkStart w:id="144" w:name="_Toc38031006"/>
      <w:bookmarkStart w:id="145" w:name="_Toc38465902"/>
      <w:bookmarkStart w:id="146" w:name="_Toc43212824"/>
      <w:bookmarkStart w:id="147" w:name="_Toc44339490"/>
      <w:r w:rsidRPr="00AB2754">
        <w:lastRenderedPageBreak/>
        <w:t>Annexes</w:t>
      </w:r>
      <w:bookmarkEnd w:id="144"/>
      <w:bookmarkEnd w:id="145"/>
      <w:bookmarkEnd w:id="146"/>
      <w:bookmarkEnd w:id="147"/>
    </w:p>
    <w:p w14:paraId="23B83B13" w14:textId="77777777" w:rsidR="001043AB" w:rsidRPr="00AB2754" w:rsidRDefault="001043AB" w:rsidP="001043AB">
      <w:pPr>
        <w:spacing w:line="276" w:lineRule="auto"/>
      </w:pPr>
      <w:r w:rsidRPr="00AB2754">
        <w:t>The first 3 levels of the decision tree are represented below:</w:t>
      </w:r>
    </w:p>
    <w:p w14:paraId="6DBEFADA" w14:textId="77777777" w:rsidR="001043AB" w:rsidRPr="00AB2754" w:rsidRDefault="001043AB" w:rsidP="001043AB">
      <w:pPr>
        <w:spacing w:line="276" w:lineRule="auto"/>
      </w:pPr>
      <w:r w:rsidRPr="00AB2754">
        <w:t>{{</w:t>
      </w:r>
      <w:proofErr w:type="spellStart"/>
      <w:proofErr w:type="gramStart"/>
      <w:r w:rsidRPr="00AB2754">
        <w:t>result.decision</w:t>
      </w:r>
      <w:proofErr w:type="gramEnd"/>
      <w:r w:rsidRPr="00AB2754">
        <w:t>_trees.image</w:t>
      </w:r>
      <w:proofErr w:type="spellEnd"/>
      <w:r w:rsidRPr="00AB2754">
        <w:t>}}</w:t>
      </w:r>
    </w:p>
    <w:p w14:paraId="52AA6AD1" w14:textId="77777777" w:rsidR="001043AB" w:rsidRPr="00AB2754" w:rsidRDefault="001043AB" w:rsidP="001043AB">
      <w:pPr>
        <w:spacing w:line="276" w:lineRule="auto"/>
        <w:rPr>
          <w:color w:val="FF0000"/>
        </w:rPr>
      </w:pPr>
      <w:r w:rsidRPr="00AB2754">
        <w:rPr>
          <w:color w:val="FF0000"/>
        </w:rPr>
        <w:t xml:space="preserve">{{endif </w:t>
      </w:r>
      <w:proofErr w:type="spellStart"/>
      <w:proofErr w:type="gramStart"/>
      <w:r w:rsidRPr="006A0DF9">
        <w:rPr>
          <w:color w:val="FF0000"/>
        </w:rPr>
        <w:t>result.decision</w:t>
      </w:r>
      <w:proofErr w:type="gramEnd"/>
      <w:r w:rsidRPr="006A0DF9">
        <w:rPr>
          <w:color w:val="FF0000"/>
        </w:rPr>
        <w:t>_trees.status</w:t>
      </w:r>
      <w:proofErr w:type="spellEnd"/>
      <w:r w:rsidRPr="00AB2754">
        <w:rPr>
          <w:color w:val="FF0000"/>
        </w:rPr>
        <w:t>}}</w:t>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A244" w14:textId="77777777" w:rsidR="00880C71" w:rsidRDefault="00880C71" w:rsidP="001043AB">
      <w:r>
        <w:separator/>
      </w:r>
    </w:p>
  </w:endnote>
  <w:endnote w:type="continuationSeparator" w:id="0">
    <w:p w14:paraId="6C2ECD5E" w14:textId="77777777" w:rsidR="00880C71" w:rsidRDefault="00880C71"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2676575"/>
      <w:docPartObj>
        <w:docPartGallery w:val="Page Numbers (Bottom of Page)"/>
        <w:docPartUnique/>
      </w:docPartObj>
    </w:sdtPr>
    <w:sdtEndPr>
      <w:rPr>
        <w:rStyle w:val="PageNumber"/>
      </w:rPr>
    </w:sdtEndPr>
    <w:sdtContent>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r w:rsidR="00880C71">
            <w:fldChar w:fldCharType="begin"/>
          </w:r>
          <w:r w:rsidR="00880C71">
            <w:instrText>NUMPAGES  \* MERGEFORMAT</w:instrText>
          </w:r>
          <w:r w:rsidR="00880C71">
            <w:fldChar w:fldCharType="separate"/>
          </w:r>
          <w:r>
            <w:rPr>
              <w:noProof/>
            </w:rPr>
            <w:t>24</w:t>
          </w:r>
          <w:r w:rsidR="00880C71">
            <w:rPr>
              <w:noProof/>
            </w:rPr>
            <w:fldChar w:fldCharType="end"/>
          </w:r>
        </w:p>
      </w:tc>
    </w:tr>
  </w:tbl>
  <w:p w14:paraId="77DF803D" w14:textId="7F5A6838" w:rsidR="00131C19" w:rsidRDefault="00725E26" w:rsidP="00725E26">
    <w:pPr>
      <w:pStyle w:val="Footer"/>
      <w:jc w:val="left"/>
    </w:pPr>
    <w:r>
      <w:t xml:space="preserve"> </w:t>
    </w:r>
    <w:r w:rsidR="00131C19">
      <w:t>{</w:t>
    </w:r>
    <w:r w:rsidR="00131C19" w:rsidRPr="00AE465D">
      <w:t>{design.visual_analysis.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ABAC" w14:textId="77777777" w:rsidR="00880C71" w:rsidRDefault="00880C71" w:rsidP="001043AB">
      <w:r>
        <w:separator/>
      </w:r>
    </w:p>
  </w:footnote>
  <w:footnote w:type="continuationSeparator" w:id="0">
    <w:p w14:paraId="7885DACA" w14:textId="77777777" w:rsidR="00880C71" w:rsidRDefault="00880C71"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abstractNumId w:val="26"/>
  </w:num>
  <w:num w:numId="2">
    <w:abstractNumId w:val="14"/>
  </w:num>
  <w:num w:numId="3">
    <w:abstractNumId w:val="25"/>
  </w:num>
  <w:num w:numId="4">
    <w:abstractNumId w:val="13"/>
  </w:num>
  <w:num w:numId="5">
    <w:abstractNumId w:val="24"/>
  </w:num>
  <w:num w:numId="6">
    <w:abstractNumId w:val="28"/>
  </w:num>
  <w:num w:numId="7">
    <w:abstractNumId w:val="22"/>
  </w:num>
  <w:num w:numId="8">
    <w:abstractNumId w:val="29"/>
  </w:num>
  <w:num w:numId="9">
    <w:abstractNumId w:val="16"/>
  </w:num>
  <w:num w:numId="10">
    <w:abstractNumId w:val="21"/>
  </w:num>
  <w:num w:numId="11">
    <w:abstractNumId w:val="17"/>
  </w:num>
  <w:num w:numId="12">
    <w:abstractNumId w:val="10"/>
  </w:num>
  <w:num w:numId="13">
    <w:abstractNumId w:val="27"/>
  </w:num>
  <w:num w:numId="14">
    <w:abstractNumId w:val="20"/>
  </w:num>
  <w:num w:numId="15">
    <w:abstractNumId w:val="12"/>
  </w:num>
  <w:num w:numId="16">
    <w:abstractNumId w:val="19"/>
  </w:num>
  <w:num w:numId="17">
    <w:abstractNumId w:val="11"/>
  </w:num>
  <w:num w:numId="18">
    <w:abstractNumId w:val="15"/>
  </w:num>
  <w:num w:numId="19">
    <w:abstractNumId w:val="18"/>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B30A3"/>
    <w:rsid w:val="001043AB"/>
    <w:rsid w:val="00131C19"/>
    <w:rsid w:val="001D517C"/>
    <w:rsid w:val="002060C3"/>
    <w:rsid w:val="00235D8F"/>
    <w:rsid w:val="002B5642"/>
    <w:rsid w:val="002E4053"/>
    <w:rsid w:val="003F29A6"/>
    <w:rsid w:val="0041031F"/>
    <w:rsid w:val="00411D47"/>
    <w:rsid w:val="004A44F5"/>
    <w:rsid w:val="004D5AA5"/>
    <w:rsid w:val="004F1983"/>
    <w:rsid w:val="005221BF"/>
    <w:rsid w:val="00574854"/>
    <w:rsid w:val="005B2B01"/>
    <w:rsid w:val="005F3100"/>
    <w:rsid w:val="00616694"/>
    <w:rsid w:val="0065401B"/>
    <w:rsid w:val="00692B3A"/>
    <w:rsid w:val="00725E26"/>
    <w:rsid w:val="007D3970"/>
    <w:rsid w:val="007F40BB"/>
    <w:rsid w:val="00801561"/>
    <w:rsid w:val="00880C71"/>
    <w:rsid w:val="008E068A"/>
    <w:rsid w:val="009208B8"/>
    <w:rsid w:val="009365B1"/>
    <w:rsid w:val="00A03D74"/>
    <w:rsid w:val="00A95D15"/>
    <w:rsid w:val="00AE465D"/>
    <w:rsid w:val="00AF434B"/>
    <w:rsid w:val="00B04719"/>
    <w:rsid w:val="00B25F1F"/>
    <w:rsid w:val="00B41A71"/>
    <w:rsid w:val="00B85D29"/>
    <w:rsid w:val="00BF244B"/>
    <w:rsid w:val="00C34BD1"/>
    <w:rsid w:val="00CD10DD"/>
    <w:rsid w:val="00CD3541"/>
    <w:rsid w:val="00CF55EA"/>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D7BE3"/>
    <w:rsid w:val="00F86F7C"/>
    <w:rsid w:val="00FA7A84"/>
    <w:rsid w:val="00FD76A5"/>
    <w:rsid w:val="0E95F847"/>
    <w:rsid w:val="2AFAF696"/>
    <w:rsid w:val="32967E28"/>
    <w:rsid w:val="3FE0CF7E"/>
    <w:rsid w:val="415D216E"/>
    <w:rsid w:val="58EF69D1"/>
    <w:rsid w:val="684AB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Olivier Mignard</cp:lastModifiedBy>
  <cp:revision>15</cp:revision>
  <dcterms:created xsi:type="dcterms:W3CDTF">2020-07-07T21:58:00Z</dcterms:created>
  <dcterms:modified xsi:type="dcterms:W3CDTF">2021-06-29T10:12:00Z</dcterms:modified>
</cp:coreProperties>
</file>